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993A" w14:textId="77B2D3DE" w:rsidR="00136ABB" w:rsidRPr="00073EB9" w:rsidRDefault="00CB556B" w:rsidP="00136ABB">
      <w:pPr>
        <w:spacing w:line="276" w:lineRule="auto"/>
        <w:rPr>
          <w:rFonts w:asciiTheme="majorHAnsi" w:hAnsiTheme="majorHAnsi" w:cs="Times New Roman (Body CS)"/>
          <w:b/>
          <w:color w:val="00B050"/>
          <w:spacing w:val="30"/>
          <w:sz w:val="11"/>
          <w:szCs w:val="8"/>
          <w:lang w:eastAsia="en-AU"/>
        </w:rPr>
      </w:pPr>
      <w:r w:rsidRPr="00073EB9">
        <w:rPr>
          <w:rFonts w:asciiTheme="majorHAnsi" w:hAnsiTheme="majorHAnsi" w:cs="Times New Roman (Body CS)"/>
          <w:b/>
          <w:color w:val="00B050"/>
          <w:spacing w:val="30"/>
          <w:sz w:val="46"/>
          <w:szCs w:val="46"/>
        </w:rPr>
        <w:t>NUTRITION</w:t>
      </w:r>
      <w:r w:rsidR="00A61118" w:rsidRPr="00073EB9">
        <w:rPr>
          <w:rFonts w:asciiTheme="majorHAnsi" w:hAnsiTheme="majorHAnsi" w:cs="Times New Roman (Body CS)"/>
          <w:b/>
          <w:color w:val="00B050"/>
          <w:spacing w:val="30"/>
          <w:sz w:val="46"/>
          <w:szCs w:val="46"/>
        </w:rPr>
        <w:t xml:space="preserve"> AND</w:t>
      </w:r>
      <w:r w:rsidRPr="00073EB9">
        <w:rPr>
          <w:rFonts w:asciiTheme="majorHAnsi" w:hAnsiTheme="majorHAnsi" w:cs="Times New Roman (Body CS)"/>
          <w:b/>
          <w:color w:val="00B050"/>
          <w:spacing w:val="30"/>
          <w:sz w:val="46"/>
          <w:szCs w:val="46"/>
        </w:rPr>
        <w:t xml:space="preserve"> FOOD SAFETY POLICY</w:t>
      </w:r>
      <w:r w:rsidR="001136E6" w:rsidRPr="00073EB9">
        <w:rPr>
          <w:rFonts w:asciiTheme="majorHAnsi" w:hAnsiTheme="majorHAnsi" w:cs="Times New Roman (Body CS)"/>
          <w:b/>
          <w:color w:val="00B050"/>
          <w:spacing w:val="30"/>
          <w:szCs w:val="18"/>
          <w:lang w:eastAsia="en-AU"/>
        </w:rPr>
        <w:br/>
      </w:r>
    </w:p>
    <w:p w14:paraId="2C50E2F1" w14:textId="50354911" w:rsidR="00CB556B" w:rsidRPr="00C33105" w:rsidRDefault="00CB556B" w:rsidP="00CB556B">
      <w:pPr>
        <w:spacing w:line="360" w:lineRule="auto"/>
        <w:jc w:val="both"/>
        <w:rPr>
          <w:rFonts w:asciiTheme="majorHAnsi" w:hAnsiTheme="majorHAnsi" w:cs="Arial"/>
        </w:rPr>
      </w:pPr>
      <w:r w:rsidRPr="00C33105">
        <w:rPr>
          <w:rFonts w:asciiTheme="majorHAnsi" w:hAnsiTheme="majorHAnsi" w:cs="Arial"/>
        </w:rPr>
        <w:t xml:space="preserve">Our Service recognises the </w:t>
      </w:r>
      <w:r w:rsidRPr="001B293F">
        <w:rPr>
          <w:rFonts w:asciiTheme="majorHAnsi" w:hAnsiTheme="majorHAnsi" w:cs="Arial"/>
        </w:rPr>
        <w:t xml:space="preserve">importance </w:t>
      </w:r>
      <w:r w:rsidR="00070155" w:rsidRPr="001B293F">
        <w:rPr>
          <w:rFonts w:asciiTheme="majorHAnsi" w:hAnsiTheme="majorHAnsi" w:cs="Arial"/>
        </w:rPr>
        <w:t>of safe food handling and</w:t>
      </w:r>
      <w:r w:rsidR="00070155" w:rsidRPr="00C33105">
        <w:rPr>
          <w:rFonts w:asciiTheme="majorHAnsi" w:hAnsiTheme="majorHAnsi" w:cs="Arial"/>
        </w:rPr>
        <w:t xml:space="preserve"> </w:t>
      </w:r>
      <w:r w:rsidRPr="00C33105">
        <w:rPr>
          <w:rFonts w:asciiTheme="majorHAnsi" w:hAnsiTheme="majorHAnsi" w:cs="Arial"/>
        </w:rPr>
        <w:t>healthy eating to promote the growth and development of young children</w:t>
      </w:r>
      <w:r>
        <w:rPr>
          <w:rFonts w:asciiTheme="majorHAnsi" w:hAnsiTheme="majorHAnsi" w:cs="Arial"/>
        </w:rPr>
        <w:t xml:space="preserve"> and</w:t>
      </w:r>
      <w:r w:rsidRPr="00C33105">
        <w:rPr>
          <w:rFonts w:asciiTheme="majorHAnsi" w:hAnsiTheme="majorHAnsi" w:cs="Arial"/>
        </w:rPr>
        <w:t xml:space="preserve"> is committed to supporting the healthy food and drink choices of children in our care. </w:t>
      </w:r>
      <w:r w:rsidR="001B293F">
        <w:rPr>
          <w:rFonts w:asciiTheme="majorHAnsi" w:hAnsiTheme="majorHAnsi" w:cs="Arial"/>
        </w:rPr>
        <w:t>We</w:t>
      </w:r>
      <w:r w:rsidRPr="00C33105">
        <w:rPr>
          <w:rFonts w:asciiTheme="majorHAnsi" w:hAnsiTheme="majorHAnsi" w:cs="Arial"/>
        </w:rPr>
        <w:t xml:space="preserve"> acknowledge that the early childhood setting has an important role in supporting families in healthy eating. Our Service therefore recognises the importance of supporting families to provide healthy food and drink to their children. </w:t>
      </w:r>
    </w:p>
    <w:p w14:paraId="361EF777" w14:textId="6448EB6D" w:rsidR="00CB556B" w:rsidRPr="00C33105" w:rsidRDefault="00CB556B" w:rsidP="000B7DFE">
      <w:pPr>
        <w:spacing w:after="0" w:line="360" w:lineRule="auto"/>
        <w:jc w:val="both"/>
        <w:rPr>
          <w:rFonts w:asciiTheme="majorHAnsi" w:hAnsiTheme="majorHAnsi" w:cs="Arial"/>
        </w:rPr>
      </w:pPr>
      <w:r w:rsidRPr="00C33105">
        <w:rPr>
          <w:rFonts w:asciiTheme="majorHAnsi" w:hAnsiTheme="majorHAnsi" w:cs="Arial"/>
        </w:rPr>
        <w:t xml:space="preserve">We are committed to implementing the healthy eating key messages outlined in the Australian Dietary Guidelines and the Australian Guide to Healthy Eating. </w:t>
      </w:r>
      <w:r w:rsidRPr="00A22F11">
        <w:rPr>
          <w:rFonts w:asciiTheme="majorHAnsi" w:hAnsiTheme="majorHAnsi" w:cs="Arial"/>
        </w:rPr>
        <w:t xml:space="preserve">We support and promote the </w:t>
      </w:r>
      <w:bookmarkStart w:id="0" w:name="_Hlk79604563"/>
      <w:r w:rsidR="000423EE" w:rsidRPr="00A22F11">
        <w:rPr>
          <w:rFonts w:asciiTheme="majorHAnsi" w:hAnsiTheme="majorHAnsi" w:cs="Arial"/>
          <w:i/>
        </w:rPr>
        <w:t>Victorian</w:t>
      </w:r>
      <w:r w:rsidR="000423EE" w:rsidRPr="00A22F11">
        <w:rPr>
          <w:rFonts w:asciiTheme="majorHAnsi" w:hAnsiTheme="majorHAnsi" w:cs="Arial"/>
        </w:rPr>
        <w:t xml:space="preserve"> Smiles4Miles program </w:t>
      </w:r>
      <w:bookmarkEnd w:id="0"/>
      <w:r w:rsidRPr="00A22F11">
        <w:rPr>
          <w:rFonts w:asciiTheme="majorHAnsi" w:hAnsiTheme="majorHAnsi" w:cs="Arial"/>
        </w:rPr>
        <w:t xml:space="preserve">and utilise the Australian Government’s </w:t>
      </w:r>
      <w:r w:rsidRPr="00A22F11">
        <w:rPr>
          <w:rFonts w:asciiTheme="majorHAnsi" w:hAnsiTheme="majorHAnsi" w:cs="Arial"/>
          <w:i/>
        </w:rPr>
        <w:t>Get Up &amp; Grow-Healthy Eating and Physical Activity for Early Childhood</w:t>
      </w:r>
      <w:r w:rsidRPr="00A22F11">
        <w:rPr>
          <w:rFonts w:asciiTheme="majorHAnsi" w:hAnsiTheme="majorHAnsi" w:cs="Arial"/>
        </w:rPr>
        <w:t xml:space="preserve"> and </w:t>
      </w:r>
      <w:r w:rsidRPr="00A22F11">
        <w:rPr>
          <w:rFonts w:asciiTheme="majorHAnsi" w:hAnsiTheme="majorHAnsi" w:cs="Arial"/>
          <w:i/>
        </w:rPr>
        <w:t>Eat for Health</w:t>
      </w:r>
      <w:r w:rsidRPr="00A22F11">
        <w:rPr>
          <w:rFonts w:asciiTheme="majorHAnsi" w:hAnsiTheme="majorHAnsi" w:cs="Arial"/>
        </w:rPr>
        <w:t xml:space="preserve"> resources.</w:t>
      </w:r>
    </w:p>
    <w:p w14:paraId="4A38E16F" w14:textId="77777777" w:rsidR="00CB556B" w:rsidRPr="000B7DFE" w:rsidRDefault="00CB556B" w:rsidP="000B7DFE">
      <w:pPr>
        <w:spacing w:after="0" w:line="360" w:lineRule="auto"/>
        <w:rPr>
          <w:rFonts w:asciiTheme="majorHAnsi" w:hAnsiTheme="majorHAnsi" w:cs="Times New Roman (Body CS)"/>
          <w:spacing w:val="30"/>
          <w:sz w:val="15"/>
          <w:szCs w:val="8"/>
          <w:lang w:eastAsia="en-AU"/>
        </w:rPr>
      </w:pPr>
    </w:p>
    <w:p w14:paraId="0611F81B" w14:textId="22726099" w:rsidR="0045799A" w:rsidRPr="0036669C" w:rsidRDefault="00AF6C03" w:rsidP="000B7DFE">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7B89BFCE"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CB556B">
              <w:t>2</w:t>
            </w:r>
            <w:r>
              <w:t xml:space="preserve">:  </w:t>
            </w:r>
            <w:r w:rsidR="00CB556B">
              <w:rPr>
                <w:rFonts w:ascii="Calibri Light" w:hAnsi="Calibri Light"/>
                <w:color w:val="000000" w:themeColor="text1"/>
                <w:sz w:val="24"/>
                <w:szCs w:val="24"/>
                <w:lang w:val="en-US"/>
              </w:rPr>
              <w:t>CHILDREN’S HEALTH AND SAFETY</w:t>
            </w:r>
          </w:p>
        </w:tc>
      </w:tr>
      <w:tr w:rsidR="00CB556B" w14:paraId="709C42F0" w14:textId="77777777" w:rsidTr="00CB556B">
        <w:trPr>
          <w:trHeight w:val="629"/>
        </w:trPr>
        <w:tc>
          <w:tcPr>
            <w:tcW w:w="772" w:type="dxa"/>
            <w:vAlign w:val="center"/>
          </w:tcPr>
          <w:p w14:paraId="0B6298F9" w14:textId="5D3C7A06" w:rsidR="00CB556B" w:rsidRPr="00CB556B" w:rsidRDefault="00CB556B" w:rsidP="00CB556B">
            <w:pPr>
              <w:pStyle w:val="CenteredLeftintable"/>
              <w:jc w:val="center"/>
            </w:pPr>
            <w:r w:rsidRPr="00CB556B">
              <w:t>2.1</w:t>
            </w:r>
          </w:p>
        </w:tc>
        <w:tc>
          <w:tcPr>
            <w:tcW w:w="1609" w:type="dxa"/>
            <w:vAlign w:val="center"/>
          </w:tcPr>
          <w:p w14:paraId="770D3442" w14:textId="5C5341E1" w:rsidR="00CB556B" w:rsidRPr="00CB556B" w:rsidRDefault="00CB556B" w:rsidP="00CB556B">
            <w:pPr>
              <w:pStyle w:val="CenteredLeftintable"/>
            </w:pPr>
            <w:r w:rsidRPr="00CB556B">
              <w:t xml:space="preserve">Health </w:t>
            </w:r>
          </w:p>
        </w:tc>
        <w:tc>
          <w:tcPr>
            <w:tcW w:w="6804" w:type="dxa"/>
            <w:vAlign w:val="center"/>
          </w:tcPr>
          <w:p w14:paraId="0921CC03" w14:textId="405F144B" w:rsidR="00CB556B" w:rsidRPr="00CB556B" w:rsidRDefault="00CB556B" w:rsidP="00CB556B">
            <w:pPr>
              <w:pStyle w:val="CenteredLeftintable"/>
            </w:pPr>
            <w:r w:rsidRPr="00CB556B">
              <w:t>Each child’s health and physical activity is supported and promoted</w:t>
            </w:r>
          </w:p>
        </w:tc>
      </w:tr>
      <w:tr w:rsidR="00CB556B" w14:paraId="141C76D6" w14:textId="77777777" w:rsidTr="00CB556B">
        <w:trPr>
          <w:trHeight w:val="694"/>
        </w:trPr>
        <w:tc>
          <w:tcPr>
            <w:tcW w:w="772" w:type="dxa"/>
            <w:shd w:val="clear" w:color="auto" w:fill="F2F2F2" w:themeFill="background1" w:themeFillShade="F2"/>
            <w:vAlign w:val="center"/>
          </w:tcPr>
          <w:p w14:paraId="2EA46928" w14:textId="69A01A92" w:rsidR="00CB556B" w:rsidRPr="00CB556B" w:rsidRDefault="00CB556B" w:rsidP="00CB556B">
            <w:pPr>
              <w:pStyle w:val="CenteredLeftintable"/>
              <w:jc w:val="center"/>
            </w:pPr>
            <w:r w:rsidRPr="00CB556B">
              <w:t>2.1.2</w:t>
            </w:r>
          </w:p>
        </w:tc>
        <w:tc>
          <w:tcPr>
            <w:tcW w:w="1609" w:type="dxa"/>
            <w:shd w:val="clear" w:color="auto" w:fill="F2F2F2" w:themeFill="background1" w:themeFillShade="F2"/>
            <w:vAlign w:val="center"/>
          </w:tcPr>
          <w:p w14:paraId="7462F700" w14:textId="2A004654" w:rsidR="00CB556B" w:rsidRPr="00CB556B" w:rsidRDefault="00CB556B" w:rsidP="00CB556B">
            <w:pPr>
              <w:pStyle w:val="CenteredLeftintable"/>
            </w:pPr>
            <w:r w:rsidRPr="00CB556B">
              <w:t xml:space="preserve">Health practices and procedures </w:t>
            </w:r>
          </w:p>
        </w:tc>
        <w:tc>
          <w:tcPr>
            <w:tcW w:w="6804" w:type="dxa"/>
            <w:shd w:val="clear" w:color="auto" w:fill="F2F2F2" w:themeFill="background1" w:themeFillShade="F2"/>
            <w:vAlign w:val="center"/>
          </w:tcPr>
          <w:p w14:paraId="13AAA22E" w14:textId="109BB442" w:rsidR="00CB556B" w:rsidRPr="00CB556B" w:rsidRDefault="00CB556B" w:rsidP="00CB556B">
            <w:pPr>
              <w:pStyle w:val="CenteredLeftintable"/>
            </w:pPr>
            <w:r w:rsidRPr="00CB556B">
              <w:t>Effective illness and injury management and hygiene practices are promoted and implemented</w:t>
            </w:r>
          </w:p>
        </w:tc>
      </w:tr>
      <w:tr w:rsidR="00CB556B" w14:paraId="69AD9603" w14:textId="77777777" w:rsidTr="00CB556B">
        <w:trPr>
          <w:trHeight w:val="704"/>
        </w:trPr>
        <w:tc>
          <w:tcPr>
            <w:tcW w:w="772" w:type="dxa"/>
            <w:vAlign w:val="center"/>
          </w:tcPr>
          <w:p w14:paraId="74B75F73" w14:textId="0CFD70FC" w:rsidR="00CB556B" w:rsidRPr="00CB556B" w:rsidRDefault="00CB556B" w:rsidP="00CB556B">
            <w:pPr>
              <w:pStyle w:val="CenteredLeftintable"/>
              <w:jc w:val="center"/>
            </w:pPr>
            <w:r w:rsidRPr="00CB556B">
              <w:t>2.1.3</w:t>
            </w:r>
          </w:p>
        </w:tc>
        <w:tc>
          <w:tcPr>
            <w:tcW w:w="1609" w:type="dxa"/>
            <w:vAlign w:val="center"/>
          </w:tcPr>
          <w:p w14:paraId="39D5A594" w14:textId="59215E32" w:rsidR="00CB556B" w:rsidRPr="00CB556B" w:rsidRDefault="00CB556B" w:rsidP="00CB556B">
            <w:pPr>
              <w:pStyle w:val="CenteredLeftintable"/>
            </w:pPr>
            <w:r w:rsidRPr="00CB556B">
              <w:t xml:space="preserve">Healthy lifestyles </w:t>
            </w:r>
          </w:p>
        </w:tc>
        <w:tc>
          <w:tcPr>
            <w:tcW w:w="6804" w:type="dxa"/>
            <w:vAlign w:val="center"/>
          </w:tcPr>
          <w:p w14:paraId="543E00B2" w14:textId="2BC6BDAC" w:rsidR="00CB556B" w:rsidRPr="00CB556B" w:rsidRDefault="00CB556B" w:rsidP="00CB556B">
            <w:pPr>
              <w:pStyle w:val="CenteredLeftintable"/>
            </w:pPr>
            <w:r w:rsidRPr="00CB556B">
              <w:t>Healthy eating and physical activity are promoted and appropriate for each child</w:t>
            </w:r>
          </w:p>
        </w:tc>
      </w:tr>
    </w:tbl>
    <w:p w14:paraId="044E86F5" w14:textId="57E86913" w:rsidR="00A81408" w:rsidRPr="000B7DFE" w:rsidRDefault="00A81408" w:rsidP="00A81408">
      <w:pPr>
        <w:spacing w:line="360" w:lineRule="auto"/>
        <w:rPr>
          <w:rFonts w:cs="Arial"/>
          <w:sz w:val="11"/>
          <w:szCs w:val="11"/>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CB556B">
        <w:trPr>
          <w:trHeight w:val="528"/>
        </w:trPr>
        <w:tc>
          <w:tcPr>
            <w:tcW w:w="9180" w:type="dxa"/>
            <w:gridSpan w:val="2"/>
            <w:shd w:val="clear" w:color="auto" w:fill="D9D9D9" w:themeFill="background1" w:themeFillShade="D9"/>
            <w:vAlign w:val="center"/>
          </w:tcPr>
          <w:p w14:paraId="539C08BE" w14:textId="261D94F6" w:rsidR="00A81408" w:rsidRPr="007A3C83" w:rsidRDefault="007A3C83" w:rsidP="00A81408">
            <w:pPr>
              <w:ind w:hanging="27"/>
              <w:rPr>
                <w:rFonts w:asciiTheme="majorHAnsi" w:hAnsiTheme="majorHAnsi" w:cstheme="majorHAnsi"/>
                <w:color w:val="000000" w:themeColor="text1"/>
                <w:sz w:val="24"/>
              </w:rPr>
            </w:pPr>
            <w:r w:rsidRPr="007A3C83">
              <w:rPr>
                <w:rFonts w:asciiTheme="majorHAnsi" w:hAnsiTheme="majorHAnsi" w:cstheme="majorHAnsi"/>
                <w:sz w:val="24"/>
                <w:szCs w:val="24"/>
                <w:lang w:val="en-US"/>
              </w:rPr>
              <w:t>EDUCATION AND CARE SERVICES NATIONAL REGULATIONS</w:t>
            </w:r>
          </w:p>
        </w:tc>
      </w:tr>
      <w:tr w:rsidR="00CB556B" w14:paraId="13B4DF07" w14:textId="77777777" w:rsidTr="00CB556B">
        <w:trPr>
          <w:trHeight w:val="434"/>
        </w:trPr>
        <w:tc>
          <w:tcPr>
            <w:tcW w:w="1101" w:type="dxa"/>
            <w:shd w:val="clear" w:color="auto" w:fill="auto"/>
            <w:vAlign w:val="center"/>
          </w:tcPr>
          <w:p w14:paraId="69E3B540" w14:textId="1C79DFD9" w:rsidR="00CB556B" w:rsidRPr="00CB556B" w:rsidRDefault="00CB556B" w:rsidP="00CB556B">
            <w:pPr>
              <w:pStyle w:val="CenteredLeftintable"/>
              <w:jc w:val="center"/>
            </w:pPr>
            <w:r w:rsidRPr="00CB556B">
              <w:t>77</w:t>
            </w:r>
          </w:p>
        </w:tc>
        <w:tc>
          <w:tcPr>
            <w:tcW w:w="8079" w:type="dxa"/>
            <w:shd w:val="clear" w:color="auto" w:fill="auto"/>
            <w:vAlign w:val="center"/>
          </w:tcPr>
          <w:p w14:paraId="5FAD3AC7" w14:textId="6B8D04CD" w:rsidR="00CB556B" w:rsidRPr="00CB556B" w:rsidRDefault="00CB556B" w:rsidP="00CB556B">
            <w:pPr>
              <w:pStyle w:val="CenteredLeftintable"/>
            </w:pPr>
            <w:r w:rsidRPr="00CB556B">
              <w:t xml:space="preserve">Health, hygiene and safe food practices </w:t>
            </w:r>
          </w:p>
        </w:tc>
      </w:tr>
      <w:tr w:rsidR="00CB556B" w14:paraId="4B05DEF7" w14:textId="77777777" w:rsidTr="00CB556B">
        <w:trPr>
          <w:trHeight w:val="434"/>
        </w:trPr>
        <w:tc>
          <w:tcPr>
            <w:tcW w:w="1101" w:type="dxa"/>
            <w:shd w:val="clear" w:color="auto" w:fill="F2F2F2" w:themeFill="background1" w:themeFillShade="F2"/>
            <w:vAlign w:val="center"/>
          </w:tcPr>
          <w:p w14:paraId="71A73FE9" w14:textId="1BFE2C27" w:rsidR="00CB556B" w:rsidRPr="00CB556B" w:rsidRDefault="00CB556B" w:rsidP="00CB556B">
            <w:pPr>
              <w:pStyle w:val="CenteredLeftintable"/>
              <w:jc w:val="center"/>
            </w:pPr>
            <w:r w:rsidRPr="00CB556B">
              <w:t>78</w:t>
            </w:r>
          </w:p>
        </w:tc>
        <w:tc>
          <w:tcPr>
            <w:tcW w:w="8079" w:type="dxa"/>
            <w:shd w:val="clear" w:color="auto" w:fill="F2F2F2" w:themeFill="background1" w:themeFillShade="F2"/>
            <w:vAlign w:val="center"/>
          </w:tcPr>
          <w:p w14:paraId="384BB259" w14:textId="00F09B6E" w:rsidR="00CB556B" w:rsidRPr="00CB556B" w:rsidRDefault="00CB556B" w:rsidP="00CB556B">
            <w:pPr>
              <w:pStyle w:val="CenteredLeftintable"/>
            </w:pPr>
            <w:r w:rsidRPr="00CB556B">
              <w:t>Food and beverages</w:t>
            </w:r>
          </w:p>
        </w:tc>
      </w:tr>
      <w:tr w:rsidR="00CB556B" w14:paraId="2D77F9C1" w14:textId="77777777" w:rsidTr="00CB556B">
        <w:trPr>
          <w:trHeight w:val="434"/>
        </w:trPr>
        <w:tc>
          <w:tcPr>
            <w:tcW w:w="1101" w:type="dxa"/>
            <w:shd w:val="clear" w:color="auto" w:fill="auto"/>
            <w:vAlign w:val="center"/>
          </w:tcPr>
          <w:p w14:paraId="1514EB71" w14:textId="29877479" w:rsidR="00CB556B" w:rsidRPr="00CB556B" w:rsidRDefault="00CB556B" w:rsidP="00CB556B">
            <w:pPr>
              <w:pStyle w:val="CenteredLeftintable"/>
              <w:jc w:val="center"/>
            </w:pPr>
            <w:r w:rsidRPr="00CB556B">
              <w:t>79</w:t>
            </w:r>
          </w:p>
        </w:tc>
        <w:tc>
          <w:tcPr>
            <w:tcW w:w="8079" w:type="dxa"/>
            <w:shd w:val="clear" w:color="auto" w:fill="auto"/>
            <w:vAlign w:val="center"/>
          </w:tcPr>
          <w:p w14:paraId="5E98F83C" w14:textId="4C8C118F" w:rsidR="00CB556B" w:rsidRPr="00CB556B" w:rsidRDefault="00CB556B" w:rsidP="00CB556B">
            <w:pPr>
              <w:pStyle w:val="CenteredLeftintable"/>
            </w:pPr>
            <w:r w:rsidRPr="00CB556B">
              <w:t xml:space="preserve">Service providing food and beverages </w:t>
            </w:r>
          </w:p>
        </w:tc>
      </w:tr>
      <w:tr w:rsidR="00CB556B" w14:paraId="7B17CB46" w14:textId="77777777" w:rsidTr="00CB556B">
        <w:trPr>
          <w:trHeight w:val="434"/>
        </w:trPr>
        <w:tc>
          <w:tcPr>
            <w:tcW w:w="1101" w:type="dxa"/>
            <w:shd w:val="clear" w:color="auto" w:fill="F2F2F2" w:themeFill="background1" w:themeFillShade="F2"/>
            <w:vAlign w:val="center"/>
          </w:tcPr>
          <w:p w14:paraId="51538D28" w14:textId="348A8ADB" w:rsidR="00CB556B" w:rsidRPr="00CB556B" w:rsidRDefault="00CB556B" w:rsidP="00CB556B">
            <w:pPr>
              <w:pStyle w:val="CenteredLeftintable"/>
              <w:jc w:val="center"/>
            </w:pPr>
            <w:r w:rsidRPr="00CB556B">
              <w:t>80</w:t>
            </w:r>
          </w:p>
        </w:tc>
        <w:tc>
          <w:tcPr>
            <w:tcW w:w="8079" w:type="dxa"/>
            <w:shd w:val="clear" w:color="auto" w:fill="F2F2F2" w:themeFill="background1" w:themeFillShade="F2"/>
            <w:vAlign w:val="center"/>
          </w:tcPr>
          <w:p w14:paraId="0D5B1A97" w14:textId="41FDC4EE" w:rsidR="00CB556B" w:rsidRPr="00CB556B" w:rsidRDefault="00CB556B" w:rsidP="00CB556B">
            <w:pPr>
              <w:pStyle w:val="CenteredLeftintable"/>
            </w:pPr>
            <w:r w:rsidRPr="00CB556B">
              <w:t xml:space="preserve">Weekly menu </w:t>
            </w:r>
          </w:p>
        </w:tc>
      </w:tr>
      <w:tr w:rsidR="00CB556B" w14:paraId="55283D85" w14:textId="77777777" w:rsidTr="00CB556B">
        <w:trPr>
          <w:trHeight w:val="434"/>
        </w:trPr>
        <w:tc>
          <w:tcPr>
            <w:tcW w:w="1101" w:type="dxa"/>
            <w:shd w:val="clear" w:color="auto" w:fill="auto"/>
            <w:vAlign w:val="center"/>
          </w:tcPr>
          <w:p w14:paraId="1E5230A5" w14:textId="3F78C257" w:rsidR="00CB556B" w:rsidRPr="00CB556B" w:rsidRDefault="00CB556B" w:rsidP="00CB556B">
            <w:pPr>
              <w:pStyle w:val="CenteredLeftintable"/>
              <w:jc w:val="center"/>
            </w:pPr>
            <w:r w:rsidRPr="00CB556B">
              <w:t>90</w:t>
            </w:r>
          </w:p>
        </w:tc>
        <w:tc>
          <w:tcPr>
            <w:tcW w:w="8079" w:type="dxa"/>
            <w:shd w:val="clear" w:color="auto" w:fill="auto"/>
            <w:vAlign w:val="center"/>
          </w:tcPr>
          <w:p w14:paraId="5220F372" w14:textId="16C46251" w:rsidR="00CB556B" w:rsidRPr="00CB556B" w:rsidRDefault="00CB556B" w:rsidP="00CB556B">
            <w:pPr>
              <w:pStyle w:val="CenteredLeftintable"/>
            </w:pPr>
            <w:r w:rsidRPr="00CB556B">
              <w:t xml:space="preserve">Medical conditions policy </w:t>
            </w:r>
          </w:p>
        </w:tc>
      </w:tr>
      <w:tr w:rsidR="00CB556B" w14:paraId="0B5B451C" w14:textId="77777777" w:rsidTr="00CB556B">
        <w:trPr>
          <w:trHeight w:val="434"/>
        </w:trPr>
        <w:tc>
          <w:tcPr>
            <w:tcW w:w="1101" w:type="dxa"/>
            <w:shd w:val="clear" w:color="auto" w:fill="F2F2F2" w:themeFill="background1" w:themeFillShade="F2"/>
            <w:vAlign w:val="center"/>
          </w:tcPr>
          <w:p w14:paraId="6DD67689" w14:textId="06FC87AF" w:rsidR="00CB556B" w:rsidRPr="00CB556B" w:rsidRDefault="00CB556B" w:rsidP="00CB556B">
            <w:pPr>
              <w:pStyle w:val="CenteredLeftintable"/>
              <w:jc w:val="center"/>
            </w:pPr>
            <w:r w:rsidRPr="00CB556B">
              <w:t>91</w:t>
            </w:r>
          </w:p>
        </w:tc>
        <w:tc>
          <w:tcPr>
            <w:tcW w:w="8079" w:type="dxa"/>
            <w:shd w:val="clear" w:color="auto" w:fill="F2F2F2" w:themeFill="background1" w:themeFillShade="F2"/>
            <w:vAlign w:val="center"/>
          </w:tcPr>
          <w:p w14:paraId="578E5B8E" w14:textId="20EDF847" w:rsidR="00CB556B" w:rsidRPr="00CB556B" w:rsidRDefault="00CB556B" w:rsidP="00CB556B">
            <w:pPr>
              <w:pStyle w:val="CenteredLeftintable"/>
            </w:pPr>
            <w:r w:rsidRPr="00CB556B">
              <w:t xml:space="preserve">Medical conditions policy to be provided to parents </w:t>
            </w:r>
          </w:p>
        </w:tc>
      </w:tr>
      <w:tr w:rsidR="00CB556B" w14:paraId="7DADF817" w14:textId="77777777" w:rsidTr="00CB556B">
        <w:trPr>
          <w:trHeight w:val="434"/>
        </w:trPr>
        <w:tc>
          <w:tcPr>
            <w:tcW w:w="1101" w:type="dxa"/>
            <w:shd w:val="clear" w:color="auto" w:fill="auto"/>
            <w:vAlign w:val="center"/>
          </w:tcPr>
          <w:p w14:paraId="60E7CDB1" w14:textId="645A7C01" w:rsidR="00CB556B" w:rsidRPr="00CB556B" w:rsidRDefault="00CB556B" w:rsidP="00CB556B">
            <w:pPr>
              <w:pStyle w:val="CenteredLeftintable"/>
              <w:jc w:val="center"/>
            </w:pPr>
            <w:r w:rsidRPr="00CB556B">
              <w:t>162</w:t>
            </w:r>
          </w:p>
        </w:tc>
        <w:tc>
          <w:tcPr>
            <w:tcW w:w="8079" w:type="dxa"/>
            <w:shd w:val="clear" w:color="auto" w:fill="auto"/>
            <w:vAlign w:val="center"/>
          </w:tcPr>
          <w:p w14:paraId="37CAE488" w14:textId="7E5425C0" w:rsidR="00CB556B" w:rsidRPr="00CB556B" w:rsidRDefault="00CB556B" w:rsidP="00CB556B">
            <w:pPr>
              <w:pStyle w:val="CenteredLeftintable"/>
            </w:pPr>
            <w:r w:rsidRPr="00CB556B">
              <w:t xml:space="preserve">Health information to be kept in enrolment record </w:t>
            </w:r>
          </w:p>
        </w:tc>
      </w:tr>
      <w:tr w:rsidR="00CB556B" w14:paraId="0FA63FA2" w14:textId="77777777" w:rsidTr="00CB556B">
        <w:trPr>
          <w:trHeight w:val="434"/>
        </w:trPr>
        <w:tc>
          <w:tcPr>
            <w:tcW w:w="1101" w:type="dxa"/>
            <w:shd w:val="clear" w:color="auto" w:fill="F2F2F2" w:themeFill="background1" w:themeFillShade="F2"/>
            <w:vAlign w:val="center"/>
          </w:tcPr>
          <w:p w14:paraId="769E9F94" w14:textId="7D392C75" w:rsidR="00CB556B" w:rsidRPr="00CB556B" w:rsidRDefault="00CB556B" w:rsidP="00CB556B">
            <w:pPr>
              <w:pStyle w:val="CenteredLeftintable"/>
              <w:jc w:val="center"/>
            </w:pPr>
            <w:r w:rsidRPr="00CB556B">
              <w:t>168</w:t>
            </w:r>
          </w:p>
        </w:tc>
        <w:tc>
          <w:tcPr>
            <w:tcW w:w="8079" w:type="dxa"/>
            <w:shd w:val="clear" w:color="auto" w:fill="F2F2F2" w:themeFill="background1" w:themeFillShade="F2"/>
            <w:vAlign w:val="center"/>
          </w:tcPr>
          <w:p w14:paraId="3E5CF816" w14:textId="156B927F" w:rsidR="00CB556B" w:rsidRPr="00CB556B" w:rsidRDefault="00CB556B" w:rsidP="00CB556B">
            <w:pPr>
              <w:pStyle w:val="CenteredLeftintable"/>
            </w:pPr>
            <w:r w:rsidRPr="00CB556B">
              <w:t>Education and care service must have policies and procedures</w:t>
            </w:r>
          </w:p>
        </w:tc>
      </w:tr>
    </w:tbl>
    <w:p w14:paraId="354E50F3" w14:textId="56810E5E" w:rsidR="007A3C83" w:rsidRDefault="007A3C83" w:rsidP="005D148A">
      <w:pPr>
        <w:spacing w:line="360" w:lineRule="auto"/>
        <w:rPr>
          <w:rFonts w:cs="Arial"/>
          <w:sz w:val="6"/>
          <w:szCs w:val="6"/>
          <w:lang w:val="en-US"/>
        </w:rPr>
      </w:pPr>
    </w:p>
    <w:p w14:paraId="30110191" w14:textId="1775F437" w:rsidR="000B7DFE" w:rsidRDefault="000B7DFE" w:rsidP="005D148A">
      <w:pPr>
        <w:spacing w:line="360" w:lineRule="auto"/>
        <w:rPr>
          <w:rFonts w:cs="Arial"/>
          <w:sz w:val="6"/>
          <w:szCs w:val="6"/>
          <w:lang w:val="en-US"/>
        </w:rPr>
      </w:pPr>
    </w:p>
    <w:p w14:paraId="2326A1F9" w14:textId="1C208595" w:rsidR="000B7DFE" w:rsidRDefault="000B7DFE" w:rsidP="005D148A">
      <w:pPr>
        <w:spacing w:line="360" w:lineRule="auto"/>
        <w:rPr>
          <w:rFonts w:cs="Arial"/>
          <w:sz w:val="6"/>
          <w:szCs w:val="6"/>
          <w:lang w:val="en-US"/>
        </w:rPr>
      </w:pPr>
    </w:p>
    <w:p w14:paraId="26B15A7B" w14:textId="7CE8E0BE" w:rsidR="000B7DFE" w:rsidRDefault="000B7DFE" w:rsidP="005D148A">
      <w:pPr>
        <w:spacing w:line="360" w:lineRule="auto"/>
        <w:rPr>
          <w:rFonts w:cs="Arial"/>
          <w:sz w:val="6"/>
          <w:szCs w:val="6"/>
          <w:lang w:val="en-US"/>
        </w:rPr>
      </w:pPr>
    </w:p>
    <w:p w14:paraId="0D02E4D8" w14:textId="77777777" w:rsidR="000B7DFE" w:rsidRPr="000B7DFE" w:rsidRDefault="000B7DFE" w:rsidP="005D148A">
      <w:pPr>
        <w:spacing w:line="360" w:lineRule="auto"/>
        <w:rPr>
          <w:rFonts w:cs="Arial"/>
          <w:sz w:val="6"/>
          <w:szCs w:val="6"/>
          <w:lang w:val="en-US"/>
        </w:rPr>
      </w:pPr>
    </w:p>
    <w:p w14:paraId="1D593815" w14:textId="0A13D13A" w:rsidR="005D148A" w:rsidRPr="003A2333" w:rsidRDefault="005D148A" w:rsidP="00224066">
      <w:pPr>
        <w:spacing w:after="0"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3E6490">
        <w:trPr>
          <w:trHeight w:val="408"/>
        </w:trPr>
        <w:tc>
          <w:tcPr>
            <w:tcW w:w="4590" w:type="dxa"/>
            <w:vAlign w:val="center"/>
          </w:tcPr>
          <w:p w14:paraId="16AF103E" w14:textId="1F10F1D4" w:rsidR="005D148A" w:rsidRPr="003E6490" w:rsidRDefault="003E6490" w:rsidP="00E565E9">
            <w:pPr>
              <w:spacing w:line="276" w:lineRule="auto"/>
              <w:rPr>
                <w:rFonts w:ascii="Calibri Light" w:hAnsi="Calibri Light"/>
                <w:b/>
                <w:bCs/>
              </w:rPr>
            </w:pPr>
            <w:r w:rsidRPr="003E6490">
              <w:rPr>
                <w:rFonts w:ascii="Calibri Light" w:hAnsi="Calibri Light"/>
              </w:rPr>
              <w:t>Dental Health Policy</w:t>
            </w:r>
          </w:p>
        </w:tc>
        <w:tc>
          <w:tcPr>
            <w:tcW w:w="4590" w:type="dxa"/>
            <w:vAlign w:val="center"/>
          </w:tcPr>
          <w:p w14:paraId="09C10251" w14:textId="2847F3E5" w:rsidR="005D148A" w:rsidRPr="003E6490" w:rsidRDefault="00A61118" w:rsidP="003E6490">
            <w:pPr>
              <w:spacing w:line="276" w:lineRule="auto"/>
              <w:rPr>
                <w:rFonts w:ascii="Calibri Light" w:hAnsi="Calibri Light"/>
              </w:rPr>
            </w:pPr>
            <w:r w:rsidRPr="003E6490">
              <w:rPr>
                <w:rFonts w:asciiTheme="majorHAnsi" w:hAnsiTheme="majorHAnsi"/>
              </w:rPr>
              <w:t>Health and Safety Policy</w:t>
            </w:r>
          </w:p>
        </w:tc>
      </w:tr>
    </w:tbl>
    <w:p w14:paraId="02F0408C" w14:textId="77777777" w:rsidR="00A81408" w:rsidRDefault="00A81408" w:rsidP="00224066">
      <w:pPr>
        <w:spacing w:after="0" w:line="360" w:lineRule="auto"/>
        <w:rPr>
          <w:rFonts w:cs="Arial"/>
          <w:color w:val="22A1BB"/>
          <w:sz w:val="24"/>
          <w:szCs w:val="24"/>
          <w:lang w:val="en-US"/>
        </w:rPr>
      </w:pPr>
    </w:p>
    <w:p w14:paraId="3445E13A" w14:textId="77777777" w:rsidR="00A61118" w:rsidRDefault="005D148A" w:rsidP="00224066">
      <w:pPr>
        <w:spacing w:after="0" w:line="360" w:lineRule="auto"/>
        <w:rPr>
          <w:rFonts w:asciiTheme="majorHAnsi" w:hAnsiTheme="majorHAnsi" w:cs="Arial"/>
        </w:rPr>
      </w:pPr>
      <w:r w:rsidRPr="009F124F">
        <w:rPr>
          <w:rFonts w:cs="Arial"/>
          <w:sz w:val="24"/>
          <w:szCs w:val="24"/>
        </w:rPr>
        <w:t>PURPOSE</w:t>
      </w:r>
    </w:p>
    <w:p w14:paraId="3A081077" w14:textId="4329C3B5" w:rsidR="00CB556B" w:rsidRPr="00A61118" w:rsidRDefault="00CB556B" w:rsidP="00224066">
      <w:pPr>
        <w:spacing w:after="0" w:line="360" w:lineRule="auto"/>
        <w:rPr>
          <w:rFonts w:asciiTheme="majorHAnsi" w:hAnsiTheme="majorHAnsi" w:cs="Arial"/>
        </w:rPr>
      </w:pPr>
      <w:r w:rsidRPr="00C33105">
        <w:rPr>
          <w:rFonts w:asciiTheme="majorHAnsi" w:hAnsiTheme="majorHAnsi" w:cs="Arial"/>
          <w:szCs w:val="24"/>
        </w:rPr>
        <w:t xml:space="preserve">Early childhood education and care (ECEC) Services are required by legislation to ensure the provision of healthy foods and drinks that meet the requirements for children according to the </w:t>
      </w:r>
      <w:r w:rsidRPr="00C33105">
        <w:rPr>
          <w:rFonts w:asciiTheme="majorHAnsi" w:hAnsiTheme="majorHAnsi" w:cs="Arial"/>
          <w:i/>
          <w:szCs w:val="24"/>
        </w:rPr>
        <w:t>Australian Dietary Guidelines</w:t>
      </w:r>
      <w:r w:rsidRPr="00C33105">
        <w:rPr>
          <w:rFonts w:asciiTheme="majorHAnsi" w:hAnsiTheme="majorHAnsi" w:cs="Arial"/>
          <w:szCs w:val="24"/>
        </w:rPr>
        <w:t>.</w:t>
      </w:r>
      <w:r w:rsidRPr="00C33105">
        <w:rPr>
          <w:rFonts w:asciiTheme="majorHAnsi" w:hAnsiTheme="majorHAnsi" w:cs="Arial"/>
          <w:caps/>
          <w:szCs w:val="24"/>
        </w:rPr>
        <w:t xml:space="preserve">  </w:t>
      </w:r>
      <w:r w:rsidRPr="00C33105">
        <w:rPr>
          <w:rFonts w:asciiTheme="majorHAnsi" w:hAnsiTheme="majorHAnsi" w:cs="Arial"/>
          <w:szCs w:val="24"/>
        </w:rPr>
        <w:t>It is essential that our Service partners with families to provide education about nutrition and promote healthy eating habits for young children to positively influence their health and wellbeing.  Dietary and healthy eating habits formed in the early years are shown to continue into adulthood and can reduce the risk factors associated with chronic adult conditions such as obesity, type 2 diabetes and cardiovascular disease.</w:t>
      </w:r>
    </w:p>
    <w:p w14:paraId="1901CF63" w14:textId="77777777" w:rsidR="00224066" w:rsidRDefault="00224066" w:rsidP="00224066">
      <w:pPr>
        <w:spacing w:after="0" w:line="360" w:lineRule="auto"/>
        <w:rPr>
          <w:rFonts w:asciiTheme="majorHAnsi" w:hAnsiTheme="majorHAnsi" w:cs="Arial"/>
        </w:rPr>
      </w:pPr>
    </w:p>
    <w:p w14:paraId="626C7720" w14:textId="57E8CCB3" w:rsidR="00CB556B" w:rsidRPr="00C33105" w:rsidRDefault="00CB556B" w:rsidP="00224066">
      <w:pPr>
        <w:spacing w:after="0" w:line="360" w:lineRule="auto"/>
        <w:rPr>
          <w:rFonts w:asciiTheme="majorHAnsi" w:hAnsiTheme="majorHAnsi" w:cs="Arial"/>
        </w:rPr>
      </w:pPr>
      <w:r w:rsidRPr="00C33105">
        <w:rPr>
          <w:rFonts w:asciiTheme="majorHAnsi" w:hAnsiTheme="majorHAnsi" w:cs="Arial"/>
        </w:rPr>
        <w:t>Our Service recognises the importance of healthy eating for the growth, development</w:t>
      </w:r>
      <w:r>
        <w:rPr>
          <w:rFonts w:asciiTheme="majorHAnsi" w:hAnsiTheme="majorHAnsi" w:cs="Arial"/>
        </w:rPr>
        <w:t>,</w:t>
      </w:r>
      <w:r w:rsidRPr="00C33105">
        <w:rPr>
          <w:rFonts w:asciiTheme="majorHAnsi" w:hAnsiTheme="majorHAnsi" w:cs="Arial"/>
        </w:rPr>
        <w:t xml:space="preserve">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p>
    <w:p w14:paraId="529FCF84" w14:textId="77777777" w:rsidR="00224066" w:rsidRDefault="00224066" w:rsidP="00224066">
      <w:pPr>
        <w:spacing w:after="0" w:line="360" w:lineRule="auto"/>
        <w:rPr>
          <w:rFonts w:asciiTheme="majorHAnsi" w:hAnsiTheme="majorHAnsi"/>
        </w:rPr>
      </w:pPr>
    </w:p>
    <w:p w14:paraId="7622F4EB" w14:textId="63E07B37" w:rsidR="00CB556B" w:rsidRDefault="00CB556B" w:rsidP="00224066">
      <w:pPr>
        <w:spacing w:after="0" w:line="360" w:lineRule="auto"/>
        <w:rPr>
          <w:rFonts w:asciiTheme="majorHAnsi" w:hAnsiTheme="majorHAnsi" w:cs="Arial"/>
        </w:rPr>
      </w:pPr>
      <w:r w:rsidRPr="00C33105">
        <w:rPr>
          <w:rFonts w:asciiTheme="majorHAnsi" w:hAnsiTheme="majorHAnsi"/>
        </w:rPr>
        <w:t>We believe in providing a positive eating environment that reflects dietary requirements, cultural and family values, and promotes lifelong learning for children, as we commit</w:t>
      </w:r>
      <w:r w:rsidRPr="00C33105">
        <w:rPr>
          <w:rFonts w:asciiTheme="majorHAnsi" w:hAnsiTheme="majorHAnsi" w:cs="Arial"/>
        </w:rPr>
        <w:t xml:space="preserve"> to implementing and embedding the healthy eating key messages outlined </w:t>
      </w:r>
      <w:r w:rsidRPr="00A67A68">
        <w:rPr>
          <w:rFonts w:asciiTheme="majorHAnsi" w:hAnsiTheme="majorHAnsi" w:cs="Arial"/>
        </w:rPr>
        <w:t xml:space="preserve">in the </w:t>
      </w:r>
      <w:r w:rsidR="000423EE" w:rsidRPr="00A67A68">
        <w:rPr>
          <w:rFonts w:asciiTheme="majorHAnsi" w:hAnsiTheme="majorHAnsi" w:cs="Arial"/>
          <w:i/>
        </w:rPr>
        <w:t xml:space="preserve">Victorian Smiles4miles </w:t>
      </w:r>
      <w:r w:rsidRPr="00A67A68">
        <w:rPr>
          <w:rFonts w:asciiTheme="majorHAnsi" w:hAnsiTheme="majorHAnsi" w:cs="Arial"/>
        </w:rPr>
        <w:t>program into our curriculum</w:t>
      </w:r>
      <w:r w:rsidRPr="00C33105">
        <w:rPr>
          <w:rFonts w:asciiTheme="majorHAnsi" w:hAnsiTheme="majorHAnsi" w:cs="Arial"/>
          <w:i/>
        </w:rPr>
        <w:t xml:space="preserve"> </w:t>
      </w:r>
      <w:r w:rsidRPr="00C33105">
        <w:rPr>
          <w:rFonts w:asciiTheme="majorHAnsi" w:hAnsiTheme="majorHAnsi" w:cs="Arial"/>
        </w:rPr>
        <w:t xml:space="preserve">and to support the </w:t>
      </w:r>
      <w:r w:rsidRPr="00C33105">
        <w:rPr>
          <w:rFonts w:asciiTheme="majorHAnsi" w:hAnsiTheme="majorHAnsi" w:cs="Arial"/>
          <w:i/>
        </w:rPr>
        <w:t>National Healthy Eating Guidelines for Early Childhood Settings</w:t>
      </w:r>
      <w:r w:rsidRPr="00C33105">
        <w:rPr>
          <w:rFonts w:asciiTheme="majorHAnsi" w:hAnsiTheme="majorHAnsi" w:cs="Arial"/>
        </w:rPr>
        <w:t xml:space="preserve"> outlined in the </w:t>
      </w:r>
      <w:r w:rsidRPr="00C33105">
        <w:rPr>
          <w:rFonts w:asciiTheme="majorHAnsi" w:hAnsiTheme="majorHAnsi" w:cs="Arial"/>
          <w:i/>
        </w:rPr>
        <w:t xml:space="preserve">Get Up &amp; Grow </w:t>
      </w:r>
      <w:r w:rsidRPr="00C33105">
        <w:rPr>
          <w:rFonts w:asciiTheme="majorHAnsi" w:hAnsiTheme="majorHAnsi" w:cs="Arial"/>
        </w:rPr>
        <w:t>resources</w:t>
      </w:r>
      <w:r w:rsidRPr="00C33105">
        <w:rPr>
          <w:rFonts w:asciiTheme="majorHAnsi" w:hAnsiTheme="majorHAnsi" w:cs="Arial"/>
          <w:i/>
        </w:rPr>
        <w:t>.</w:t>
      </w:r>
      <w:r w:rsidR="00FA1C41">
        <w:rPr>
          <w:rFonts w:asciiTheme="majorHAnsi" w:hAnsiTheme="majorHAnsi" w:cs="Arial"/>
          <w:i/>
        </w:rPr>
        <w:t xml:space="preserve">  </w:t>
      </w:r>
    </w:p>
    <w:p w14:paraId="67A98D4C" w14:textId="77777777" w:rsidR="00224066" w:rsidRDefault="00224066" w:rsidP="00224066">
      <w:pPr>
        <w:spacing w:after="0" w:line="360" w:lineRule="auto"/>
        <w:rPr>
          <w:rFonts w:asciiTheme="majorHAnsi" w:hAnsiTheme="majorHAnsi" w:cs="Arial"/>
        </w:rPr>
      </w:pPr>
      <w:bookmarkStart w:id="1" w:name="_Hlk9491433"/>
    </w:p>
    <w:p w14:paraId="771725AA" w14:textId="0915EEDB" w:rsidR="00224066" w:rsidRPr="00224066" w:rsidRDefault="00070155" w:rsidP="00224066">
      <w:pPr>
        <w:spacing w:after="0" w:line="360" w:lineRule="auto"/>
        <w:rPr>
          <w:rFonts w:asciiTheme="majorHAnsi" w:hAnsiTheme="majorHAnsi"/>
        </w:rPr>
      </w:pPr>
      <w:r w:rsidRPr="005412F3">
        <w:rPr>
          <w:rFonts w:asciiTheme="majorHAnsi" w:hAnsiTheme="majorHAnsi" w:cs="Arial"/>
        </w:rPr>
        <w:t>Our Service is also committed to ensuring consistently high standards of food preparation and food storage and transportation are adhered to.</w:t>
      </w:r>
      <w:r>
        <w:rPr>
          <w:rFonts w:asciiTheme="majorHAnsi" w:hAnsiTheme="majorHAnsi" w:cs="Arial"/>
        </w:rPr>
        <w:t xml:space="preserve"> </w:t>
      </w:r>
      <w:bookmarkEnd w:id="1"/>
    </w:p>
    <w:p w14:paraId="03969428" w14:textId="77777777" w:rsidR="00224066" w:rsidRDefault="00224066" w:rsidP="00224066">
      <w:pPr>
        <w:spacing w:after="0" w:line="360" w:lineRule="auto"/>
        <w:rPr>
          <w:rFonts w:cs="Arial"/>
          <w:sz w:val="24"/>
          <w:szCs w:val="24"/>
        </w:rPr>
      </w:pPr>
    </w:p>
    <w:p w14:paraId="7C4780BD" w14:textId="6832E560" w:rsidR="00A61118" w:rsidRDefault="005D148A" w:rsidP="00224066">
      <w:pPr>
        <w:spacing w:after="0" w:line="360" w:lineRule="auto"/>
        <w:rPr>
          <w:rFonts w:asciiTheme="majorHAnsi" w:hAnsiTheme="majorHAnsi" w:cs="Arial"/>
        </w:rPr>
      </w:pPr>
      <w:r>
        <w:rPr>
          <w:rFonts w:cs="Arial"/>
          <w:sz w:val="24"/>
          <w:szCs w:val="24"/>
        </w:rPr>
        <w:t>SCOPE</w:t>
      </w:r>
      <w:bookmarkStart w:id="2" w:name="_Hlk9491459"/>
    </w:p>
    <w:p w14:paraId="060EAD97" w14:textId="0BC0BE0C" w:rsidR="00070155" w:rsidRPr="00A61118" w:rsidRDefault="00070155" w:rsidP="00224066">
      <w:pPr>
        <w:spacing w:after="0" w:line="360" w:lineRule="auto"/>
        <w:rPr>
          <w:rFonts w:asciiTheme="majorHAnsi" w:hAnsiTheme="majorHAnsi" w:cs="Arial"/>
        </w:rPr>
      </w:pPr>
      <w:r w:rsidRPr="00C33105">
        <w:rPr>
          <w:rFonts w:asciiTheme="majorHAnsi" w:hAnsiTheme="majorHAnsi"/>
        </w:rPr>
        <w:t xml:space="preserve">This policy applies to children, families, </w:t>
      </w:r>
      <w:r w:rsidRPr="005412F3">
        <w:rPr>
          <w:rFonts w:asciiTheme="majorHAnsi" w:hAnsiTheme="majorHAnsi"/>
        </w:rPr>
        <w:t>staff, visitors,</w:t>
      </w:r>
      <w:r>
        <w:rPr>
          <w:rFonts w:asciiTheme="majorHAnsi" w:hAnsiTheme="majorHAnsi"/>
        </w:rPr>
        <w:t xml:space="preserve"> </w:t>
      </w:r>
      <w:r w:rsidRPr="00C33105">
        <w:rPr>
          <w:rFonts w:asciiTheme="majorHAnsi" w:hAnsiTheme="majorHAnsi"/>
        </w:rPr>
        <w:t>and management</w:t>
      </w:r>
      <w:bookmarkEnd w:id="2"/>
      <w:r w:rsidRPr="00C33105">
        <w:rPr>
          <w:rFonts w:asciiTheme="majorHAnsi" w:hAnsiTheme="majorHAnsi"/>
        </w:rPr>
        <w:t xml:space="preserve"> of the Service.</w:t>
      </w:r>
    </w:p>
    <w:p w14:paraId="2862256B" w14:textId="584241F3" w:rsidR="00290447" w:rsidRDefault="00290447" w:rsidP="005D148A">
      <w:pPr>
        <w:spacing w:after="0" w:line="360" w:lineRule="auto"/>
        <w:rPr>
          <w:rFonts w:asciiTheme="majorHAnsi" w:hAnsiTheme="majorHAnsi"/>
        </w:rPr>
      </w:pPr>
    </w:p>
    <w:p w14:paraId="256D13FE" w14:textId="77777777" w:rsidR="005D148A" w:rsidRDefault="005D148A" w:rsidP="00224066">
      <w:pPr>
        <w:spacing w:after="0" w:line="360" w:lineRule="auto"/>
        <w:rPr>
          <w:rFonts w:asciiTheme="majorHAnsi" w:hAnsiTheme="majorHAnsi" w:cs="Arial"/>
        </w:rPr>
      </w:pPr>
      <w:r>
        <w:rPr>
          <w:rFonts w:cs="Arial"/>
          <w:sz w:val="24"/>
          <w:szCs w:val="24"/>
        </w:rPr>
        <w:t>IMPLEMENTATION</w:t>
      </w:r>
    </w:p>
    <w:p w14:paraId="2D254B40" w14:textId="77777777" w:rsidR="00A61118" w:rsidRDefault="00CB556B" w:rsidP="00224066">
      <w:pPr>
        <w:spacing w:after="0" w:line="360" w:lineRule="auto"/>
        <w:rPr>
          <w:rFonts w:asciiTheme="majorHAnsi" w:hAnsiTheme="majorHAnsi" w:cs="Calibri"/>
        </w:rPr>
      </w:pPr>
      <w:r w:rsidRPr="00C33105">
        <w:rPr>
          <w:rFonts w:asciiTheme="majorHAnsi" w:hAnsiTheme="majorHAnsi" w:cs="Calibri"/>
        </w:rPr>
        <w:t xml:space="preserve">Our Service has a responsibility to help children to develop good food practices and approaches, by working with families and educators. </w:t>
      </w:r>
      <w:r>
        <w:rPr>
          <w:rFonts w:asciiTheme="majorHAnsi" w:hAnsiTheme="majorHAnsi" w:cs="Calibri"/>
        </w:rPr>
        <w:br/>
      </w:r>
    </w:p>
    <w:p w14:paraId="72CD200E" w14:textId="1B447ABC" w:rsidR="00CB556B" w:rsidRPr="00CB556B" w:rsidRDefault="00CB556B" w:rsidP="00224066">
      <w:pPr>
        <w:spacing w:after="0" w:line="360" w:lineRule="auto"/>
        <w:rPr>
          <w:rFonts w:asciiTheme="majorHAnsi" w:hAnsiTheme="majorHAnsi" w:cs="Calibri"/>
        </w:rPr>
      </w:pPr>
      <w:r w:rsidRPr="00C33105">
        <w:rPr>
          <w:rFonts w:asciiTheme="majorHAnsi" w:hAnsiTheme="majorHAnsi"/>
        </w:rPr>
        <w:lastRenderedPageBreak/>
        <w:t xml:space="preserve">All food prepared by the Service or families will endeavour to be consistent with the Australian Dietary Guidelines and provide children with 50% of the recommended dietary intake for all nutrients. Food will be served at various times throughout the day to cater for all children’s nutritional needs. </w:t>
      </w:r>
    </w:p>
    <w:p w14:paraId="4253B757" w14:textId="77777777" w:rsidR="00CB556B" w:rsidRPr="00C33105" w:rsidRDefault="00CB556B" w:rsidP="00224066">
      <w:pPr>
        <w:spacing w:after="0" w:line="360" w:lineRule="auto"/>
        <w:rPr>
          <w:rFonts w:asciiTheme="majorHAnsi" w:hAnsiTheme="majorHAnsi"/>
        </w:rPr>
      </w:pPr>
      <w:r w:rsidRPr="00C33105">
        <w:rPr>
          <w:rFonts w:asciiTheme="majorHAnsi" w:hAnsiTheme="majorHAnsi"/>
        </w:rPr>
        <w:t>Mealtimes reflect a relaxed and pleasant environment where educators engage in meaningful conversations with children. This assists in creating a positive and enjoyable eating environment.</w:t>
      </w:r>
    </w:p>
    <w:p w14:paraId="13FF9448" w14:textId="12E9ECA5" w:rsidR="00892D4B" w:rsidRPr="00C33105" w:rsidRDefault="00CB556B" w:rsidP="00224066">
      <w:pPr>
        <w:spacing w:after="0" w:line="360" w:lineRule="auto"/>
        <w:rPr>
          <w:rFonts w:asciiTheme="majorHAnsi" w:hAnsiTheme="majorHAnsi"/>
        </w:rPr>
      </w:pPr>
      <w:r w:rsidRPr="00C33105">
        <w:rPr>
          <w:rFonts w:asciiTheme="majorHAnsi" w:hAnsiTheme="majorHAnsi"/>
        </w:rPr>
        <w:t xml:space="preserve">Food will be prepared in accordance with the Food Safety Program. All kitchens and food preparation areas </w:t>
      </w:r>
      <w:r>
        <w:rPr>
          <w:rFonts w:asciiTheme="majorHAnsi" w:hAnsiTheme="majorHAnsi"/>
        </w:rPr>
        <w:t>will</w:t>
      </w:r>
      <w:r w:rsidRPr="00C33105">
        <w:rPr>
          <w:rFonts w:asciiTheme="majorHAnsi" w:hAnsiTheme="majorHAnsi"/>
        </w:rPr>
        <w:t xml:space="preserve"> comply with Food Standards Australia and New Zealand (FSANZ)</w:t>
      </w:r>
      <w:r>
        <w:rPr>
          <w:rFonts w:asciiTheme="majorHAnsi" w:hAnsiTheme="majorHAnsi"/>
        </w:rPr>
        <w:t>.</w:t>
      </w:r>
      <w:r w:rsidR="00892D4B">
        <w:rPr>
          <w:rFonts w:asciiTheme="majorHAnsi" w:hAnsiTheme="majorHAnsi"/>
        </w:rPr>
        <w:t xml:space="preserve"> </w:t>
      </w:r>
      <w:r w:rsidR="00892D4B" w:rsidRPr="00224066">
        <w:rPr>
          <w:rFonts w:asciiTheme="majorHAnsi" w:hAnsiTheme="majorHAnsi"/>
        </w:rPr>
        <w:t>All staff involved in the stages of food handling have the skills and knowledge to ensure food safety is a priority.</w:t>
      </w:r>
    </w:p>
    <w:p w14:paraId="1839B883" w14:textId="77777777" w:rsidR="00070155" w:rsidRPr="00740B5D" w:rsidRDefault="00310574" w:rsidP="00224066">
      <w:pPr>
        <w:spacing w:after="0" w:line="360" w:lineRule="auto"/>
        <w:rPr>
          <w:rFonts w:cs="Arial"/>
          <w:b/>
          <w:bCs/>
          <w:color w:val="00B050"/>
          <w:sz w:val="24"/>
          <w:szCs w:val="24"/>
        </w:rPr>
      </w:pPr>
      <w:r>
        <w:br/>
      </w:r>
      <w:r w:rsidR="00070155" w:rsidRPr="00740B5D">
        <w:rPr>
          <w:rFonts w:cs="Arial"/>
          <w:b/>
          <w:bCs/>
          <w:color w:val="00B050"/>
          <w:sz w:val="24"/>
          <w:szCs w:val="24"/>
        </w:rPr>
        <w:t>NUTRITION</w:t>
      </w:r>
    </w:p>
    <w:p w14:paraId="77883912" w14:textId="4B4C4F27" w:rsidR="00CB556B" w:rsidRPr="00740B5D" w:rsidRDefault="00CB556B" w:rsidP="000B7DFE">
      <w:pPr>
        <w:pStyle w:val="Policysub-heading"/>
        <w:spacing w:line="360" w:lineRule="auto"/>
        <w:rPr>
          <w:rFonts w:cstheme="majorHAnsi"/>
          <w:color w:val="auto"/>
          <w:sz w:val="22"/>
        </w:rPr>
      </w:pPr>
      <w:r w:rsidRPr="00740B5D">
        <w:rPr>
          <w:rFonts w:cstheme="majorHAnsi"/>
          <w:color w:val="auto"/>
          <w:sz w:val="22"/>
        </w:rPr>
        <w:t>Promote healthy food and drinks based on the Australian Guide to Healthy Eating and the Dietary Guidelines for Children and Adolescents.</w:t>
      </w:r>
    </w:p>
    <w:p w14:paraId="4002522A" w14:textId="77777777" w:rsidR="00CB556B" w:rsidRPr="000B7DFE" w:rsidRDefault="00CB556B" w:rsidP="00224066">
      <w:pPr>
        <w:spacing w:after="0" w:line="360" w:lineRule="auto"/>
        <w:rPr>
          <w:rFonts w:asciiTheme="majorHAnsi" w:hAnsiTheme="majorHAnsi" w:cs="Arial"/>
        </w:rPr>
      </w:pPr>
      <w:r w:rsidRPr="000B7DFE">
        <w:rPr>
          <w:rFonts w:asciiTheme="majorHAnsi" w:hAnsiTheme="majorHAnsi" w:cs="Arial"/>
        </w:rPr>
        <w:t>Our Service will:</w:t>
      </w:r>
    </w:p>
    <w:p w14:paraId="017D2F05" w14:textId="5DC18F65" w:rsidR="005412F3" w:rsidRPr="00740B5D" w:rsidRDefault="00CB556B" w:rsidP="00224066">
      <w:pPr>
        <w:pStyle w:val="Policysub-heading"/>
        <w:spacing w:line="360" w:lineRule="auto"/>
        <w:rPr>
          <w:rFonts w:asciiTheme="minorHAnsi" w:hAnsiTheme="minorHAnsi" w:cstheme="minorHAnsi"/>
          <w:iCs/>
          <w:color w:val="00B050"/>
          <w:sz w:val="22"/>
        </w:rPr>
      </w:pPr>
      <w:r w:rsidRPr="00740B5D">
        <w:rPr>
          <w:rFonts w:asciiTheme="minorHAnsi" w:hAnsiTheme="minorHAnsi" w:cstheme="minorHAnsi"/>
          <w:iCs/>
          <w:color w:val="00B050"/>
          <w:sz w:val="22"/>
        </w:rPr>
        <w:t>Where food is provided by the Service:</w:t>
      </w:r>
    </w:p>
    <w:p w14:paraId="6BDD0669" w14:textId="12933C6A" w:rsidR="00CB556B" w:rsidRPr="00224066" w:rsidRDefault="005412F3" w:rsidP="005D26D6">
      <w:pPr>
        <w:pStyle w:val="ListParagraph"/>
        <w:numPr>
          <w:ilvl w:val="0"/>
          <w:numId w:val="7"/>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rovide children with a wide variety of healthy and nutritious foods for meals and snacks including fruit and vegetables, wholegrain cereal products, dairy products, lean meats, and alternative</w:t>
      </w:r>
      <w:r w:rsidRPr="00224066">
        <w:rPr>
          <w:rFonts w:asciiTheme="majorHAnsi" w:hAnsiTheme="majorHAnsi" w:cs="Arial"/>
        </w:rPr>
        <w:t xml:space="preserve"> foods high in protein </w:t>
      </w:r>
    </w:p>
    <w:p w14:paraId="0F2278D3" w14:textId="1667C5EE" w:rsidR="00CB556B" w:rsidRPr="00C33105" w:rsidRDefault="005412F3" w:rsidP="005D26D6">
      <w:pPr>
        <w:pStyle w:val="ListParagraph"/>
        <w:numPr>
          <w:ilvl w:val="0"/>
          <w:numId w:val="7"/>
        </w:numPr>
        <w:spacing w:after="200" w:line="360" w:lineRule="auto"/>
        <w:jc w:val="both"/>
        <w:rPr>
          <w:rFonts w:asciiTheme="majorHAnsi" w:hAnsiTheme="majorHAnsi" w:cs="Arial"/>
        </w:rPr>
      </w:pPr>
      <w:r>
        <w:rPr>
          <w:rFonts w:asciiTheme="majorHAnsi" w:hAnsiTheme="majorHAnsi" w:cs="Arial"/>
        </w:rPr>
        <w:t>p</w:t>
      </w:r>
      <w:r w:rsidR="00CB556B" w:rsidRPr="00C33105">
        <w:rPr>
          <w:rFonts w:asciiTheme="majorHAnsi" w:hAnsiTheme="majorHAnsi" w:cs="Arial"/>
        </w:rPr>
        <w:t xml:space="preserve">lan healthy </w:t>
      </w:r>
      <w:r w:rsidR="00CB556B" w:rsidRPr="00740B5D">
        <w:rPr>
          <w:rFonts w:asciiTheme="majorHAnsi" w:hAnsiTheme="majorHAnsi" w:cs="Arial"/>
        </w:rPr>
        <w:t>snacks on the menu and</w:t>
      </w:r>
      <w:r w:rsidR="00CB556B" w:rsidRPr="00C33105">
        <w:rPr>
          <w:rFonts w:asciiTheme="majorHAnsi" w:hAnsiTheme="majorHAnsi" w:cs="Arial"/>
        </w:rPr>
        <w:t xml:space="preserve"> ensure the snacks are substantial enough to meet the energy and nutrient needs of children </w:t>
      </w:r>
    </w:p>
    <w:p w14:paraId="3881FA17" w14:textId="4E0612E8" w:rsidR="00CB556B" w:rsidRDefault="005412F3" w:rsidP="005D26D6">
      <w:pPr>
        <w:pStyle w:val="ListParagraph"/>
        <w:numPr>
          <w:ilvl w:val="0"/>
          <w:numId w:val="7"/>
        </w:numPr>
        <w:spacing w:after="200" w:line="360" w:lineRule="auto"/>
        <w:rPr>
          <w:rFonts w:asciiTheme="majorHAnsi" w:hAnsiTheme="majorHAnsi" w:cs="Arial"/>
        </w:rPr>
      </w:pPr>
      <w:r>
        <w:rPr>
          <w:rFonts w:asciiTheme="majorHAnsi" w:hAnsiTheme="majorHAnsi" w:cs="Arial"/>
        </w:rPr>
        <w:t>v</w:t>
      </w:r>
      <w:r w:rsidR="00CB556B" w:rsidRPr="00C75D2B">
        <w:rPr>
          <w:rFonts w:asciiTheme="majorHAnsi" w:hAnsiTheme="majorHAnsi" w:cs="Arial"/>
        </w:rPr>
        <w:t xml:space="preserve">ary </w:t>
      </w:r>
      <w:r w:rsidR="00CB556B" w:rsidRPr="00740B5D">
        <w:rPr>
          <w:rFonts w:asciiTheme="majorHAnsi" w:hAnsiTheme="majorHAnsi" w:cs="Arial"/>
        </w:rPr>
        <w:t xml:space="preserve">the meals and snacks </w:t>
      </w:r>
      <w:r w:rsidR="000423EE" w:rsidRPr="00740B5D">
        <w:rPr>
          <w:rFonts w:asciiTheme="majorHAnsi" w:hAnsiTheme="majorHAnsi" w:cs="Arial"/>
        </w:rPr>
        <w:t>offered</w:t>
      </w:r>
      <w:r w:rsidR="00CB556B" w:rsidRPr="00740B5D">
        <w:rPr>
          <w:rFonts w:asciiTheme="majorHAnsi" w:hAnsiTheme="majorHAnsi" w:cs="Arial"/>
        </w:rPr>
        <w:t xml:space="preserve"> to keep</w:t>
      </w:r>
      <w:r w:rsidR="00CB556B" w:rsidRPr="00C75D2B">
        <w:rPr>
          <w:rFonts w:asciiTheme="majorHAnsi" w:hAnsiTheme="majorHAnsi" w:cs="Arial"/>
        </w:rPr>
        <w:t xml:space="preserve"> children interested and to introduce children to a range of healthy food ideas</w:t>
      </w:r>
    </w:p>
    <w:p w14:paraId="77685562" w14:textId="4C4E8D21" w:rsidR="00A17C8C" w:rsidRPr="00224066" w:rsidRDefault="00A17C8C" w:rsidP="005D26D6">
      <w:pPr>
        <w:pStyle w:val="ListParagraph"/>
        <w:numPr>
          <w:ilvl w:val="0"/>
          <w:numId w:val="7"/>
        </w:numPr>
        <w:spacing w:after="200" w:line="360" w:lineRule="auto"/>
        <w:rPr>
          <w:rFonts w:asciiTheme="majorHAnsi" w:hAnsiTheme="majorHAnsi" w:cs="Arial"/>
        </w:rPr>
      </w:pPr>
      <w:r w:rsidRPr="00224066">
        <w:rPr>
          <w:rFonts w:asciiTheme="majorHAnsi" w:hAnsiTheme="majorHAnsi" w:cs="Arial"/>
        </w:rPr>
        <w:t>regularly review the menu to ensure it meets best practice guidelines</w:t>
      </w:r>
    </w:p>
    <w:p w14:paraId="7C891203" w14:textId="5759F0A2" w:rsidR="00A17C8C" w:rsidRPr="00740B5D" w:rsidRDefault="00A17C8C" w:rsidP="005D26D6">
      <w:pPr>
        <w:pStyle w:val="ListParagraph"/>
        <w:numPr>
          <w:ilvl w:val="0"/>
          <w:numId w:val="7"/>
        </w:numPr>
        <w:spacing w:after="200" w:line="360" w:lineRule="auto"/>
        <w:rPr>
          <w:rFonts w:asciiTheme="majorHAnsi" w:hAnsiTheme="majorHAnsi" w:cs="Arial"/>
        </w:rPr>
      </w:pPr>
      <w:r w:rsidRPr="00740B5D">
        <w:rPr>
          <w:rFonts w:asciiTheme="majorHAnsi" w:hAnsiTheme="majorHAnsi" w:cs="Arial"/>
        </w:rPr>
        <w:t>develop the menu in consultation with children, educators and families</w:t>
      </w:r>
    </w:p>
    <w:p w14:paraId="6E72ED33" w14:textId="4902573B" w:rsidR="00F8366A" w:rsidRPr="00740B5D" w:rsidRDefault="00F8366A" w:rsidP="005D26D6">
      <w:pPr>
        <w:pStyle w:val="ListParagraph"/>
        <w:numPr>
          <w:ilvl w:val="0"/>
          <w:numId w:val="7"/>
        </w:numPr>
        <w:spacing w:after="200" w:line="360" w:lineRule="auto"/>
        <w:rPr>
          <w:rFonts w:asciiTheme="majorHAnsi" w:hAnsiTheme="majorHAnsi" w:cs="Arial"/>
        </w:rPr>
      </w:pPr>
      <w:r w:rsidRPr="00740B5D">
        <w:rPr>
          <w:rFonts w:asciiTheme="majorHAnsi" w:hAnsiTheme="majorHAnsi" w:cs="Arial"/>
        </w:rPr>
        <w:t>consult with health professionals to support the menu development including Dietitians for children with special diets such as vegetarian and vegans, dentists and speech therapists</w:t>
      </w:r>
    </w:p>
    <w:p w14:paraId="5066BF09" w14:textId="3FE6A388" w:rsidR="00E565E9" w:rsidRPr="00740B5D" w:rsidRDefault="003211AD" w:rsidP="00224066">
      <w:pPr>
        <w:pStyle w:val="ListParagraph"/>
        <w:numPr>
          <w:ilvl w:val="0"/>
          <w:numId w:val="7"/>
        </w:numPr>
        <w:spacing w:after="200" w:line="360" w:lineRule="auto"/>
        <w:rPr>
          <w:rFonts w:asciiTheme="majorHAnsi" w:hAnsiTheme="majorHAnsi" w:cs="Arial"/>
        </w:rPr>
      </w:pPr>
      <w:r w:rsidRPr="00740B5D">
        <w:rPr>
          <w:rFonts w:asciiTheme="majorHAnsi" w:hAnsiTheme="majorHAnsi" w:cs="Arial"/>
        </w:rPr>
        <w:t>respect and accommodate children’s cultural or religious dietary practices as requested by families</w:t>
      </w:r>
      <w:r w:rsidR="00740B5D">
        <w:rPr>
          <w:rFonts w:asciiTheme="majorHAnsi" w:hAnsiTheme="majorHAnsi" w:cs="Arial"/>
        </w:rPr>
        <w:t>.</w:t>
      </w:r>
    </w:p>
    <w:p w14:paraId="6D640A1C" w14:textId="15B80A10" w:rsidR="00CB556B" w:rsidRPr="00740B5D" w:rsidRDefault="00CB556B" w:rsidP="00224066">
      <w:pPr>
        <w:pStyle w:val="Policysub-heading"/>
        <w:spacing w:line="360" w:lineRule="auto"/>
        <w:rPr>
          <w:rFonts w:asciiTheme="minorHAnsi" w:hAnsiTheme="minorHAnsi" w:cs="Arial"/>
          <w:color w:val="00B050"/>
          <w:sz w:val="22"/>
          <w:szCs w:val="21"/>
          <w:highlight w:val="yellow"/>
        </w:rPr>
      </w:pPr>
      <w:r w:rsidRPr="00740B5D">
        <w:rPr>
          <w:rFonts w:asciiTheme="minorHAnsi" w:hAnsiTheme="minorHAnsi"/>
          <w:color w:val="00B050"/>
          <w:sz w:val="22"/>
          <w:szCs w:val="21"/>
        </w:rPr>
        <w:t>Where food is brought from home:</w:t>
      </w:r>
    </w:p>
    <w:p w14:paraId="31E4D87F" w14:textId="0764A904"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rovide information to families on the types of foods and drinks recommended for children and that are suitable for children’s lunchboxes</w:t>
      </w:r>
    </w:p>
    <w:p w14:paraId="33525196" w14:textId="4D70333E"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 xml:space="preserve">rovide information to families on how to read the </w:t>
      </w:r>
      <w:r w:rsidR="00CB556B" w:rsidRPr="00224066">
        <w:rPr>
          <w:rFonts w:asciiTheme="majorHAnsi" w:hAnsiTheme="majorHAnsi" w:cs="Arial"/>
          <w:i/>
        </w:rPr>
        <w:t>Nutritional Information Panel</w:t>
      </w:r>
      <w:r w:rsidR="00CB556B" w:rsidRPr="00224066">
        <w:rPr>
          <w:rFonts w:asciiTheme="majorHAnsi" w:hAnsiTheme="majorHAnsi" w:cs="Arial"/>
        </w:rPr>
        <w:t xml:space="preserve"> on food and drink labels</w:t>
      </w:r>
    </w:p>
    <w:p w14:paraId="7810ABF9" w14:textId="40DBD359"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e</w:t>
      </w:r>
      <w:r w:rsidR="00CB556B" w:rsidRPr="00224066">
        <w:rPr>
          <w:rFonts w:asciiTheme="majorHAnsi" w:hAnsiTheme="majorHAnsi" w:cs="Arial"/>
        </w:rPr>
        <w:t>ncourage children to eat the more nutritious foods provided in their lunchbox, such as sandwiches, fruit, cheese and yoghurt, before eating any less nutritious food provided</w:t>
      </w:r>
    </w:p>
    <w:p w14:paraId="3155AECE" w14:textId="77777777" w:rsidR="00FA1C41" w:rsidRPr="00224066" w:rsidRDefault="00FA1C41" w:rsidP="005D26D6">
      <w:pPr>
        <w:pStyle w:val="ListParagraph"/>
        <w:numPr>
          <w:ilvl w:val="0"/>
          <w:numId w:val="8"/>
        </w:numPr>
        <w:spacing w:after="200" w:line="360" w:lineRule="auto"/>
        <w:rPr>
          <w:rFonts w:asciiTheme="majorHAnsi" w:hAnsiTheme="majorHAnsi" w:cs="Arial"/>
          <w:b/>
          <w:sz w:val="24"/>
        </w:rPr>
      </w:pPr>
      <w:r w:rsidRPr="00224066">
        <w:rPr>
          <w:rFonts w:asciiTheme="majorHAnsi" w:hAnsiTheme="majorHAnsi" w:cs="Arial"/>
        </w:rPr>
        <w:lastRenderedPageBreak/>
        <w:t>strongly d</w:t>
      </w:r>
      <w:r w:rsidR="00CB556B" w:rsidRPr="00224066">
        <w:rPr>
          <w:rFonts w:asciiTheme="majorHAnsi" w:hAnsiTheme="majorHAnsi" w:cs="Arial"/>
        </w:rPr>
        <w:t>iscourage the provision of highly processed snack foods high in fat, salt, and/or sugar, and low in essential nutrients in children’s lunchboxes. Examples of these foods include sweet biscuits, some muesli bars, breakfast bars and fruit filled bars, and chips.</w:t>
      </w:r>
    </w:p>
    <w:p w14:paraId="1CBF36DA" w14:textId="0F2ED563" w:rsidR="00CB556B" w:rsidRPr="00224066" w:rsidRDefault="00FA1C41" w:rsidP="005D26D6">
      <w:pPr>
        <w:pStyle w:val="ListParagraph"/>
        <w:numPr>
          <w:ilvl w:val="0"/>
          <w:numId w:val="8"/>
        </w:numPr>
        <w:spacing w:after="200" w:line="360" w:lineRule="auto"/>
        <w:rPr>
          <w:rFonts w:asciiTheme="majorHAnsi" w:hAnsiTheme="majorHAnsi" w:cs="Arial"/>
          <w:b/>
          <w:sz w:val="24"/>
        </w:rPr>
      </w:pPr>
      <w:r w:rsidRPr="00224066">
        <w:rPr>
          <w:rFonts w:asciiTheme="majorHAnsi" w:hAnsiTheme="majorHAnsi" w:cs="Arial"/>
        </w:rPr>
        <w:t xml:space="preserve">food items that should not be brought to the service </w:t>
      </w:r>
      <w:r w:rsidR="00A17C8C" w:rsidRPr="00224066">
        <w:rPr>
          <w:rFonts w:asciiTheme="majorHAnsi" w:hAnsiTheme="majorHAnsi" w:cs="Arial"/>
        </w:rPr>
        <w:t>include confectionary (lollies, sweets, chocolate, jelly), deep fried foods (chicken nuggets, fish fingers) and sugary drinks</w:t>
      </w:r>
      <w:r w:rsidR="00224066">
        <w:rPr>
          <w:rFonts w:asciiTheme="majorHAnsi" w:hAnsiTheme="majorHAnsi" w:cs="Arial"/>
        </w:rPr>
        <w:t xml:space="preserve"> </w:t>
      </w:r>
      <w:r w:rsidR="00A17C8C" w:rsidRPr="00224066">
        <w:rPr>
          <w:rFonts w:asciiTheme="majorHAnsi" w:hAnsiTheme="majorHAnsi" w:cs="Arial"/>
        </w:rPr>
        <w:t>(</w:t>
      </w:r>
      <w:r w:rsidR="000423EE">
        <w:rPr>
          <w:rFonts w:asciiTheme="majorHAnsi" w:hAnsiTheme="majorHAnsi" w:cs="Arial"/>
        </w:rPr>
        <w:t>c</w:t>
      </w:r>
      <w:r w:rsidR="00A17C8C" w:rsidRPr="00224066">
        <w:rPr>
          <w:rFonts w:asciiTheme="majorHAnsi" w:hAnsiTheme="majorHAnsi" w:cs="Arial"/>
        </w:rPr>
        <w:t>ordial, energy drinks).</w:t>
      </w:r>
      <w:r w:rsidR="00CB556B" w:rsidRPr="00224066">
        <w:rPr>
          <w:rFonts w:asciiTheme="majorHAnsi" w:hAnsiTheme="majorHAnsi" w:cs="Arial"/>
        </w:rPr>
        <w:br/>
      </w:r>
    </w:p>
    <w:p w14:paraId="3E21FDD2" w14:textId="4985586B" w:rsidR="00CB556B" w:rsidRPr="00740B5D" w:rsidRDefault="00CB556B" w:rsidP="00224066">
      <w:pPr>
        <w:pStyle w:val="ListParagraph"/>
        <w:spacing w:after="0" w:line="360" w:lineRule="auto"/>
        <w:ind w:left="0"/>
        <w:rPr>
          <w:rFonts w:cstheme="minorHAnsi"/>
          <w:i/>
          <w:color w:val="00B050"/>
          <w:sz w:val="24"/>
        </w:rPr>
      </w:pPr>
      <w:r w:rsidRPr="00740B5D">
        <w:rPr>
          <w:rFonts w:cstheme="minorHAnsi"/>
          <w:color w:val="00B050"/>
          <w:sz w:val="24"/>
        </w:rPr>
        <w:t>MANAGEMENT/NOMINATED SUPERVISOR/EDUCATORS WILL:</w:t>
      </w:r>
    </w:p>
    <w:p w14:paraId="391330A4" w14:textId="64EF6E9A"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water is readily available for children to drink throughout the day in both the indoor and outdoor environment</w:t>
      </w:r>
    </w:p>
    <w:p w14:paraId="303DC4C4" w14:textId="410593E1"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b</w:t>
      </w:r>
      <w:r w:rsidR="00CB556B" w:rsidRPr="00C33105">
        <w:rPr>
          <w:rFonts w:asciiTheme="majorHAnsi" w:hAnsiTheme="majorHAnsi" w:cs="Arial"/>
        </w:rPr>
        <w:t>e aware of children with food allergies, food intolerances</w:t>
      </w:r>
      <w:r w:rsidR="00CB556B">
        <w:rPr>
          <w:rFonts w:asciiTheme="majorHAnsi" w:hAnsiTheme="majorHAnsi" w:cs="Arial"/>
        </w:rPr>
        <w:t>,</w:t>
      </w:r>
      <w:r w:rsidR="00CB556B" w:rsidRPr="00C33105">
        <w:rPr>
          <w:rFonts w:asciiTheme="majorHAnsi" w:hAnsiTheme="majorHAnsi" w:cs="Arial"/>
        </w:rPr>
        <w:t xml:space="preserve"> and special diets and consult with families to develop individual management plans</w:t>
      </w:r>
    </w:p>
    <w:p w14:paraId="4CB26E17" w14:textId="2B8EADE6"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young children do not have access to foods that may cause choking</w:t>
      </w:r>
    </w:p>
    <w:p w14:paraId="74364EDB" w14:textId="75A42E2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all children remain seated while eating and drinking</w:t>
      </w:r>
    </w:p>
    <w:p w14:paraId="627C13FA" w14:textId="586BAB5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all children are always supervised children whil</w:t>
      </w:r>
      <w:r w:rsidR="00CB556B">
        <w:rPr>
          <w:rFonts w:asciiTheme="majorHAnsi" w:hAnsiTheme="majorHAnsi" w:cs="Arial"/>
        </w:rPr>
        <w:t>st</w:t>
      </w:r>
      <w:r w:rsidR="00CB556B" w:rsidRPr="00C33105">
        <w:rPr>
          <w:rFonts w:asciiTheme="majorHAnsi" w:hAnsiTheme="majorHAnsi" w:cs="Arial"/>
        </w:rPr>
        <w:t xml:space="preserve"> eating and drinking</w:t>
      </w:r>
    </w:p>
    <w:p w14:paraId="4D1757BA" w14:textId="4BC739D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and provide opportunities for staff and educators to undertake regular professional development to maintain and enhance their knowledge about early childhood nutrition</w:t>
      </w:r>
    </w:p>
    <w:p w14:paraId="4356155B" w14:textId="77777777" w:rsidR="005412F3" w:rsidRPr="005412F3"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f</w:t>
      </w:r>
      <w:r w:rsidR="00CB556B" w:rsidRPr="00C33105">
        <w:rPr>
          <w:rFonts w:asciiTheme="majorHAnsi" w:hAnsiTheme="majorHAnsi" w:cs="Calibri"/>
        </w:rPr>
        <w:t xml:space="preserve">ollow the guidelines for serving different types of food and the serving sizes in the </w:t>
      </w:r>
      <w:r>
        <w:rPr>
          <w:rFonts w:asciiTheme="majorHAnsi" w:hAnsiTheme="majorHAnsi" w:cs="Calibri"/>
        </w:rPr>
        <w:t>g</w:t>
      </w:r>
      <w:r w:rsidR="00CB556B" w:rsidRPr="00C33105">
        <w:rPr>
          <w:rFonts w:asciiTheme="majorHAnsi" w:hAnsiTheme="majorHAnsi" w:cs="Calibri"/>
        </w:rPr>
        <w:t>uidelines</w:t>
      </w:r>
    </w:p>
    <w:p w14:paraId="138D68B8" w14:textId="0261637B" w:rsidR="00CB556B" w:rsidRPr="00653092" w:rsidRDefault="00CB556B" w:rsidP="005D26D6">
      <w:pPr>
        <w:pStyle w:val="ListParagraph"/>
        <w:numPr>
          <w:ilvl w:val="0"/>
          <w:numId w:val="9"/>
        </w:numPr>
        <w:spacing w:after="0" w:line="360" w:lineRule="auto"/>
        <w:rPr>
          <w:rFonts w:asciiTheme="majorHAnsi" w:hAnsiTheme="majorHAnsi" w:cs="Arial"/>
        </w:rPr>
      </w:pPr>
      <w:r w:rsidRPr="00C33105">
        <w:rPr>
          <w:rFonts w:asciiTheme="majorHAnsi" w:hAnsiTheme="majorHAnsi" w:cs="Calibri"/>
        </w:rPr>
        <w:t xml:space="preserve"> use the Australian Government “eat for health” calculator- </w:t>
      </w:r>
      <w:hyperlink r:id="rId8" w:history="1">
        <w:r w:rsidRPr="004137B1">
          <w:rPr>
            <w:rStyle w:val="Hyperlink"/>
            <w:rFonts w:asciiTheme="majorHAnsi" w:hAnsiTheme="majorHAnsi" w:cs="Calibri"/>
          </w:rPr>
          <w:t>www.eatforhealth.gov.au</w:t>
        </w:r>
      </w:hyperlink>
    </w:p>
    <w:p w14:paraId="32F70EC5" w14:textId="0342848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d</w:t>
      </w:r>
      <w:r w:rsidR="00CB556B" w:rsidRPr="00C33105">
        <w:rPr>
          <w:rFonts w:asciiTheme="majorHAnsi" w:hAnsiTheme="majorHAnsi" w:cs="Calibri"/>
        </w:rPr>
        <w:t>isplay nutritional information for families and keep them regularly updated</w:t>
      </w:r>
    </w:p>
    <w:p w14:paraId="6F6F2DC7" w14:textId="0814023D" w:rsidR="00F8366A" w:rsidRPr="003211AD" w:rsidRDefault="00F8366A" w:rsidP="005D26D6">
      <w:pPr>
        <w:pStyle w:val="ListParagraph"/>
        <w:numPr>
          <w:ilvl w:val="0"/>
          <w:numId w:val="9"/>
        </w:numPr>
        <w:spacing w:after="0" w:line="360" w:lineRule="auto"/>
        <w:rPr>
          <w:rFonts w:asciiTheme="majorHAnsi" w:hAnsiTheme="majorHAnsi" w:cs="Arial"/>
        </w:rPr>
      </w:pPr>
      <w:r w:rsidRPr="003211AD">
        <w:rPr>
          <w:rFonts w:asciiTheme="majorHAnsi" w:hAnsiTheme="majorHAnsi" w:cs="Calibri"/>
        </w:rPr>
        <w:t>consider the needs of various age groups at the service- meal times may be offered progressively or at different times</w:t>
      </w:r>
    </w:p>
    <w:p w14:paraId="1190746C" w14:textId="7F38073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nsure food is presently attractively</w:t>
      </w:r>
    </w:p>
    <w:p w14:paraId="3ABA005C" w14:textId="445107AE"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 xml:space="preserve">nsure age and developmentally appropriately utensils and furniture </w:t>
      </w:r>
      <w:r w:rsidR="00F8366A">
        <w:rPr>
          <w:rFonts w:asciiTheme="majorHAnsi" w:hAnsiTheme="majorHAnsi" w:cs="Calibri"/>
        </w:rPr>
        <w:t>are</w:t>
      </w:r>
      <w:r w:rsidR="00CB556B" w:rsidRPr="00C33105">
        <w:rPr>
          <w:rFonts w:asciiTheme="majorHAnsi" w:hAnsiTheme="majorHAnsi" w:cs="Calibri"/>
        </w:rPr>
        <w:t xml:space="preserve"> provided for each child</w:t>
      </w:r>
    </w:p>
    <w:p w14:paraId="0CAC8F2F" w14:textId="7BD66C9B"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n</w:t>
      </w:r>
      <w:r w:rsidR="00CB556B" w:rsidRPr="00C33105">
        <w:rPr>
          <w:rFonts w:asciiTheme="majorHAnsi" w:hAnsiTheme="majorHAnsi" w:cs="Calibri"/>
        </w:rPr>
        <w:t>ot allow food to be used as a form of punishment or to be used as a reward or bribe</w:t>
      </w:r>
    </w:p>
    <w:p w14:paraId="52FDB5AC" w14:textId="2085A6A8"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n</w:t>
      </w:r>
      <w:r w:rsidR="00CB556B" w:rsidRPr="00C33105">
        <w:rPr>
          <w:rFonts w:asciiTheme="majorHAnsi" w:hAnsiTheme="majorHAnsi" w:cs="Calibri"/>
        </w:rPr>
        <w:t xml:space="preserve">ot allow the children to be force fed </w:t>
      </w:r>
      <w:r w:rsidR="00CB556B">
        <w:rPr>
          <w:rFonts w:asciiTheme="majorHAnsi" w:hAnsiTheme="majorHAnsi" w:cs="Calibri"/>
        </w:rPr>
        <w:t>or</w:t>
      </w:r>
      <w:r w:rsidR="00CB556B" w:rsidRPr="00C33105">
        <w:rPr>
          <w:rFonts w:asciiTheme="majorHAnsi" w:hAnsiTheme="majorHAnsi" w:cs="Calibri"/>
        </w:rPr>
        <w:t xml:space="preserve"> being required to eat food they do not like or more than they want to eat</w:t>
      </w:r>
    </w:p>
    <w:p w14:paraId="6A2F58C8" w14:textId="2624E9B5" w:rsidR="00CB556B" w:rsidRPr="00C33105" w:rsidRDefault="005412F3" w:rsidP="005D26D6">
      <w:pPr>
        <w:pStyle w:val="ListParagraph"/>
        <w:numPr>
          <w:ilvl w:val="0"/>
          <w:numId w:val="9"/>
        </w:numPr>
        <w:spacing w:after="0" w:line="360" w:lineRule="auto"/>
        <w:rPr>
          <w:rFonts w:asciiTheme="majorHAnsi" w:hAnsiTheme="majorHAnsi" w:cs="Arial"/>
        </w:rPr>
      </w:pPr>
      <w:r w:rsidRPr="00740B5D">
        <w:rPr>
          <w:rFonts w:asciiTheme="majorHAnsi" w:hAnsiTheme="majorHAnsi" w:cs="Calibri"/>
        </w:rPr>
        <w:t>e</w:t>
      </w:r>
      <w:r w:rsidR="00CB556B" w:rsidRPr="00740B5D">
        <w:rPr>
          <w:rFonts w:asciiTheme="majorHAnsi" w:hAnsiTheme="majorHAnsi" w:cs="Calibri"/>
        </w:rPr>
        <w:t xml:space="preserve">ncourage </w:t>
      </w:r>
      <w:r w:rsidR="000423EE" w:rsidRPr="00740B5D">
        <w:rPr>
          <w:rFonts w:asciiTheme="majorHAnsi" w:hAnsiTheme="majorHAnsi" w:cs="Calibri"/>
        </w:rPr>
        <w:t xml:space="preserve">children </w:t>
      </w:r>
      <w:r w:rsidR="00CB556B" w:rsidRPr="00740B5D">
        <w:rPr>
          <w:rFonts w:asciiTheme="majorHAnsi" w:hAnsiTheme="majorHAnsi" w:cs="Calibri"/>
        </w:rPr>
        <w:t>to be</w:t>
      </w:r>
      <w:r w:rsidR="00CB556B" w:rsidRPr="00C33105">
        <w:rPr>
          <w:rFonts w:asciiTheme="majorHAnsi" w:hAnsiTheme="majorHAnsi" w:cs="Calibri"/>
        </w:rPr>
        <w:t xml:space="preserve"> independent and develop social skills at </w:t>
      </w:r>
      <w:r w:rsidR="00224066" w:rsidRPr="00C33105">
        <w:rPr>
          <w:rFonts w:asciiTheme="majorHAnsi" w:hAnsiTheme="majorHAnsi" w:cs="Calibri"/>
        </w:rPr>
        <w:t>mealtimes</w:t>
      </w:r>
    </w:p>
    <w:p w14:paraId="356DCD91" w14:textId="48E946B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stablish healthy eating habits in the children by incorporating nutritional information into our program</w:t>
      </w:r>
    </w:p>
    <w:p w14:paraId="50741681" w14:textId="1D0D450B"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t</w:t>
      </w:r>
      <w:r w:rsidR="00CB556B" w:rsidRPr="00C33105">
        <w:rPr>
          <w:rFonts w:asciiTheme="majorHAnsi" w:hAnsiTheme="majorHAnsi" w:cs="Calibri"/>
        </w:rPr>
        <w:t xml:space="preserve">alk to families about their child’s food intake and voice any concerns about their child’s eating </w:t>
      </w:r>
    </w:p>
    <w:p w14:paraId="1090431C" w14:textId="4ED34A49" w:rsidR="00CB556B" w:rsidRPr="003C355C"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ncourage parents to the best of our ability to continue our healthy eating message in their homes</w:t>
      </w:r>
    </w:p>
    <w:p w14:paraId="7A1ED505" w14:textId="184359ED" w:rsidR="00CB556B" w:rsidRDefault="00CB556B" w:rsidP="00CB556B">
      <w:pPr>
        <w:pStyle w:val="ListParagraph"/>
        <w:spacing w:line="360" w:lineRule="auto"/>
        <w:ind w:left="0"/>
        <w:rPr>
          <w:rFonts w:asciiTheme="majorHAnsi" w:hAnsiTheme="majorHAnsi" w:cs="Arial"/>
          <w:b/>
          <w:sz w:val="24"/>
          <w:szCs w:val="24"/>
        </w:rPr>
      </w:pPr>
    </w:p>
    <w:p w14:paraId="6ADDA4A0" w14:textId="55883A45" w:rsidR="00070155" w:rsidRPr="00740B5D" w:rsidRDefault="00070155" w:rsidP="00224066">
      <w:pPr>
        <w:pStyle w:val="ListParagraph"/>
        <w:spacing w:after="0" w:line="360" w:lineRule="auto"/>
        <w:ind w:left="0"/>
        <w:rPr>
          <w:rFonts w:cs="Arial"/>
          <w:bCs/>
          <w:color w:val="00B050"/>
          <w:sz w:val="24"/>
          <w:szCs w:val="24"/>
        </w:rPr>
      </w:pPr>
      <w:r w:rsidRPr="00740B5D">
        <w:rPr>
          <w:rFonts w:cs="Arial"/>
          <w:bCs/>
          <w:color w:val="00B050"/>
          <w:sz w:val="24"/>
          <w:szCs w:val="24"/>
        </w:rPr>
        <w:t>FOOD HYGIENE</w:t>
      </w:r>
    </w:p>
    <w:p w14:paraId="1C78078F" w14:textId="0B0FA97C" w:rsidR="00070155" w:rsidRPr="003C355C" w:rsidRDefault="00070155" w:rsidP="00224066">
      <w:pPr>
        <w:spacing w:after="0" w:line="360" w:lineRule="auto"/>
        <w:rPr>
          <w:rFonts w:asciiTheme="majorHAnsi" w:hAnsiTheme="majorHAnsi" w:cs="Arial"/>
        </w:rPr>
      </w:pPr>
      <w:r w:rsidRPr="003C355C">
        <w:rPr>
          <w:rFonts w:asciiTheme="majorHAnsi" w:hAnsiTheme="majorHAnsi" w:cs="Arial"/>
        </w:rPr>
        <w:lastRenderedPageBreak/>
        <w:t>Food poisoning is caused by bacteria, viruses, or other toxins being present in food and can cause extremely unpleasant symptoms such as diarrhoea, vomiting, stomach cramps, and fevers. Children under five years of age are considered a high-risk group as their immune systems are still developing and they produce less of the stomach acid required to kill harmful bacteria than older children or adults (Foodsafety.gov</w:t>
      </w:r>
      <w:r w:rsidR="003C355C">
        <w:rPr>
          <w:rFonts w:asciiTheme="majorHAnsi" w:hAnsiTheme="majorHAnsi" w:cs="Arial"/>
        </w:rPr>
        <w:t>.</w:t>
      </w:r>
      <w:r w:rsidRPr="003C355C">
        <w:rPr>
          <w:rFonts w:asciiTheme="majorHAnsi" w:hAnsiTheme="majorHAnsi" w:cs="Arial"/>
        </w:rPr>
        <w:t xml:space="preserve"> 2019).</w:t>
      </w:r>
    </w:p>
    <w:p w14:paraId="43C6B3EB"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 strictly adhere to food hygiene standards to prevent the risk of food poisoning.</w:t>
      </w:r>
    </w:p>
    <w:p w14:paraId="38F11656" w14:textId="77777777" w:rsidR="00070155" w:rsidRPr="003C355C" w:rsidRDefault="00070155" w:rsidP="00070155">
      <w:pPr>
        <w:spacing w:after="0" w:line="360" w:lineRule="auto"/>
        <w:rPr>
          <w:rFonts w:asciiTheme="majorHAnsi" w:hAnsiTheme="majorHAnsi" w:cs="Arial"/>
        </w:rPr>
      </w:pPr>
    </w:p>
    <w:p w14:paraId="13F2C486" w14:textId="7D6B0C33" w:rsidR="00070155" w:rsidRPr="000B7DFE" w:rsidRDefault="00070155" w:rsidP="00224066">
      <w:pPr>
        <w:spacing w:after="0" w:line="360" w:lineRule="auto"/>
        <w:rPr>
          <w:rFonts w:cs="Arial"/>
          <w:bCs/>
          <w:iCs/>
        </w:rPr>
      </w:pPr>
      <w:r w:rsidRPr="000B7DFE">
        <w:rPr>
          <w:rFonts w:cs="Arial"/>
          <w:bCs/>
          <w:iCs/>
        </w:rPr>
        <w:t>Buying and transporting food</w:t>
      </w:r>
    </w:p>
    <w:p w14:paraId="636A1601" w14:textId="77777777" w:rsidR="00070155" w:rsidRPr="003C355C" w:rsidRDefault="00070155" w:rsidP="00224066">
      <w:pPr>
        <w:spacing w:after="0" w:line="360" w:lineRule="auto"/>
        <w:rPr>
          <w:rFonts w:asciiTheme="majorHAnsi" w:hAnsiTheme="majorHAnsi" w:cs="Arial"/>
        </w:rPr>
      </w:pPr>
      <w:r w:rsidRPr="003C355C">
        <w:rPr>
          <w:rFonts w:asciiTheme="majorHAnsi" w:hAnsiTheme="majorHAnsi" w:cs="Arial"/>
        </w:rPr>
        <w:t>Our Service will:</w:t>
      </w:r>
    </w:p>
    <w:p w14:paraId="77DB0F95" w14:textId="12622389"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lways check labels for the ‘use by’ and ‘best before’ dates, understanding that ‘use by’ dates apply to perishable foods that could potentially cause food poisoning if out of date, whilst ‘best before’ dates refer to food items with long shelf life but quality could be compromised</w:t>
      </w:r>
    </w:p>
    <w:p w14:paraId="29F1C490" w14:textId="1074A194"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buying food items in damaged, swollen, leaking or dented packaging</w:t>
      </w:r>
    </w:p>
    <w:p w14:paraId="3B0E7E7C" w14:textId="6C9401D8"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lways check eggs</w:t>
      </w:r>
      <w:r>
        <w:rPr>
          <w:rFonts w:asciiTheme="majorHAnsi" w:hAnsiTheme="majorHAnsi" w:cs="Arial"/>
        </w:rPr>
        <w:t xml:space="preserve"> within cartons</w:t>
      </w:r>
      <w:r w:rsidR="00070155" w:rsidRPr="003C355C">
        <w:rPr>
          <w:rFonts w:asciiTheme="majorHAnsi" w:hAnsiTheme="majorHAnsi" w:cs="Arial"/>
        </w:rPr>
        <w:t>: Never buy dirty or cracked eggs.</w:t>
      </w:r>
    </w:p>
    <w:p w14:paraId="36174166" w14:textId="0FA45C78"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ever buy any food item if unsure about its quality</w:t>
      </w:r>
    </w:p>
    <w:p w14:paraId="3534C48A" w14:textId="05342F36" w:rsidR="00070155" w:rsidRPr="003C355C" w:rsidRDefault="003C355C" w:rsidP="005D26D6">
      <w:pPr>
        <w:pStyle w:val="ListParagraph"/>
        <w:numPr>
          <w:ilvl w:val="0"/>
          <w:numId w:val="10"/>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resh meat, chicken, or fish products cannot leak on to other food items</w:t>
      </w:r>
    </w:p>
    <w:p w14:paraId="4464BDD8" w14:textId="33470918" w:rsidR="00070155" w:rsidRPr="003C355C" w:rsidRDefault="003C355C" w:rsidP="005D26D6">
      <w:pPr>
        <w:pStyle w:val="ListParagraph"/>
        <w:numPr>
          <w:ilvl w:val="0"/>
          <w:numId w:val="10"/>
        </w:numPr>
        <w:spacing w:after="0" w:line="360" w:lineRule="auto"/>
        <w:rPr>
          <w:rFonts w:asciiTheme="majorHAnsi" w:hAnsiTheme="majorHAnsi" w:cstheme="majorHAnsi"/>
        </w:rPr>
      </w:pPr>
      <w:r>
        <w:rPr>
          <w:rFonts w:asciiTheme="majorHAnsi" w:hAnsiTheme="majorHAnsi" w:cs="Arial"/>
        </w:rPr>
        <w:t>e</w:t>
      </w:r>
      <w:r w:rsidR="00070155" w:rsidRPr="003C355C">
        <w:rPr>
          <w:rFonts w:asciiTheme="majorHAnsi" w:hAnsiTheme="majorHAnsi" w:cs="Arial"/>
        </w:rPr>
        <w:t xml:space="preserve">nsure chilled, frozen, and hot food items are kept out of the ‘danger </w:t>
      </w:r>
      <w:r w:rsidR="00070155" w:rsidRPr="003C355C">
        <w:rPr>
          <w:rFonts w:asciiTheme="majorHAnsi" w:hAnsiTheme="majorHAnsi" w:cstheme="majorHAnsi"/>
        </w:rPr>
        <w:t>zone’ (5</w:t>
      </w:r>
      <w:r w:rsidR="00070155" w:rsidRPr="003C355C">
        <w:rPr>
          <w:rFonts w:asciiTheme="majorHAnsi" w:hAnsiTheme="majorHAnsi" w:cstheme="majorHAnsi"/>
          <w:color w:val="000000"/>
          <w:szCs w:val="20"/>
          <w:vertAlign w:val="superscript"/>
        </w:rPr>
        <w:t xml:space="preserve"> o</w:t>
      </w:r>
      <w:r w:rsidR="00070155" w:rsidRPr="003C355C">
        <w:rPr>
          <w:rFonts w:asciiTheme="majorHAnsi" w:hAnsiTheme="majorHAnsi" w:cstheme="majorHAnsi"/>
          <w:color w:val="000000"/>
          <w:szCs w:val="20"/>
        </w:rPr>
        <w:t>C to 60</w:t>
      </w:r>
      <w:r w:rsidR="00070155" w:rsidRPr="003C355C">
        <w:rPr>
          <w:rFonts w:asciiTheme="majorHAnsi" w:hAnsiTheme="majorHAnsi" w:cstheme="majorHAnsi"/>
          <w:color w:val="000000"/>
          <w:szCs w:val="20"/>
          <w:vertAlign w:val="superscript"/>
        </w:rPr>
        <w:t xml:space="preserve"> o</w:t>
      </w:r>
      <w:r w:rsidR="00070155" w:rsidRPr="003C355C">
        <w:rPr>
          <w:rFonts w:asciiTheme="majorHAnsi" w:hAnsiTheme="majorHAnsi" w:cstheme="majorHAnsi"/>
          <w:color w:val="000000"/>
          <w:szCs w:val="20"/>
        </w:rPr>
        <w:t>C) on the trip back to the Service by:</w:t>
      </w:r>
    </w:p>
    <w:p w14:paraId="67D3EDE5" w14:textId="499B7B57"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ot getting chilled frozen, or hot food items until the end of the shopping.</w:t>
      </w:r>
    </w:p>
    <w:p w14:paraId="485A4FA5" w14:textId="0CA3DB2B" w:rsidR="00070155" w:rsidRPr="003C355C" w:rsidRDefault="003C355C" w:rsidP="005D26D6">
      <w:pPr>
        <w:pStyle w:val="ListParagraph"/>
        <w:numPr>
          <w:ilvl w:val="1"/>
          <w:numId w:val="3"/>
        </w:numPr>
        <w:spacing w:after="0" w:line="360" w:lineRule="auto"/>
        <w:rPr>
          <w:rFonts w:asciiTheme="majorHAnsi" w:hAnsiTheme="majorHAnsi" w:cstheme="majorHAnsi"/>
        </w:rPr>
      </w:pPr>
      <w:r>
        <w:rPr>
          <w:rFonts w:asciiTheme="majorHAnsi" w:hAnsiTheme="majorHAnsi" w:cstheme="majorHAnsi"/>
        </w:rPr>
        <w:t>p</w:t>
      </w:r>
      <w:r w:rsidR="00070155" w:rsidRPr="003C355C">
        <w:rPr>
          <w:rFonts w:asciiTheme="majorHAnsi" w:hAnsiTheme="majorHAnsi" w:cstheme="majorHAnsi"/>
        </w:rPr>
        <w:t>lacing these items in an insulated shopping bag or cooler</w:t>
      </w:r>
    </w:p>
    <w:p w14:paraId="4BAE4488" w14:textId="6D91EF43" w:rsidR="00070155" w:rsidRDefault="003C355C" w:rsidP="005D26D6">
      <w:pPr>
        <w:pStyle w:val="ListParagraph"/>
        <w:numPr>
          <w:ilvl w:val="1"/>
          <w:numId w:val="3"/>
        </w:numPr>
        <w:spacing w:after="0" w:line="360" w:lineRule="auto"/>
        <w:rPr>
          <w:rFonts w:asciiTheme="majorHAnsi" w:hAnsiTheme="majorHAnsi" w:cstheme="majorHAnsi"/>
        </w:rPr>
      </w:pPr>
      <w:r>
        <w:rPr>
          <w:rFonts w:asciiTheme="majorHAnsi" w:hAnsiTheme="majorHAnsi" w:cstheme="majorHAnsi"/>
        </w:rPr>
        <w:t>i</w:t>
      </w:r>
      <w:r w:rsidR="00070155" w:rsidRPr="003C355C">
        <w:rPr>
          <w:rFonts w:asciiTheme="majorHAnsi" w:hAnsiTheme="majorHAnsi" w:cstheme="majorHAnsi"/>
        </w:rPr>
        <w:t>mmediately unpacking and storing these items upon the return to the Service</w:t>
      </w:r>
    </w:p>
    <w:p w14:paraId="136BD7D1" w14:textId="77777777" w:rsidR="000B7DFE" w:rsidRDefault="000B7DFE" w:rsidP="003211AD">
      <w:pPr>
        <w:spacing w:after="0" w:line="360" w:lineRule="auto"/>
        <w:rPr>
          <w:rFonts w:cstheme="minorHAnsi"/>
        </w:rPr>
      </w:pPr>
    </w:p>
    <w:p w14:paraId="1294CC29" w14:textId="1B9DE521" w:rsidR="006A4FB4" w:rsidRPr="00224066" w:rsidRDefault="006A4FB4" w:rsidP="003211AD">
      <w:pPr>
        <w:spacing w:after="0" w:line="360" w:lineRule="auto"/>
        <w:rPr>
          <w:rFonts w:cstheme="minorHAnsi"/>
        </w:rPr>
      </w:pPr>
      <w:r w:rsidRPr="00224066">
        <w:rPr>
          <w:rFonts w:cstheme="minorHAnsi"/>
        </w:rPr>
        <w:t>Online shopping</w:t>
      </w:r>
    </w:p>
    <w:p w14:paraId="17C74E09" w14:textId="190DF88F" w:rsidR="006A4FB4" w:rsidRPr="00224066" w:rsidRDefault="006A4FB4" w:rsidP="005D26D6">
      <w:pPr>
        <w:pStyle w:val="ListParagraph"/>
        <w:numPr>
          <w:ilvl w:val="0"/>
          <w:numId w:val="11"/>
        </w:numPr>
        <w:spacing w:after="0" w:line="360" w:lineRule="auto"/>
        <w:rPr>
          <w:rFonts w:cstheme="minorHAnsi"/>
        </w:rPr>
      </w:pPr>
      <w:r w:rsidRPr="00224066">
        <w:rPr>
          <w:rFonts w:asciiTheme="majorHAnsi" w:hAnsiTheme="majorHAnsi" w:cstheme="majorHAnsi"/>
        </w:rPr>
        <w:t>ensure food items are delivered in packaging that keeps food out of ‘danger zones’ as described above</w:t>
      </w:r>
      <w:r w:rsidR="00892D4B" w:rsidRPr="00224066">
        <w:rPr>
          <w:rFonts w:asciiTheme="majorHAnsi" w:hAnsiTheme="majorHAnsi" w:cstheme="majorHAnsi"/>
        </w:rPr>
        <w:t xml:space="preserve"> and within delivery window as provided by the company</w:t>
      </w:r>
    </w:p>
    <w:p w14:paraId="3DE8BEEB" w14:textId="162C5E62" w:rsidR="006A4FB4" w:rsidRPr="00224066" w:rsidRDefault="006A4FB4" w:rsidP="005D26D6">
      <w:pPr>
        <w:pStyle w:val="ListParagraph"/>
        <w:numPr>
          <w:ilvl w:val="0"/>
          <w:numId w:val="11"/>
        </w:numPr>
        <w:spacing w:after="0" w:line="360" w:lineRule="auto"/>
        <w:rPr>
          <w:rFonts w:cstheme="minorHAnsi"/>
        </w:rPr>
      </w:pPr>
      <w:r w:rsidRPr="00224066">
        <w:rPr>
          <w:rFonts w:asciiTheme="majorHAnsi" w:hAnsiTheme="majorHAnsi" w:cstheme="majorHAnsi"/>
        </w:rPr>
        <w:t>ensure products selected are high quality</w:t>
      </w:r>
    </w:p>
    <w:p w14:paraId="730E5394" w14:textId="046EE2EF" w:rsidR="006A4FB4" w:rsidRPr="00224066" w:rsidRDefault="006A4FB4" w:rsidP="005D26D6">
      <w:pPr>
        <w:pStyle w:val="ListParagraph"/>
        <w:numPr>
          <w:ilvl w:val="0"/>
          <w:numId w:val="11"/>
        </w:numPr>
        <w:spacing w:after="0" w:line="360" w:lineRule="auto"/>
        <w:rPr>
          <w:rFonts w:cstheme="minorHAnsi"/>
        </w:rPr>
      </w:pPr>
      <w:r w:rsidRPr="00224066">
        <w:rPr>
          <w:rFonts w:asciiTheme="majorHAnsi" w:hAnsiTheme="majorHAnsi" w:cstheme="majorHAnsi"/>
        </w:rPr>
        <w:t>ensure products are unpacked promptly upon receiving goods</w:t>
      </w:r>
    </w:p>
    <w:p w14:paraId="7787FC34" w14:textId="74B30F34" w:rsidR="00070155" w:rsidRPr="003211AD" w:rsidRDefault="006A4FB4" w:rsidP="005D26D6">
      <w:pPr>
        <w:pStyle w:val="ListParagraph"/>
        <w:numPr>
          <w:ilvl w:val="0"/>
          <w:numId w:val="11"/>
        </w:numPr>
        <w:spacing w:after="0" w:line="360" w:lineRule="auto"/>
        <w:rPr>
          <w:rFonts w:asciiTheme="majorHAnsi" w:hAnsiTheme="majorHAnsi" w:cstheme="majorHAnsi"/>
        </w:rPr>
      </w:pPr>
      <w:r w:rsidRPr="00224066">
        <w:rPr>
          <w:rFonts w:asciiTheme="majorHAnsi" w:hAnsiTheme="majorHAnsi" w:cstheme="majorHAnsi"/>
        </w:rPr>
        <w:t xml:space="preserve">use online service company with product and </w:t>
      </w:r>
      <w:r w:rsidR="00892D4B" w:rsidRPr="00224066">
        <w:rPr>
          <w:rFonts w:asciiTheme="majorHAnsi" w:hAnsiTheme="majorHAnsi" w:cstheme="majorHAnsi"/>
        </w:rPr>
        <w:t>guarantee</w:t>
      </w:r>
    </w:p>
    <w:p w14:paraId="4B29046C" w14:textId="77777777" w:rsidR="003211AD" w:rsidRDefault="003211AD" w:rsidP="003211AD">
      <w:pPr>
        <w:spacing w:after="0" w:line="360" w:lineRule="auto"/>
        <w:rPr>
          <w:rFonts w:cs="Arial"/>
          <w:bCs/>
          <w:iCs/>
        </w:rPr>
      </w:pPr>
    </w:p>
    <w:p w14:paraId="36E35F30" w14:textId="746B159C" w:rsidR="00070155" w:rsidRPr="003211AD" w:rsidRDefault="00070155" w:rsidP="003211AD">
      <w:pPr>
        <w:spacing w:after="0" w:line="360" w:lineRule="auto"/>
        <w:rPr>
          <w:rFonts w:cs="Arial"/>
          <w:bCs/>
          <w:iCs/>
        </w:rPr>
      </w:pPr>
      <w:r w:rsidRPr="003211AD">
        <w:rPr>
          <w:rFonts w:cs="Arial"/>
          <w:bCs/>
          <w:iCs/>
        </w:rPr>
        <w:t>Storing food</w:t>
      </w:r>
    </w:p>
    <w:p w14:paraId="4BC7777F"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w:t>
      </w:r>
    </w:p>
    <w:p w14:paraId="3E4032C8" w14:textId="707DBD19"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 xml:space="preserve">nsure the refrigerator and freezer has a thermometer and that the refrigerator is maintained at </w:t>
      </w:r>
      <w:r w:rsidR="00070155" w:rsidRPr="003C355C">
        <w:rPr>
          <w:rFonts w:asciiTheme="majorHAnsi" w:hAnsiTheme="majorHAnsi" w:cstheme="majorHAnsi"/>
        </w:rPr>
        <w:t>5</w:t>
      </w:r>
      <w:r w:rsidR="00070155" w:rsidRPr="003C355C">
        <w:rPr>
          <w:rFonts w:asciiTheme="majorHAnsi" w:hAnsiTheme="majorHAnsi" w:cstheme="majorHAnsi"/>
          <w:color w:val="000000"/>
          <w:szCs w:val="20"/>
          <w:vertAlign w:val="superscript"/>
        </w:rPr>
        <w:t xml:space="preserve"> o</w:t>
      </w:r>
      <w:r w:rsidR="00070155" w:rsidRPr="003C355C">
        <w:rPr>
          <w:rFonts w:asciiTheme="majorHAnsi" w:hAnsiTheme="majorHAnsi" w:cstheme="majorHAnsi"/>
          <w:color w:val="000000"/>
          <w:szCs w:val="20"/>
        </w:rPr>
        <w:t>C or below and the freezer is maintained at -17</w:t>
      </w:r>
      <w:r w:rsidR="00070155" w:rsidRPr="003C355C">
        <w:rPr>
          <w:rFonts w:asciiTheme="majorHAnsi" w:hAnsiTheme="majorHAnsi" w:cstheme="majorHAnsi"/>
          <w:color w:val="000000"/>
          <w:szCs w:val="20"/>
          <w:vertAlign w:val="superscript"/>
        </w:rPr>
        <w:t xml:space="preserve"> o</w:t>
      </w:r>
      <w:r w:rsidR="00070155" w:rsidRPr="003C355C">
        <w:rPr>
          <w:rFonts w:asciiTheme="majorHAnsi" w:hAnsiTheme="majorHAnsi" w:cstheme="majorHAnsi"/>
          <w:color w:val="000000"/>
          <w:szCs w:val="20"/>
        </w:rPr>
        <w:t>C or below</w:t>
      </w:r>
    </w:p>
    <w:p w14:paraId="3FE8EEDC" w14:textId="32DDBC43"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Calibri"/>
        </w:rPr>
        <w:t>e</w:t>
      </w:r>
      <w:r w:rsidR="00070155" w:rsidRPr="003C355C">
        <w:rPr>
          <w:rFonts w:asciiTheme="majorHAnsi" w:hAnsiTheme="majorHAnsi" w:cs="Calibri"/>
        </w:rPr>
        <w:t>nsure fridge and freezer temperatures are checked daily</w:t>
      </w:r>
    </w:p>
    <w:p w14:paraId="66203D58" w14:textId="62FA6081"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Arial"/>
        </w:rPr>
        <w:lastRenderedPageBreak/>
        <w:t>s</w:t>
      </w:r>
      <w:r w:rsidR="00070155" w:rsidRPr="003C355C">
        <w:rPr>
          <w:rFonts w:asciiTheme="majorHAnsi" w:hAnsiTheme="majorHAnsi" w:cs="Arial"/>
        </w:rPr>
        <w:t>tore raw foods below cooked foods in the refrigerator to avoid cross contamination by foods dripping onto other foods</w:t>
      </w:r>
    </w:p>
    <w:p w14:paraId="7DDE477C" w14:textId="3CB655B4"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all foods stored in the refrigerator are stored in strong food-safe containers with either a tight-fitting lid, or tightly applied plastic wrap or foil</w:t>
      </w:r>
    </w:p>
    <w:p w14:paraId="53695D2D" w14:textId="12E622D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all foods not stored in their original packaging are labelled with:</w:t>
      </w:r>
    </w:p>
    <w:p w14:paraId="0C286E61" w14:textId="21FE2D9E"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name of the food</w:t>
      </w:r>
    </w:p>
    <w:p w14:paraId="061F295A" w14:textId="025C1780"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use by’ date</w:t>
      </w:r>
    </w:p>
    <w:p w14:paraId="74821851" w14:textId="792BFB36"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date the food was opened</w:t>
      </w:r>
    </w:p>
    <w:p w14:paraId="3DEBC53A" w14:textId="585B6326"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d</w:t>
      </w:r>
      <w:r w:rsidR="00070155" w:rsidRPr="003C355C">
        <w:rPr>
          <w:rFonts w:asciiTheme="majorHAnsi" w:hAnsiTheme="majorHAnsi" w:cs="Arial"/>
        </w:rPr>
        <w:t>etails of any allergens present in the food</w:t>
      </w:r>
    </w:p>
    <w:p w14:paraId="18FA07D5" w14:textId="131F040D"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ransfer the contents of opened cans into appropriate containers</w:t>
      </w:r>
    </w:p>
    <w:p w14:paraId="4B0B2DFA" w14:textId="199699CA"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all bottles and jars are refrigerated after opening</w:t>
      </w:r>
    </w:p>
    <w:p w14:paraId="06EFA11F" w14:textId="49C6EBD5"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p</w:t>
      </w:r>
      <w:r w:rsidR="00070155" w:rsidRPr="003C355C">
        <w:rPr>
          <w:rFonts w:asciiTheme="majorHAnsi" w:hAnsiTheme="majorHAnsi" w:cs="Arial"/>
        </w:rPr>
        <w:t>lace ‘left-over’ hot food in an appropriate sealed container in the refrigerator as soon as the steam has stopped rising. Food can be cooled quickly to this point by placing in smaller quantities in shallow containers, reducing the amount of time sitting in the ‘danger zone’.</w:t>
      </w:r>
    </w:p>
    <w:p w14:paraId="3204D8D0" w14:textId="6A25CB94"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ot reuse disposable containers (</w:t>
      </w:r>
      <w:r w:rsidR="00224066" w:rsidRPr="003C355C">
        <w:rPr>
          <w:rFonts w:asciiTheme="majorHAnsi" w:hAnsiTheme="majorHAnsi" w:cs="Arial"/>
        </w:rPr>
        <w:t>e.g.,</w:t>
      </w:r>
      <w:r w:rsidR="00070155" w:rsidRPr="003C355C">
        <w:rPr>
          <w:rFonts w:asciiTheme="majorHAnsi" w:hAnsiTheme="majorHAnsi" w:cs="Arial"/>
        </w:rPr>
        <w:t xml:space="preserve"> Chinese food containers).</w:t>
      </w:r>
    </w:p>
    <w:p w14:paraId="7EFE6007" w14:textId="33C0D936"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dry foods in labelled and sealed, air-tight containers if not in original packaging.</w:t>
      </w:r>
    </w:p>
    <w:p w14:paraId="7FB6DCC8" w14:textId="6AC59833"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dry foods in cupboards or if in a walk-in pantry, on shelving no lower than 30cm from the floor</w:t>
      </w:r>
    </w:p>
    <w:p w14:paraId="2540E8C2" w14:textId="1DFB5F1A"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ot place anything on the floor of a walk-in pantry (as containers of any type create easy access to shelves for mice and rats).</w:t>
      </w:r>
    </w:p>
    <w:p w14:paraId="462E16F2" w14:textId="51FDB657"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bulk dry foods only in food-safe and airtight containers</w:t>
      </w:r>
    </w:p>
    <w:p w14:paraId="71330BCA" w14:textId="65E3BDD0" w:rsidR="00070155" w:rsidRPr="003C355C" w:rsidRDefault="003C355C" w:rsidP="005D26D6">
      <w:pPr>
        <w:numPr>
          <w:ilvl w:val="0"/>
          <w:numId w:val="13"/>
        </w:numPr>
        <w:spacing w:after="0" w:line="360" w:lineRule="auto"/>
        <w:rPr>
          <w:rFonts w:asciiTheme="majorHAnsi" w:hAnsiTheme="majorHAnsi" w:cs="Arial"/>
          <w:b/>
        </w:rPr>
      </w:pPr>
      <w:r>
        <w:rPr>
          <w:rFonts w:asciiTheme="majorHAnsi" w:hAnsiTheme="majorHAnsi" w:cs="Arial"/>
        </w:rPr>
        <w:t>u</w:t>
      </w:r>
      <w:r w:rsidR="00070155" w:rsidRPr="003C355C">
        <w:rPr>
          <w:rFonts w:asciiTheme="majorHAnsi" w:hAnsiTheme="majorHAnsi" w:cs="Arial"/>
        </w:rPr>
        <w:t xml:space="preserve">se the </w:t>
      </w:r>
      <w:r w:rsidR="00070155" w:rsidRPr="003C355C">
        <w:rPr>
          <w:rFonts w:asciiTheme="majorHAnsi" w:hAnsiTheme="majorHAnsi" w:cstheme="majorHAnsi"/>
        </w:rPr>
        <w:t xml:space="preserve">FIFO </w:t>
      </w:r>
      <w:r w:rsidR="00070155" w:rsidRPr="003C355C">
        <w:rPr>
          <w:rFonts w:asciiTheme="majorHAnsi" w:hAnsiTheme="majorHAnsi" w:cstheme="majorHAnsi"/>
          <w:szCs w:val="20"/>
        </w:rPr>
        <w:t>(first in, first out) rule for all foods (dry, chilled, and frozen) to ensure rotation of stock so that older stock is used first</w:t>
      </w:r>
    </w:p>
    <w:p w14:paraId="4E584855" w14:textId="292D6BB6" w:rsidR="00070155" w:rsidRPr="003C355C" w:rsidRDefault="003C355C" w:rsidP="005D26D6">
      <w:pPr>
        <w:numPr>
          <w:ilvl w:val="0"/>
          <w:numId w:val="13"/>
        </w:numPr>
        <w:spacing w:after="0" w:line="360" w:lineRule="auto"/>
        <w:rPr>
          <w:rFonts w:asciiTheme="majorHAnsi" w:hAnsiTheme="majorHAnsi" w:cs="Arial"/>
          <w:b/>
        </w:rPr>
      </w:pPr>
      <w:r>
        <w:rPr>
          <w:rFonts w:asciiTheme="majorHAnsi" w:hAnsiTheme="majorHAnsi" w:cstheme="majorHAnsi"/>
          <w:szCs w:val="20"/>
        </w:rPr>
        <w:t>s</w:t>
      </w:r>
      <w:r w:rsidR="00070155" w:rsidRPr="003C355C">
        <w:rPr>
          <w:rFonts w:asciiTheme="majorHAnsi" w:hAnsiTheme="majorHAnsi" w:cstheme="majorHAnsi"/>
          <w:szCs w:val="20"/>
        </w:rPr>
        <w:t>tore cleaning supplies separate to food items.</w:t>
      </w:r>
    </w:p>
    <w:p w14:paraId="2BDBB9C6" w14:textId="77777777" w:rsidR="00070155" w:rsidRPr="003C355C" w:rsidRDefault="00070155" w:rsidP="00070155">
      <w:pPr>
        <w:spacing w:after="0" w:line="360" w:lineRule="auto"/>
        <w:rPr>
          <w:rFonts w:asciiTheme="majorHAnsi" w:hAnsiTheme="majorHAnsi" w:cstheme="majorHAnsi"/>
        </w:rPr>
      </w:pPr>
    </w:p>
    <w:p w14:paraId="2772B30E" w14:textId="4E89ED46" w:rsidR="00070155" w:rsidRPr="000B7DFE" w:rsidRDefault="00070155" w:rsidP="00070155">
      <w:pPr>
        <w:spacing w:after="0" w:line="360" w:lineRule="auto"/>
        <w:rPr>
          <w:rFonts w:cs="Arial"/>
          <w:bCs/>
          <w:iCs/>
        </w:rPr>
      </w:pPr>
      <w:r w:rsidRPr="000B7DFE">
        <w:rPr>
          <w:rFonts w:cs="Arial"/>
          <w:bCs/>
          <w:iCs/>
        </w:rPr>
        <w:t>Preparing and serving food</w:t>
      </w:r>
    </w:p>
    <w:p w14:paraId="764BD68E" w14:textId="77777777" w:rsidR="00070155" w:rsidRPr="003211AD" w:rsidRDefault="00070155" w:rsidP="00070155">
      <w:pPr>
        <w:spacing w:after="0" w:line="360" w:lineRule="auto"/>
        <w:rPr>
          <w:rFonts w:asciiTheme="majorHAnsi" w:hAnsiTheme="majorHAnsi" w:cs="Arial"/>
        </w:rPr>
      </w:pPr>
      <w:r w:rsidRPr="00224066">
        <w:rPr>
          <w:rFonts w:asciiTheme="majorHAnsi" w:hAnsiTheme="majorHAnsi" w:cs="Arial"/>
        </w:rPr>
        <w:t xml:space="preserve">Our </w:t>
      </w:r>
      <w:r w:rsidRPr="003211AD">
        <w:rPr>
          <w:rFonts w:asciiTheme="majorHAnsi" w:hAnsiTheme="majorHAnsi" w:cs="Arial"/>
        </w:rPr>
        <w:t>Service will:</w:t>
      </w:r>
    </w:p>
    <w:p w14:paraId="567307CF" w14:textId="20A762ED" w:rsidR="00070155" w:rsidRPr="003211AD" w:rsidRDefault="003C355C" w:rsidP="005D26D6">
      <w:pPr>
        <w:pStyle w:val="ListParagraph"/>
        <w:numPr>
          <w:ilvl w:val="0"/>
          <w:numId w:val="3"/>
        </w:numPr>
        <w:spacing w:after="0" w:line="360" w:lineRule="auto"/>
        <w:rPr>
          <w:rFonts w:asciiTheme="majorHAnsi" w:hAnsiTheme="majorHAnsi" w:cs="Arial"/>
        </w:rPr>
      </w:pPr>
      <w:r w:rsidRPr="003211AD">
        <w:rPr>
          <w:rFonts w:asciiTheme="majorHAnsi" w:hAnsiTheme="majorHAnsi" w:cstheme="majorHAnsi"/>
          <w:color w:val="000000"/>
          <w:szCs w:val="20"/>
        </w:rPr>
        <w:t>e</w:t>
      </w:r>
      <w:r w:rsidR="00070155" w:rsidRPr="003211AD">
        <w:rPr>
          <w:rFonts w:asciiTheme="majorHAnsi" w:hAnsiTheme="majorHAnsi" w:cstheme="majorHAnsi"/>
          <w:color w:val="000000"/>
          <w:szCs w:val="20"/>
        </w:rPr>
        <w:t xml:space="preserve">nsure that all cooked food is cooked through and reaches </w:t>
      </w:r>
      <w:r w:rsidR="00892D4B" w:rsidRPr="003211AD">
        <w:rPr>
          <w:rFonts w:asciiTheme="majorHAnsi" w:hAnsiTheme="majorHAnsi" w:cstheme="majorHAnsi"/>
          <w:color w:val="000000"/>
          <w:szCs w:val="20"/>
        </w:rPr>
        <w:t>7</w:t>
      </w:r>
      <w:r w:rsidR="00343A45" w:rsidRPr="003211AD">
        <w:rPr>
          <w:rFonts w:asciiTheme="majorHAnsi" w:hAnsiTheme="majorHAnsi" w:cs="Arial"/>
        </w:rPr>
        <w:t>5</w:t>
      </w:r>
      <w:r w:rsidR="00343A45" w:rsidRPr="003211AD">
        <w:rPr>
          <w:rFonts w:asciiTheme="majorHAnsi" w:hAnsiTheme="majorHAnsi" w:cs="Arial"/>
          <w:smallCaps/>
          <w:sz w:val="20"/>
          <w:vertAlign w:val="superscript"/>
        </w:rPr>
        <w:t>o</w:t>
      </w:r>
      <w:r w:rsidR="00343A45" w:rsidRPr="003211AD">
        <w:rPr>
          <w:rFonts w:asciiTheme="majorHAnsi" w:hAnsiTheme="majorHAnsi" w:cs="Arial"/>
        </w:rPr>
        <w:t>C</w:t>
      </w:r>
    </w:p>
    <w:p w14:paraId="15FF84B7" w14:textId="796B7CA2"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e</w:t>
      </w:r>
      <w:r w:rsidR="00070155" w:rsidRPr="003C355C">
        <w:rPr>
          <w:rFonts w:asciiTheme="majorHAnsi" w:hAnsiTheme="majorHAnsi" w:cstheme="majorHAnsi"/>
          <w:color w:val="000000"/>
          <w:szCs w:val="20"/>
        </w:rPr>
        <w:t>nsure that cooked food is served promptly, or</w:t>
      </w:r>
    </w:p>
    <w:p w14:paraId="06932545" w14:textId="7B4FB2F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u</w:t>
      </w:r>
      <w:r w:rsidR="00070155" w:rsidRPr="003C355C">
        <w:rPr>
          <w:rFonts w:asciiTheme="majorHAnsi" w:hAnsiTheme="majorHAnsi" w:cs="Arial"/>
        </w:rPr>
        <w:t>se a thermometer to ensure that hot food is maintained at above 6</w:t>
      </w:r>
      <w:r w:rsidR="00343A45">
        <w:rPr>
          <w:rFonts w:asciiTheme="majorHAnsi" w:hAnsiTheme="majorHAnsi" w:cs="Arial"/>
        </w:rPr>
        <w:t>0</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343A45" w:rsidRPr="003C355C">
        <w:rPr>
          <w:rFonts w:asciiTheme="majorHAnsi" w:hAnsiTheme="majorHAnsi" w:cstheme="majorHAnsi"/>
          <w:color w:val="000000"/>
          <w:szCs w:val="20"/>
        </w:rPr>
        <w:t xml:space="preserve"> </w:t>
      </w:r>
      <w:r w:rsidR="00070155" w:rsidRPr="003C355C">
        <w:rPr>
          <w:rFonts w:asciiTheme="majorHAnsi" w:hAnsiTheme="majorHAnsi" w:cstheme="majorHAnsi"/>
          <w:color w:val="000000"/>
          <w:szCs w:val="20"/>
        </w:rPr>
        <w:t>until ready to serve.</w:t>
      </w:r>
    </w:p>
    <w:p w14:paraId="560971CD" w14:textId="447E7C0C"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w:t>
      </w:r>
      <w:r w:rsidR="00070155" w:rsidRPr="003C355C">
        <w:rPr>
          <w:rFonts w:asciiTheme="majorHAnsi" w:hAnsiTheme="majorHAnsi" w:cstheme="majorHAnsi"/>
          <w:color w:val="000000"/>
          <w:szCs w:val="20"/>
        </w:rPr>
        <w:t xml:space="preserve"> that prepared cold food is stored in the refrigerator maintained at below </w:t>
      </w:r>
      <w:r w:rsidR="00343A45" w:rsidRPr="003C355C">
        <w:rPr>
          <w:rFonts w:asciiTheme="majorHAnsi" w:hAnsiTheme="majorHAnsi" w:cs="Arial"/>
        </w:rPr>
        <w:t>5</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343A45" w:rsidRPr="003C355C">
        <w:rPr>
          <w:rFonts w:asciiTheme="majorHAnsi" w:hAnsiTheme="majorHAnsi" w:cstheme="majorHAnsi"/>
          <w:color w:val="000000"/>
          <w:szCs w:val="20"/>
        </w:rPr>
        <w:t xml:space="preserve"> </w:t>
      </w:r>
      <w:r w:rsidR="00070155" w:rsidRPr="003C355C">
        <w:rPr>
          <w:rFonts w:asciiTheme="majorHAnsi" w:hAnsiTheme="majorHAnsi" w:cstheme="majorHAnsi"/>
          <w:color w:val="000000"/>
          <w:szCs w:val="20"/>
        </w:rPr>
        <w:t>until ready to serve</w:t>
      </w:r>
    </w:p>
    <w:p w14:paraId="435FA5FB" w14:textId="1802701D"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d</w:t>
      </w:r>
      <w:r w:rsidR="00070155" w:rsidRPr="003C355C">
        <w:rPr>
          <w:rFonts w:asciiTheme="majorHAnsi" w:hAnsiTheme="majorHAnsi" w:cstheme="majorHAnsi"/>
          <w:color w:val="000000"/>
          <w:szCs w:val="20"/>
        </w:rPr>
        <w:t>iscard any cooked food that has been left in the ‘danger zone’ for two or more hours. Do not reheat</w:t>
      </w:r>
      <w:r>
        <w:rPr>
          <w:rFonts w:asciiTheme="majorHAnsi" w:hAnsiTheme="majorHAnsi" w:cstheme="majorHAnsi"/>
          <w:color w:val="000000"/>
          <w:szCs w:val="20"/>
        </w:rPr>
        <w:t>.</w:t>
      </w:r>
    </w:p>
    <w:p w14:paraId="476F6639" w14:textId="76542B8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lastRenderedPageBreak/>
        <w:t>r</w:t>
      </w:r>
      <w:r w:rsidR="00070155" w:rsidRPr="003C355C">
        <w:rPr>
          <w:rFonts w:asciiTheme="majorHAnsi" w:hAnsiTheme="majorHAnsi" w:cstheme="majorHAnsi"/>
          <w:color w:val="000000"/>
          <w:szCs w:val="20"/>
        </w:rPr>
        <w:t>eheat cooked food (if required, for example for a child who was sleeping at lunch time) to a temperature of 7</w:t>
      </w:r>
      <w:r w:rsidR="00343A45">
        <w:rPr>
          <w:rFonts w:asciiTheme="majorHAnsi" w:hAnsiTheme="majorHAnsi" w:cs="Arial"/>
        </w:rPr>
        <w:t>0</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070155" w:rsidRPr="003C355C">
        <w:rPr>
          <w:rFonts w:asciiTheme="majorHAnsi" w:hAnsiTheme="majorHAnsi" w:cstheme="majorHAnsi"/>
          <w:color w:val="000000"/>
          <w:szCs w:val="20"/>
        </w:rPr>
        <w:t xml:space="preserve"> (but only ever reheat </w:t>
      </w:r>
      <w:r w:rsidR="00070155" w:rsidRPr="003C355C">
        <w:rPr>
          <w:rFonts w:asciiTheme="majorHAnsi" w:hAnsiTheme="majorHAnsi" w:cstheme="majorHAnsi"/>
          <w:b/>
          <w:bCs/>
          <w:color w:val="000000"/>
          <w:szCs w:val="20"/>
        </w:rPr>
        <w:t>once.</w:t>
      </w:r>
      <w:r w:rsidR="00070155" w:rsidRPr="003C355C">
        <w:rPr>
          <w:rFonts w:asciiTheme="majorHAnsi" w:hAnsiTheme="majorHAnsi" w:cstheme="majorHAnsi"/>
          <w:color w:val="000000"/>
          <w:szCs w:val="20"/>
        </w:rPr>
        <w:t xml:space="preserve"> Discard if the food is not eaten after being reheated).</w:t>
      </w:r>
    </w:p>
    <w:p w14:paraId="17B182F5" w14:textId="2BCFCEC9"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k</w:t>
      </w:r>
      <w:r w:rsidR="00070155" w:rsidRPr="003C355C">
        <w:rPr>
          <w:rFonts w:asciiTheme="majorHAnsi" w:hAnsiTheme="majorHAnsi" w:cstheme="majorHAnsi"/>
          <w:color w:val="000000"/>
          <w:szCs w:val="20"/>
        </w:rPr>
        <w:t>eep cooked and ready-to-eat foods separate from raw foods</w:t>
      </w:r>
    </w:p>
    <w:p w14:paraId="0FF9BA36" w14:textId="476A7AF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w</w:t>
      </w:r>
      <w:r w:rsidR="00070155" w:rsidRPr="003C355C">
        <w:rPr>
          <w:rFonts w:asciiTheme="majorHAnsi" w:hAnsiTheme="majorHAnsi" w:cs="Arial"/>
        </w:rPr>
        <w:t>ash fruit and vegetables thoroughly under clean running water before preparation</w:t>
      </w:r>
    </w:p>
    <w:p w14:paraId="7A696ED9" w14:textId="694AF05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unused washed fruit or vegetables are thoroughly dry before returning to storage</w:t>
      </w:r>
    </w:p>
    <w:p w14:paraId="39CE74BE" w14:textId="4CAB5591"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 that has been dropped on the floor is immediately discarded</w:t>
      </w:r>
    </w:p>
    <w:p w14:paraId="406164E1" w14:textId="56E493CE"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oroughly clean kitchen utensils and equipment between using with different foods and/or between different tasks</w:t>
      </w:r>
    </w:p>
    <w:p w14:paraId="7367ECFE" w14:textId="6D80FBFF"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cross-contamination by ensuring that separate knives and utensils are used for different foods</w:t>
      </w:r>
    </w:p>
    <w:p w14:paraId="74FBC3A2" w14:textId="0E9C43A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cross-contamination by ensuring that colour-coded cutting boards are used (note that it doesn’t matter which colour you use for which food providing signs are displayed to alert all staff). Common colours are:</w:t>
      </w:r>
    </w:p>
    <w:p w14:paraId="798D0553"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Blue: raw fish/seafood</w:t>
      </w:r>
    </w:p>
    <w:p w14:paraId="32123B83"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Green: fruit and vegetables</w:t>
      </w:r>
    </w:p>
    <w:p w14:paraId="0081DBE6"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Red: raw meat</w:t>
      </w:r>
    </w:p>
    <w:p w14:paraId="10DDA8BA"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Brown: cooked meat</w:t>
      </w:r>
    </w:p>
    <w:p w14:paraId="229E9475"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Yellow: raw poultry</w:t>
      </w:r>
    </w:p>
    <w:p w14:paraId="38B203EA"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 xml:space="preserve">White: bakery and dairy </w:t>
      </w:r>
    </w:p>
    <w:p w14:paraId="204CFB11" w14:textId="2201E2A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gloves are changed between handling different foods or changing tasks</w:t>
      </w:r>
    </w:p>
    <w:p w14:paraId="44488F3F" w14:textId="3D60B26D"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staff preparing food for children with food allergies or intolerances are proficient at reading ingredient labels</w:t>
      </w:r>
    </w:p>
    <w:p w14:paraId="2EAC3616" w14:textId="6A27DB92" w:rsidR="00070155"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food allergies and intolerances are catered for by using separate easily identifiable cutting boards, utensils, and kitchen equipment (e.g. using a colour code, or food-safe permanent marker).</w:t>
      </w:r>
    </w:p>
    <w:p w14:paraId="161F6441" w14:textId="10E0FFD0" w:rsidR="003D4270" w:rsidRPr="00343A45" w:rsidRDefault="003D4270" w:rsidP="005D26D6">
      <w:pPr>
        <w:pStyle w:val="ListParagraph"/>
        <w:numPr>
          <w:ilvl w:val="0"/>
          <w:numId w:val="3"/>
        </w:numPr>
        <w:spacing w:after="0" w:line="360" w:lineRule="auto"/>
        <w:rPr>
          <w:rFonts w:asciiTheme="majorHAnsi" w:hAnsiTheme="majorHAnsi" w:cs="Arial"/>
        </w:rPr>
      </w:pPr>
      <w:r w:rsidRPr="00343A45">
        <w:rPr>
          <w:rFonts w:asciiTheme="majorHAnsi" w:hAnsiTheme="majorHAnsi" w:cs="Arial"/>
        </w:rPr>
        <w:t>ensure all educators and staff are aware of children who have severe allergic reactions to certain foods as per ASCIA Action Plans</w:t>
      </w:r>
    </w:p>
    <w:p w14:paraId="1FA3A770" w14:textId="1A21CFDC"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children with food allergies and/or intolerances are served their meals and snacks individually on an easily identifiable plate (e.g. different colour), and that food is securely covered with plastic wrap until received by the child to prevent possible cross-contamination.</w:t>
      </w:r>
    </w:p>
    <w:p w14:paraId="645B2510" w14:textId="346E6D9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unwell staff do not handle food</w:t>
      </w:r>
      <w:r>
        <w:rPr>
          <w:rFonts w:asciiTheme="majorHAnsi" w:hAnsiTheme="majorHAnsi" w:cs="Arial"/>
        </w:rPr>
        <w:t>.</w:t>
      </w:r>
    </w:p>
    <w:p w14:paraId="17A9CB8E" w14:textId="77777777" w:rsidR="00070155" w:rsidRPr="003C355C" w:rsidRDefault="00070155" w:rsidP="00343A45">
      <w:pPr>
        <w:spacing w:after="0" w:line="360" w:lineRule="auto"/>
        <w:rPr>
          <w:rFonts w:asciiTheme="majorHAnsi" w:hAnsiTheme="majorHAnsi" w:cs="Arial"/>
          <w:b/>
          <w:i/>
        </w:rPr>
      </w:pPr>
    </w:p>
    <w:p w14:paraId="7FAD5F08" w14:textId="77777777" w:rsidR="00740B5D" w:rsidRDefault="00740B5D" w:rsidP="00343A45">
      <w:pPr>
        <w:spacing w:after="0" w:line="360" w:lineRule="auto"/>
        <w:rPr>
          <w:rFonts w:cs="Arial"/>
          <w:bCs/>
          <w:iCs/>
        </w:rPr>
      </w:pPr>
    </w:p>
    <w:p w14:paraId="2989E7DF" w14:textId="77777777" w:rsidR="00740B5D" w:rsidRDefault="00740B5D" w:rsidP="00343A45">
      <w:pPr>
        <w:spacing w:after="0" w:line="360" w:lineRule="auto"/>
        <w:rPr>
          <w:rFonts w:cs="Arial"/>
          <w:bCs/>
          <w:iCs/>
        </w:rPr>
      </w:pPr>
    </w:p>
    <w:p w14:paraId="67F2B9E9" w14:textId="3923B2AA" w:rsidR="00070155" w:rsidRPr="000B7DFE" w:rsidRDefault="00070155" w:rsidP="00343A45">
      <w:pPr>
        <w:spacing w:after="0" w:line="360" w:lineRule="auto"/>
        <w:rPr>
          <w:rFonts w:cs="Arial"/>
          <w:bCs/>
          <w:iCs/>
        </w:rPr>
      </w:pPr>
      <w:r w:rsidRPr="000B7DFE">
        <w:rPr>
          <w:rFonts w:cs="Arial"/>
          <w:bCs/>
          <w:iCs/>
        </w:rPr>
        <w:lastRenderedPageBreak/>
        <w:t>Cleaning</w:t>
      </w:r>
    </w:p>
    <w:p w14:paraId="65D309BE"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w:t>
      </w:r>
    </w:p>
    <w:p w14:paraId="6C299FA7" w14:textId="14553B82"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that food preparation areas and surfaces are cleaned both before, after, and during any food preparation</w:t>
      </w:r>
    </w:p>
    <w:p w14:paraId="13DEBD83" w14:textId="07999FCA" w:rsidR="00070155" w:rsidRPr="003C355C" w:rsidRDefault="003C355C" w:rsidP="005D26D6">
      <w:pPr>
        <w:numPr>
          <w:ilvl w:val="0"/>
          <w:numId w:val="3"/>
        </w:numPr>
        <w:spacing w:after="0" w:line="360" w:lineRule="auto"/>
        <w:rPr>
          <w:rFonts w:asciiTheme="majorHAnsi" w:hAnsiTheme="majorHAnsi" w:cstheme="majorHAnsi"/>
          <w:szCs w:val="20"/>
        </w:rPr>
      </w:pPr>
      <w:r>
        <w:rPr>
          <w:rFonts w:asciiTheme="majorHAnsi" w:hAnsiTheme="majorHAnsi" w:cstheme="majorHAnsi"/>
          <w:szCs w:val="20"/>
        </w:rPr>
        <w:t>e</w:t>
      </w:r>
      <w:r w:rsidR="00070155" w:rsidRPr="003C355C">
        <w:rPr>
          <w:rFonts w:asciiTheme="majorHAnsi" w:hAnsiTheme="majorHAnsi" w:cstheme="majorHAnsi"/>
          <w:szCs w:val="20"/>
        </w:rPr>
        <w:t>nsure that all cooking and serving utensils are cleaned and sanitised before use</w:t>
      </w:r>
    </w:p>
    <w:p w14:paraId="6318F72C" w14:textId="1F30EE1A" w:rsidR="00070155" w:rsidRPr="003C355C" w:rsidRDefault="003C355C" w:rsidP="005D26D6">
      <w:pPr>
        <w:numPr>
          <w:ilvl w:val="0"/>
          <w:numId w:val="3"/>
        </w:numPr>
        <w:spacing w:after="0" w:line="360" w:lineRule="auto"/>
        <w:rPr>
          <w:rFonts w:asciiTheme="majorHAnsi" w:hAnsiTheme="majorHAnsi" w:cstheme="majorHAnsi"/>
          <w:szCs w:val="20"/>
        </w:rPr>
      </w:pPr>
      <w:r>
        <w:rPr>
          <w:rFonts w:asciiTheme="majorHAnsi" w:hAnsiTheme="majorHAnsi" w:cstheme="majorHAnsi"/>
          <w:szCs w:val="20"/>
        </w:rPr>
        <w:t>e</w:t>
      </w:r>
      <w:r w:rsidR="00070155" w:rsidRPr="003C355C">
        <w:rPr>
          <w:rFonts w:asciiTheme="majorHAnsi" w:hAnsiTheme="majorHAnsi" w:cstheme="majorHAnsi"/>
          <w:szCs w:val="20"/>
        </w:rPr>
        <w:t>nsure that all dishwashing sponges, brushes, and scourers are cleaned after each use and allowed to air dry or placed in the dishwasher</w:t>
      </w:r>
    </w:p>
    <w:p w14:paraId="4FCF2FBF" w14:textId="744679D7"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the food storage area is clean, ventilated, dry, pest free, and not in direct sunligh</w:t>
      </w:r>
      <w:r>
        <w:rPr>
          <w:rFonts w:asciiTheme="majorHAnsi" w:hAnsiTheme="majorHAnsi" w:cstheme="majorHAnsi"/>
          <w:szCs w:val="20"/>
        </w:rPr>
        <w:t>t</w:t>
      </w:r>
    </w:p>
    <w:p w14:paraId="5A678747" w14:textId="53BFF5C2"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refrigerators and freezers are cleaned regularly and door seals checked and replaced if not in good repair</w:t>
      </w:r>
    </w:p>
    <w:p w14:paraId="50BDA747" w14:textId="11442074"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p</w:t>
      </w:r>
      <w:r w:rsidR="00070155" w:rsidRPr="003C355C">
        <w:rPr>
          <w:rFonts w:asciiTheme="majorHAnsi" w:hAnsiTheme="majorHAnsi" w:cstheme="majorHAnsi"/>
          <w:szCs w:val="20"/>
        </w:rPr>
        <w:t>revent pest infestations by cleaning spills as quickly as possible and ensuring rubbish and food scraps are disposed of frequently</w:t>
      </w:r>
    </w:p>
    <w:p w14:paraId="16C72BA2" w14:textId="27ECC2C5"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e</w:t>
      </w:r>
      <w:r w:rsidR="00070155" w:rsidRPr="003C355C">
        <w:rPr>
          <w:rFonts w:asciiTheme="majorHAnsi" w:hAnsiTheme="majorHAnsi" w:cstheme="majorHAnsi"/>
          <w:szCs w:val="20"/>
        </w:rPr>
        <w:t>nsure that floor mops are thoroughly cleaned and air dried after each use</w:t>
      </w:r>
    </w:p>
    <w:p w14:paraId="71E19B59" w14:textId="20FF12E7"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r</w:t>
      </w:r>
      <w:r w:rsidR="00070155" w:rsidRPr="003C355C">
        <w:rPr>
          <w:rFonts w:asciiTheme="majorHAnsi" w:hAnsiTheme="majorHAnsi" w:cstheme="majorHAnsi"/>
          <w:szCs w:val="20"/>
        </w:rPr>
        <w:t xml:space="preserve">eplace any cleaning equipment that shows signs of wear or permanent soiling. </w:t>
      </w:r>
    </w:p>
    <w:p w14:paraId="771199B1" w14:textId="77777777" w:rsidR="00070155" w:rsidRPr="003C355C" w:rsidRDefault="00070155" w:rsidP="00070155">
      <w:pPr>
        <w:spacing w:after="0" w:line="360" w:lineRule="auto"/>
        <w:ind w:left="720"/>
        <w:rPr>
          <w:rFonts w:asciiTheme="majorHAnsi" w:hAnsiTheme="majorHAnsi" w:cs="Arial"/>
          <w:b/>
        </w:rPr>
      </w:pPr>
    </w:p>
    <w:p w14:paraId="79421EF2" w14:textId="7484E38F" w:rsidR="00070155" w:rsidRPr="000B7DFE" w:rsidRDefault="00070155" w:rsidP="00070155">
      <w:pPr>
        <w:spacing w:after="0" w:line="360" w:lineRule="auto"/>
        <w:rPr>
          <w:rFonts w:cs="Arial"/>
          <w:bCs/>
          <w:iCs/>
        </w:rPr>
      </w:pPr>
      <w:r w:rsidRPr="000B7DFE">
        <w:rPr>
          <w:rFonts w:cs="Arial"/>
          <w:bCs/>
          <w:iCs/>
        </w:rPr>
        <w:t>Personal hygiene for food handlers</w:t>
      </w:r>
    </w:p>
    <w:p w14:paraId="78AA2FA8"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 ensure:</w:t>
      </w:r>
    </w:p>
    <w:p w14:paraId="33F34913" w14:textId="5FEC728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c</w:t>
      </w:r>
      <w:r w:rsidR="00070155" w:rsidRPr="003C355C">
        <w:rPr>
          <w:rFonts w:asciiTheme="majorHAnsi" w:hAnsiTheme="majorHAnsi" w:cs="Arial"/>
        </w:rPr>
        <w:t>lean clothing is worn by food handlers (such as an apron or appropriate jacket)</w:t>
      </w:r>
    </w:p>
    <w:p w14:paraId="17474049" w14:textId="67F60A83"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l</w:t>
      </w:r>
      <w:r w:rsidR="00070155" w:rsidRPr="003C355C">
        <w:rPr>
          <w:rFonts w:asciiTheme="majorHAnsi" w:hAnsiTheme="majorHAnsi" w:cs="Arial"/>
        </w:rPr>
        <w:t>ong hair is tied back or covered with a net (hairspray may be used for fringes to secure hair).</w:t>
      </w:r>
    </w:p>
    <w:p w14:paraId="2379F6F4" w14:textId="231B7C02"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h</w:t>
      </w:r>
      <w:r w:rsidR="00070155" w:rsidRPr="003C355C">
        <w:rPr>
          <w:rFonts w:asciiTheme="majorHAnsi" w:hAnsiTheme="majorHAnsi" w:cs="Arial"/>
        </w:rPr>
        <w:t xml:space="preserve">and and wrist jewellery </w:t>
      </w:r>
      <w:r w:rsidR="00343A45" w:rsidRPr="003C355C">
        <w:rPr>
          <w:rFonts w:asciiTheme="majorHAnsi" w:hAnsiTheme="majorHAnsi" w:cs="Arial"/>
        </w:rPr>
        <w:t>are</w:t>
      </w:r>
      <w:r w:rsidR="00070155" w:rsidRPr="003C355C">
        <w:rPr>
          <w:rFonts w:asciiTheme="majorHAnsi" w:hAnsiTheme="majorHAnsi" w:cs="Arial"/>
        </w:rPr>
        <w:t xml:space="preserve"> not worn while preparing food (e.g. rings and bracelets)</w:t>
      </w:r>
    </w:p>
    <w:p w14:paraId="1903BE98" w14:textId="5DAD6414"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n</w:t>
      </w:r>
      <w:r w:rsidR="00070155" w:rsidRPr="003C355C">
        <w:rPr>
          <w:rFonts w:asciiTheme="majorHAnsi" w:hAnsiTheme="majorHAnsi" w:cs="Arial"/>
        </w:rPr>
        <w:t>ails are kept short and clean and no nail polish is worn (as it can chip into food and hide dirt under the nails)</w:t>
      </w:r>
    </w:p>
    <w:p w14:paraId="3FB3796D" w14:textId="1828B3F3"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rict hand-washing hygiene is adhered to, including washing hands each time they return to the kitchen before continuing with food preparation duties</w:t>
      </w:r>
    </w:p>
    <w:p w14:paraId="63462AE1" w14:textId="23A69850"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w</w:t>
      </w:r>
      <w:r w:rsidR="00070155" w:rsidRPr="003C355C">
        <w:rPr>
          <w:rFonts w:asciiTheme="majorHAnsi" w:hAnsiTheme="majorHAnsi" w:cs="Arial"/>
        </w:rPr>
        <w:t>ounds or cuts are covered with a brightly coloured, waterproof dressing (that will easily be seen if it falls off), and gloves will be worn over any dressings</w:t>
      </w:r>
    </w:p>
    <w:p w14:paraId="76F66339" w14:textId="6EBA6619" w:rsidR="00070155" w:rsidRPr="00343A45"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aff who are not well will not prepare or handle food.</w:t>
      </w:r>
    </w:p>
    <w:p w14:paraId="11215E72" w14:textId="77777777" w:rsidR="00343A45" w:rsidRDefault="00343A45" w:rsidP="00343A45">
      <w:pPr>
        <w:spacing w:after="0" w:line="360" w:lineRule="auto"/>
        <w:rPr>
          <w:rFonts w:cs="Arial"/>
          <w:bCs/>
          <w:szCs w:val="21"/>
        </w:rPr>
      </w:pPr>
    </w:p>
    <w:p w14:paraId="65497804" w14:textId="7FEBB8E6" w:rsidR="00070155" w:rsidRPr="00343A45" w:rsidRDefault="00070155" w:rsidP="00343A45">
      <w:pPr>
        <w:spacing w:after="0" w:line="360" w:lineRule="auto"/>
        <w:rPr>
          <w:rFonts w:cs="Arial"/>
          <w:bCs/>
          <w:sz w:val="21"/>
          <w:szCs w:val="21"/>
        </w:rPr>
      </w:pPr>
      <w:r w:rsidRPr="00343A45">
        <w:rPr>
          <w:rFonts w:cs="Arial"/>
          <w:bCs/>
          <w:szCs w:val="21"/>
        </w:rPr>
        <w:t>All staff handling food will:</w:t>
      </w:r>
    </w:p>
    <w:p w14:paraId="4750C262" w14:textId="0F66DC8B" w:rsidR="003C355C" w:rsidRPr="003C355C" w:rsidRDefault="003C355C" w:rsidP="005D26D6">
      <w:pPr>
        <w:pStyle w:val="ListParagraph"/>
        <w:numPr>
          <w:ilvl w:val="0"/>
          <w:numId w:val="14"/>
        </w:numPr>
        <w:spacing w:after="0" w:line="360" w:lineRule="auto"/>
        <w:rPr>
          <w:rFonts w:asciiTheme="majorHAnsi" w:hAnsiTheme="majorHAnsi" w:cs="Arial"/>
        </w:rPr>
      </w:pPr>
      <w:r>
        <w:rPr>
          <w:rFonts w:asciiTheme="majorHAnsi" w:hAnsiTheme="majorHAnsi" w:cs="Arial"/>
        </w:rPr>
        <w:t>e</w:t>
      </w:r>
      <w:r w:rsidRPr="003C355C">
        <w:rPr>
          <w:rFonts w:asciiTheme="majorHAnsi" w:hAnsiTheme="majorHAnsi" w:cs="Arial"/>
        </w:rPr>
        <w:t>nsure children and staff wash and dry their hands (using soap, running water, and single use disposable towels or individual hand towels) before handling food or eating meals and snacks</w:t>
      </w:r>
    </w:p>
    <w:p w14:paraId="4E8E2A76" w14:textId="2E1B95D3"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gloves (</w:t>
      </w:r>
      <w:r>
        <w:rPr>
          <w:rFonts w:asciiTheme="majorHAnsi" w:hAnsiTheme="majorHAnsi" w:cs="Arial"/>
        </w:rPr>
        <w:t>and</w:t>
      </w:r>
      <w:r w:rsidR="00070155" w:rsidRPr="003C355C">
        <w:rPr>
          <w:rFonts w:asciiTheme="majorHAnsi" w:hAnsiTheme="majorHAnsi" w:cs="Arial"/>
        </w:rPr>
        <w:t xml:space="preserve"> food tongs) are used by all staff handling ‘ready to eat’ foods.</w:t>
      </w:r>
    </w:p>
    <w:p w14:paraId="7812DC46" w14:textId="757B0F4A"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 is stored and served at safe temperatures (below 5</w:t>
      </w:r>
      <w:r w:rsidR="00070155" w:rsidRPr="003C355C">
        <w:rPr>
          <w:rFonts w:asciiTheme="majorHAnsi" w:hAnsiTheme="majorHAnsi" w:cs="Arial"/>
          <w:smallCaps/>
          <w:sz w:val="20"/>
          <w:vertAlign w:val="superscript"/>
        </w:rPr>
        <w:t>o</w:t>
      </w:r>
      <w:r w:rsidR="00070155" w:rsidRPr="003C355C">
        <w:rPr>
          <w:rFonts w:asciiTheme="majorHAnsi" w:hAnsiTheme="majorHAnsi" w:cs="Arial"/>
        </w:rPr>
        <w:t>C or above 60</w:t>
      </w:r>
      <w:r w:rsidR="00070155" w:rsidRPr="003C355C">
        <w:rPr>
          <w:rFonts w:asciiTheme="majorHAnsi" w:hAnsiTheme="majorHAnsi" w:cs="Arial"/>
          <w:smallCaps/>
          <w:sz w:val="20"/>
          <w:vertAlign w:val="superscript"/>
        </w:rPr>
        <w:t>o</w:t>
      </w:r>
      <w:r w:rsidR="00070155" w:rsidRPr="003C355C">
        <w:rPr>
          <w:rFonts w:asciiTheme="majorHAnsi" w:hAnsiTheme="majorHAnsi" w:cs="Arial"/>
        </w:rPr>
        <w:t>C), with consideration to the safe eating temperature requirements of children</w:t>
      </w:r>
    </w:p>
    <w:p w14:paraId="0699606B" w14:textId="734F8B54"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lastRenderedPageBreak/>
        <w:t>e</w:t>
      </w:r>
      <w:r w:rsidR="00070155" w:rsidRPr="003C355C">
        <w:rPr>
          <w:rFonts w:asciiTheme="majorHAnsi" w:hAnsiTheme="majorHAnsi" w:cs="Arial"/>
        </w:rPr>
        <w:t>nsure separate cutting boards are used for raw meat and chicken, fruit and vegetables, and utensils and hands are washed before touching other foods</w:t>
      </w:r>
    </w:p>
    <w:p w14:paraId="4514AD6E" w14:textId="422B549C"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d</w:t>
      </w:r>
      <w:r w:rsidR="00070155" w:rsidRPr="003C355C">
        <w:rPr>
          <w:rFonts w:asciiTheme="majorHAnsi" w:hAnsiTheme="majorHAnsi" w:cs="Arial"/>
        </w:rPr>
        <w:t>iscourage children from handling other children’s food and utensils</w:t>
      </w:r>
    </w:p>
    <w:p w14:paraId="454E3684" w14:textId="74368189"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handling staff members attend relevant training courses and pass relevant information on to the rest of the staff.</w:t>
      </w:r>
    </w:p>
    <w:p w14:paraId="09A692B5" w14:textId="3E7E2CA9" w:rsidR="00CB556B" w:rsidRPr="003211AD" w:rsidRDefault="00CB556B" w:rsidP="003211AD">
      <w:pPr>
        <w:pStyle w:val="Policysub-heading"/>
        <w:rPr>
          <w:rFonts w:asciiTheme="minorHAnsi" w:hAnsiTheme="minorHAnsi" w:cstheme="minorHAnsi"/>
        </w:rPr>
      </w:pPr>
      <w:r w:rsidRPr="00740B5D">
        <w:rPr>
          <w:rFonts w:asciiTheme="minorHAnsi" w:hAnsiTheme="minorHAnsi" w:cstheme="minorHAnsi"/>
          <w:color w:val="00B050"/>
        </w:rPr>
        <w:t xml:space="preserve">Creating a positive learning environment </w:t>
      </w:r>
      <w:r w:rsidRPr="003C355C">
        <w:rPr>
          <w:rFonts w:asciiTheme="minorHAnsi" w:hAnsiTheme="minorHAnsi" w:cstheme="minorHAnsi"/>
        </w:rPr>
        <w:br/>
      </w:r>
      <w:r w:rsidRPr="003211AD">
        <w:rPr>
          <w:rFonts w:cs="Arial"/>
          <w:color w:val="000000" w:themeColor="text1"/>
          <w:sz w:val="22"/>
          <w:szCs w:val="21"/>
        </w:rPr>
        <w:t>Our Service will:</w:t>
      </w:r>
    </w:p>
    <w:p w14:paraId="5656CE2B" w14:textId="39EC94E7" w:rsidR="00CB556B" w:rsidRPr="00C33105" w:rsidRDefault="003C355C" w:rsidP="005D26D6">
      <w:pPr>
        <w:pStyle w:val="ListParagraph"/>
        <w:numPr>
          <w:ilvl w:val="0"/>
          <w:numId w:val="15"/>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that educators sit with the children at meal and snack times to role</w:t>
      </w:r>
      <w:r w:rsidR="00CB556B">
        <w:rPr>
          <w:rFonts w:asciiTheme="majorHAnsi" w:hAnsiTheme="majorHAnsi" w:cs="Arial"/>
        </w:rPr>
        <w:t>-</w:t>
      </w:r>
      <w:r w:rsidR="00CB556B" w:rsidRPr="00C33105">
        <w:rPr>
          <w:rFonts w:asciiTheme="majorHAnsi" w:hAnsiTheme="majorHAnsi" w:cs="Arial"/>
        </w:rPr>
        <w:t>model healthy food and drink choices and actively engage children in conversations about the food and drink provided</w:t>
      </w:r>
    </w:p>
    <w:p w14:paraId="5B302C19" w14:textId="214CD772"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hoose water as a preferred drink</w:t>
      </w:r>
    </w:p>
    <w:p w14:paraId="6218AB2C" w14:textId="3D4A3419"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deavour to recognise, nurture and celebrate the dietary differences of children from culturally and linguistically diverse backgrounds</w:t>
      </w:r>
    </w:p>
    <w:p w14:paraId="676BACFF" w14:textId="3F5BF323"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reate a relaxed atmosphere at mealtimes where children have enough time to eat and enjoy their food as well as enjoying the social interactions with educators and other children</w:t>
      </w:r>
    </w:p>
    <w:p w14:paraId="28D88FB3" w14:textId="2B6A3FF8" w:rsidR="00CB556B" w:rsidRPr="00C33105" w:rsidRDefault="003C355C" w:rsidP="005D26D6">
      <w:pPr>
        <w:pStyle w:val="ListParagraph"/>
        <w:numPr>
          <w:ilvl w:val="0"/>
          <w:numId w:val="15"/>
        </w:numPr>
        <w:spacing w:after="200" w:line="360" w:lineRule="auto"/>
        <w:rPr>
          <w:rFonts w:asciiTheme="majorHAnsi" w:hAnsiTheme="majorHAnsi" w:cs="Arial"/>
        </w:rPr>
      </w:pPr>
      <w:r w:rsidRPr="00740B5D">
        <w:rPr>
          <w:rFonts w:asciiTheme="majorHAnsi" w:hAnsiTheme="majorHAnsi" w:cs="Arial"/>
        </w:rPr>
        <w:t>e</w:t>
      </w:r>
      <w:r w:rsidR="00CB556B" w:rsidRPr="00740B5D">
        <w:rPr>
          <w:rFonts w:asciiTheme="majorHAnsi" w:hAnsiTheme="majorHAnsi" w:cs="Arial"/>
        </w:rPr>
        <w:t xml:space="preserve">ncourage </w:t>
      </w:r>
      <w:r w:rsidR="005428C1" w:rsidRPr="00740B5D">
        <w:rPr>
          <w:rFonts w:asciiTheme="majorHAnsi" w:hAnsiTheme="majorHAnsi" w:cs="Arial"/>
        </w:rPr>
        <w:t>children</w:t>
      </w:r>
      <w:r w:rsidR="00CB556B" w:rsidRPr="00740B5D">
        <w:rPr>
          <w:rFonts w:asciiTheme="majorHAnsi" w:hAnsiTheme="majorHAnsi" w:cs="Arial"/>
        </w:rPr>
        <w:t xml:space="preserve"> to</w:t>
      </w:r>
      <w:r w:rsidR="00CB556B" w:rsidRPr="00C33105">
        <w:rPr>
          <w:rFonts w:asciiTheme="majorHAnsi" w:hAnsiTheme="majorHAnsi" w:cs="Arial"/>
        </w:rPr>
        <w:t xml:space="preserve"> assist to set and clear the table and serve their own food and drink</w:t>
      </w:r>
      <w:r w:rsidR="00CB556B">
        <w:rPr>
          <w:rFonts w:asciiTheme="majorHAnsi" w:hAnsiTheme="majorHAnsi" w:cs="Arial"/>
        </w:rPr>
        <w:t>,</w:t>
      </w:r>
      <w:r w:rsidR="00CB556B" w:rsidRPr="00C33105">
        <w:rPr>
          <w:rFonts w:asciiTheme="majorHAnsi" w:hAnsiTheme="majorHAnsi" w:cs="Arial"/>
        </w:rPr>
        <w:t xml:space="preserve"> providing opportunities for them to develop independence and self-esteem</w:t>
      </w:r>
    </w:p>
    <w:p w14:paraId="170D906F" w14:textId="1CE7D96D"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r</w:t>
      </w:r>
      <w:r w:rsidR="00CB556B" w:rsidRPr="00C33105">
        <w:rPr>
          <w:rFonts w:asciiTheme="majorHAnsi" w:hAnsiTheme="majorHAnsi" w:cs="Arial"/>
        </w:rPr>
        <w:t>espect each child’s appetite. If a child is not hungry or is satisfied, do not insist he/she eats.</w:t>
      </w:r>
    </w:p>
    <w:p w14:paraId="7E6AB3F5" w14:textId="22741972"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b</w:t>
      </w:r>
      <w:r w:rsidR="00CB556B" w:rsidRPr="00C33105">
        <w:rPr>
          <w:rFonts w:asciiTheme="majorHAnsi" w:hAnsiTheme="majorHAnsi" w:cs="Arial"/>
        </w:rPr>
        <w:t>e patient with messy or slow eaters</w:t>
      </w:r>
    </w:p>
    <w:p w14:paraId="5E86C2B3" w14:textId="799B370E"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children to try different foods but do not force them to eat</w:t>
      </w:r>
    </w:p>
    <w:p w14:paraId="72E8413D" w14:textId="4F50FE74" w:rsidR="00CB556B" w:rsidRPr="00C33105" w:rsidRDefault="003C355C" w:rsidP="005D26D6">
      <w:pPr>
        <w:pStyle w:val="ListParagraph"/>
        <w:numPr>
          <w:ilvl w:val="0"/>
          <w:numId w:val="15"/>
        </w:numPr>
        <w:spacing w:after="200" w:line="360" w:lineRule="auto"/>
        <w:rPr>
          <w:rFonts w:asciiTheme="majorHAnsi" w:hAnsiTheme="majorHAnsi" w:cs="Arial"/>
        </w:rPr>
      </w:pPr>
      <w:bookmarkStart w:id="3" w:name="_Hlk9492403"/>
      <w:r>
        <w:rPr>
          <w:rFonts w:asciiTheme="majorHAnsi" w:hAnsiTheme="majorHAnsi" w:cs="Arial"/>
        </w:rPr>
        <w:t>n</w:t>
      </w:r>
      <w:r w:rsidR="00070155">
        <w:rPr>
          <w:rFonts w:asciiTheme="majorHAnsi" w:hAnsiTheme="majorHAnsi" w:cs="Arial"/>
        </w:rPr>
        <w:t xml:space="preserve">ot </w:t>
      </w:r>
      <w:bookmarkEnd w:id="3"/>
      <w:r w:rsidR="00CB556B" w:rsidRPr="00C33105">
        <w:rPr>
          <w:rFonts w:asciiTheme="majorHAnsi" w:hAnsiTheme="majorHAnsi" w:cs="Arial"/>
        </w:rPr>
        <w:t>use food as a reward or withhold food from children for disciplinary purposes</w:t>
      </w:r>
    </w:p>
    <w:p w14:paraId="4D868293" w14:textId="4F80A06A" w:rsidR="00070155" w:rsidRPr="003C355C" w:rsidRDefault="003C355C" w:rsidP="000B7DFE">
      <w:pPr>
        <w:pStyle w:val="ListParagraph"/>
        <w:numPr>
          <w:ilvl w:val="0"/>
          <w:numId w:val="15"/>
        </w:numPr>
        <w:spacing w:after="0" w:line="360" w:lineRule="auto"/>
        <w:rPr>
          <w:rFonts w:asciiTheme="majorHAnsi" w:hAnsiTheme="majorHAnsi" w:cs="Arial"/>
        </w:rPr>
      </w:pPr>
      <w:r>
        <w:rPr>
          <w:rFonts w:asciiTheme="majorHAnsi" w:hAnsiTheme="majorHAnsi" w:cs="Arial"/>
        </w:rPr>
        <w:t>r</w:t>
      </w:r>
      <w:r w:rsidR="00070155" w:rsidRPr="003C355C">
        <w:rPr>
          <w:rFonts w:asciiTheme="majorHAnsi" w:hAnsiTheme="majorHAnsi" w:cs="Arial"/>
        </w:rPr>
        <w:t>ole-model and discuss safe food handling with children</w:t>
      </w:r>
    </w:p>
    <w:p w14:paraId="531BB6CC" w14:textId="77777777" w:rsidR="00CB556B" w:rsidRPr="00C33105" w:rsidRDefault="00CB556B" w:rsidP="000B7DFE">
      <w:pPr>
        <w:pStyle w:val="ListParagraph"/>
        <w:spacing w:after="0" w:line="360" w:lineRule="auto"/>
        <w:ind w:left="0"/>
        <w:rPr>
          <w:rFonts w:asciiTheme="majorHAnsi" w:hAnsiTheme="majorHAnsi" w:cs="Arial"/>
          <w:b/>
          <w:sz w:val="24"/>
          <w:szCs w:val="24"/>
        </w:rPr>
      </w:pPr>
    </w:p>
    <w:p w14:paraId="694090D7" w14:textId="39AE2717" w:rsidR="00CB556B" w:rsidRPr="00740B5D" w:rsidRDefault="00CB556B" w:rsidP="000B7DFE">
      <w:pPr>
        <w:pStyle w:val="Policysub-heading"/>
        <w:spacing w:line="360" w:lineRule="auto"/>
        <w:rPr>
          <w:rFonts w:asciiTheme="minorHAnsi" w:hAnsiTheme="minorHAnsi" w:cstheme="minorHAnsi"/>
          <w:color w:val="00B050"/>
        </w:rPr>
      </w:pPr>
      <w:r w:rsidRPr="00740B5D">
        <w:rPr>
          <w:rFonts w:asciiTheme="minorHAnsi" w:hAnsiTheme="minorHAnsi" w:cstheme="minorHAnsi"/>
          <w:color w:val="00B050"/>
        </w:rPr>
        <w:t xml:space="preserve">Service Program </w:t>
      </w:r>
    </w:p>
    <w:p w14:paraId="6BF4519B" w14:textId="388A3165" w:rsidR="00CB556B" w:rsidRPr="00C33105" w:rsidRDefault="00CB556B" w:rsidP="000B7DFE">
      <w:pPr>
        <w:pStyle w:val="ListParagraph"/>
        <w:spacing w:after="0" w:line="360" w:lineRule="auto"/>
        <w:ind w:left="0"/>
        <w:rPr>
          <w:rFonts w:asciiTheme="majorHAnsi" w:hAnsiTheme="majorHAnsi" w:cs="Arial"/>
        </w:rPr>
      </w:pPr>
      <w:r w:rsidRPr="00C33105">
        <w:rPr>
          <w:rFonts w:asciiTheme="majorHAnsi" w:hAnsiTheme="majorHAnsi" w:cs="Arial"/>
        </w:rPr>
        <w:t>Our Service will:</w:t>
      </w:r>
    </w:p>
    <w:p w14:paraId="16EB9814" w14:textId="635252EC" w:rsidR="00CB556B" w:rsidRPr="00C33105" w:rsidRDefault="003C355C" w:rsidP="005D26D6">
      <w:pPr>
        <w:pStyle w:val="ListParagraph"/>
        <w:numPr>
          <w:ilvl w:val="0"/>
          <w:numId w:val="16"/>
        </w:numPr>
        <w:spacing w:after="0" w:line="360" w:lineRule="auto"/>
        <w:rPr>
          <w:rFonts w:asciiTheme="majorHAnsi" w:hAnsiTheme="majorHAnsi" w:cs="Arial"/>
        </w:rPr>
      </w:pPr>
      <w:r>
        <w:rPr>
          <w:rFonts w:asciiTheme="majorHAnsi" w:hAnsiTheme="majorHAnsi" w:cs="Arial"/>
        </w:rPr>
        <w:t>f</w:t>
      </w:r>
      <w:r w:rsidR="00CB556B" w:rsidRPr="00C33105">
        <w:rPr>
          <w:rFonts w:asciiTheme="majorHAnsi" w:hAnsiTheme="majorHAnsi" w:cs="Arial"/>
        </w:rPr>
        <w:t>oster awareness and understanding of healthy food and drink choices through including in the children’s program a range of learning experiences encouraging children’s healthy eating</w:t>
      </w:r>
    </w:p>
    <w:p w14:paraId="6735F8FA" w14:textId="4FE2756E" w:rsidR="00CB556B" w:rsidRPr="00C33105"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children to participate in a variety of ‘hands-on’ food preparation experiences</w:t>
      </w:r>
    </w:p>
    <w:p w14:paraId="1C9D7420" w14:textId="28817553" w:rsidR="00CB556B" w:rsidRPr="00C33105"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opportunities for children to engage in discovery learning and discussion about healthy food and drink choices</w:t>
      </w:r>
    </w:p>
    <w:p w14:paraId="4EDCC7D6" w14:textId="76C1670E" w:rsidR="00CB556B" w:rsidRPr="003211AD"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mbed the importance of healthy eating and physical activity in everyday activities and experiences</w:t>
      </w:r>
      <w:r w:rsidR="00CB556B">
        <w:rPr>
          <w:rFonts w:asciiTheme="majorHAnsi" w:hAnsiTheme="majorHAnsi" w:cs="Arial"/>
        </w:rPr>
        <w:t>.</w:t>
      </w:r>
      <w:r w:rsidR="00CB556B" w:rsidRPr="00C33105">
        <w:rPr>
          <w:rFonts w:asciiTheme="majorHAnsi" w:hAnsiTheme="majorHAnsi" w:cs="Arial"/>
        </w:rPr>
        <w:t xml:space="preserve"> </w:t>
      </w:r>
    </w:p>
    <w:p w14:paraId="0C3C609A" w14:textId="77777777" w:rsidR="00070155" w:rsidRPr="00740B5D" w:rsidRDefault="00070155" w:rsidP="003211AD">
      <w:pPr>
        <w:spacing w:after="0" w:line="360" w:lineRule="auto"/>
        <w:rPr>
          <w:color w:val="00B050"/>
          <w:sz w:val="24"/>
          <w:szCs w:val="24"/>
        </w:rPr>
      </w:pPr>
      <w:r w:rsidRPr="00740B5D">
        <w:rPr>
          <w:color w:val="00B050"/>
          <w:sz w:val="24"/>
          <w:szCs w:val="24"/>
        </w:rPr>
        <w:t>Cooking with children</w:t>
      </w:r>
    </w:p>
    <w:p w14:paraId="5CB3CE8E" w14:textId="0A18601F" w:rsidR="00CB556B" w:rsidRDefault="003E2927" w:rsidP="003211AD">
      <w:pPr>
        <w:spacing w:after="0" w:line="360" w:lineRule="auto"/>
        <w:rPr>
          <w:rFonts w:asciiTheme="majorHAnsi" w:hAnsiTheme="majorHAnsi" w:cstheme="majorHAnsi"/>
        </w:rPr>
      </w:pPr>
      <w:r w:rsidRPr="003211AD">
        <w:rPr>
          <w:rFonts w:asciiTheme="majorHAnsi" w:hAnsiTheme="majorHAnsi" w:cstheme="majorHAnsi"/>
        </w:rPr>
        <w:t xml:space="preserve">Cooking can help develop children’s knowledge and skills regarding healthy eating habits. Cooking is a great, fun activity and provides opportunities for children to be exposed to new foods, sharing of recipes </w:t>
      </w:r>
      <w:r w:rsidRPr="003211AD">
        <w:rPr>
          <w:rFonts w:asciiTheme="majorHAnsi" w:hAnsiTheme="majorHAnsi" w:cstheme="majorHAnsi"/>
        </w:rPr>
        <w:lastRenderedPageBreak/>
        <w:t xml:space="preserve">and cooking skills. </w:t>
      </w:r>
      <w:r w:rsidR="00070155" w:rsidRPr="003211AD">
        <w:rPr>
          <w:rFonts w:asciiTheme="majorHAnsi" w:hAnsiTheme="majorHAnsi" w:cstheme="majorHAnsi"/>
        </w:rPr>
        <w:t>On these occasions participating educators will be vigilant to ensure that the experience remains safe, and relevant food hygiene</w:t>
      </w:r>
      <w:r w:rsidR="00070155" w:rsidRPr="003C355C">
        <w:rPr>
          <w:rFonts w:asciiTheme="majorHAnsi" w:hAnsiTheme="majorHAnsi" w:cstheme="majorHAnsi"/>
        </w:rPr>
        <w:t xml:space="preserve"> practices are adhered to.</w:t>
      </w:r>
    </w:p>
    <w:p w14:paraId="642C4D1E" w14:textId="77777777" w:rsidR="003211AD" w:rsidRPr="003211AD" w:rsidRDefault="003211AD" w:rsidP="003211AD">
      <w:pPr>
        <w:spacing w:after="0" w:line="360" w:lineRule="auto"/>
        <w:rPr>
          <w:rFonts w:asciiTheme="majorHAnsi" w:hAnsiTheme="majorHAnsi" w:cstheme="majorHAnsi"/>
        </w:rPr>
      </w:pPr>
    </w:p>
    <w:p w14:paraId="06EB3DEE" w14:textId="12975929" w:rsidR="00CB556B" w:rsidRPr="00740B5D" w:rsidRDefault="00CB556B" w:rsidP="003211AD">
      <w:pPr>
        <w:pStyle w:val="Policysub-heading"/>
        <w:spacing w:line="360" w:lineRule="auto"/>
        <w:rPr>
          <w:rFonts w:asciiTheme="minorHAnsi" w:hAnsiTheme="minorHAnsi" w:cstheme="minorHAnsi"/>
          <w:color w:val="00B050"/>
        </w:rPr>
      </w:pPr>
      <w:r w:rsidRPr="00740B5D">
        <w:rPr>
          <w:rFonts w:asciiTheme="minorHAnsi" w:hAnsiTheme="minorHAnsi" w:cstheme="minorHAnsi"/>
          <w:color w:val="00B050"/>
        </w:rPr>
        <w:t xml:space="preserve">Communicating with families </w:t>
      </w:r>
    </w:p>
    <w:p w14:paraId="09B37721" w14:textId="77777777" w:rsidR="00CB556B" w:rsidRPr="00C33105" w:rsidRDefault="00CB556B" w:rsidP="003211AD">
      <w:pPr>
        <w:spacing w:after="0" w:line="360" w:lineRule="auto"/>
        <w:rPr>
          <w:rFonts w:asciiTheme="majorHAnsi" w:hAnsiTheme="majorHAnsi" w:cs="Arial"/>
        </w:rPr>
      </w:pPr>
      <w:r w:rsidRPr="00C33105">
        <w:rPr>
          <w:rFonts w:asciiTheme="majorHAnsi" w:hAnsiTheme="majorHAnsi" w:cs="Arial"/>
        </w:rPr>
        <w:t>Our Service will:</w:t>
      </w:r>
    </w:p>
    <w:p w14:paraId="6CBB8D16" w14:textId="77777777" w:rsidR="00A17C8C"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 xml:space="preserve">rovide a copy of the </w:t>
      </w:r>
      <w:r w:rsidR="00CB556B" w:rsidRPr="003C355C">
        <w:rPr>
          <w:rFonts w:asciiTheme="majorHAnsi" w:hAnsiTheme="majorHAnsi" w:cs="Arial"/>
          <w:i/>
          <w:iCs/>
        </w:rPr>
        <w:t xml:space="preserve">Nutrition </w:t>
      </w:r>
      <w:r w:rsidRPr="003C355C">
        <w:rPr>
          <w:rFonts w:asciiTheme="majorHAnsi" w:hAnsiTheme="majorHAnsi" w:cs="Arial"/>
          <w:i/>
          <w:iCs/>
        </w:rPr>
        <w:t xml:space="preserve">and Food Safety </w:t>
      </w:r>
      <w:r w:rsidR="00CB556B" w:rsidRPr="003C355C">
        <w:rPr>
          <w:rFonts w:asciiTheme="majorHAnsi" w:hAnsiTheme="majorHAnsi" w:cs="Arial"/>
          <w:i/>
          <w:iCs/>
        </w:rPr>
        <w:t>Policy</w:t>
      </w:r>
      <w:r w:rsidR="00CB556B" w:rsidRPr="00C33105">
        <w:rPr>
          <w:rFonts w:asciiTheme="majorHAnsi" w:hAnsiTheme="majorHAnsi" w:cs="Arial"/>
        </w:rPr>
        <w:t xml:space="preserve"> to all families upon orientation at the Service</w:t>
      </w:r>
    </w:p>
    <w:p w14:paraId="776F6861" w14:textId="41235BE3" w:rsidR="00CB556B" w:rsidRPr="00C33105"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opportunities for families to contribute to the review and development of the policy</w:t>
      </w:r>
    </w:p>
    <w:p w14:paraId="624F7D96" w14:textId="0B16C8C9" w:rsidR="00E6428C" w:rsidRPr="00E6428C"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r</w:t>
      </w:r>
      <w:r w:rsidR="00CB556B" w:rsidRPr="00C33105">
        <w:rPr>
          <w:rFonts w:asciiTheme="majorHAnsi" w:hAnsiTheme="majorHAnsi" w:cs="Arial"/>
        </w:rPr>
        <w:t>equest that details of any food allergies or intolerances or specific dietary requirements be</w:t>
      </w:r>
      <w:r w:rsidR="00CB556B">
        <w:rPr>
          <w:rFonts w:asciiTheme="majorHAnsi" w:hAnsiTheme="majorHAnsi" w:cs="Arial"/>
        </w:rPr>
        <w:t xml:space="preserve"> </w:t>
      </w:r>
      <w:r w:rsidR="00CB556B" w:rsidRPr="00C33105">
        <w:rPr>
          <w:rFonts w:asciiTheme="majorHAnsi" w:hAnsiTheme="majorHAnsi" w:cs="Arial"/>
        </w:rPr>
        <w:t>provided to the Service and work in partnership with families to develop an appropriate response so that children’s individual dietary needs are met</w:t>
      </w:r>
    </w:p>
    <w:p w14:paraId="269E85DB" w14:textId="357D08C8" w:rsidR="00CB556B" w:rsidRPr="00C33105"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ommunicate regularly with families about food and nutrition related experiences within the Service and provide up to date information to assist families to provide healthy food choices at home</w:t>
      </w:r>
    </w:p>
    <w:p w14:paraId="53F559E6" w14:textId="77777777" w:rsidR="00FA1C41"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 xml:space="preserve">ommunicate regularly with families and provide information and advice on appropriate food and drink to be included in children’s lunchboxes. This information may be provided to families in a variety of ways including factsheets, newsletters, during orientation, information sessions and informal discussion. </w:t>
      </w:r>
    </w:p>
    <w:p w14:paraId="53DA1981" w14:textId="4E879906" w:rsidR="00A17C8C" w:rsidRPr="003211AD" w:rsidRDefault="00FA1C41" w:rsidP="005D26D6">
      <w:pPr>
        <w:pStyle w:val="ListParagraph"/>
        <w:numPr>
          <w:ilvl w:val="0"/>
          <w:numId w:val="17"/>
        </w:numPr>
        <w:spacing w:after="200" w:line="360" w:lineRule="auto"/>
        <w:rPr>
          <w:rFonts w:asciiTheme="majorHAnsi" w:hAnsiTheme="majorHAnsi" w:cs="Arial"/>
          <w:sz w:val="24"/>
          <w:szCs w:val="24"/>
          <w:lang w:val="en-US"/>
        </w:rPr>
      </w:pPr>
      <w:r w:rsidRPr="003211AD">
        <w:rPr>
          <w:rFonts w:asciiTheme="majorHAnsi" w:hAnsiTheme="majorHAnsi" w:cs="Arial"/>
        </w:rPr>
        <w:t xml:space="preserve">discuss </w:t>
      </w:r>
      <w:r w:rsidR="00A17C8C" w:rsidRPr="003211AD">
        <w:rPr>
          <w:rFonts w:asciiTheme="majorHAnsi" w:hAnsiTheme="majorHAnsi" w:cs="Arial"/>
        </w:rPr>
        <w:t>discretionary choices- (food and beverages which are not necessary as part of a balanced diet) with families and if necessary, remove items from children’s lunch boxes. Alternative healthy food will be offered to children.</w:t>
      </w:r>
    </w:p>
    <w:p w14:paraId="351BB22E" w14:textId="77777777" w:rsidR="00A17C8C" w:rsidRPr="00A17C8C" w:rsidRDefault="00A17C8C" w:rsidP="00A17C8C">
      <w:pPr>
        <w:spacing w:after="200" w:line="360" w:lineRule="auto"/>
        <w:rPr>
          <w:rFonts w:cs="Arial"/>
          <w:sz w:val="24"/>
          <w:szCs w:val="24"/>
          <w:lang w:val="en-US"/>
        </w:rPr>
      </w:pPr>
    </w:p>
    <w:p w14:paraId="35EF4D7E" w14:textId="5537AC4E" w:rsidR="00E5094F" w:rsidRPr="003A2333" w:rsidRDefault="00E5094F" w:rsidP="000B7DFE">
      <w:pPr>
        <w:spacing w:line="276" w:lineRule="auto"/>
        <w:rPr>
          <w:rFonts w:cs="Arial"/>
          <w:sz w:val="24"/>
          <w:szCs w:val="24"/>
          <w:lang w:val="en-US"/>
        </w:rPr>
      </w:pPr>
      <w:r>
        <w:rPr>
          <w:rFonts w:cs="Arial"/>
          <w:sz w:val="24"/>
          <w:szCs w:val="24"/>
          <w:lang w:val="en-US"/>
        </w:rPr>
        <w:t>Source</w:t>
      </w:r>
    </w:p>
    <w:p w14:paraId="7F095B15" w14:textId="4BDECDFC" w:rsidR="00CB556B" w:rsidRDefault="00CB556B" w:rsidP="000B7DFE">
      <w:pPr>
        <w:spacing w:after="0" w:line="276" w:lineRule="auto"/>
        <w:rPr>
          <w:rFonts w:asciiTheme="majorHAnsi" w:hAnsiTheme="majorHAnsi"/>
          <w:sz w:val="20"/>
          <w:szCs w:val="20"/>
        </w:rPr>
      </w:pPr>
      <w:bookmarkStart w:id="4" w:name="_Hlk535241907"/>
      <w:r w:rsidRPr="003C355C">
        <w:rPr>
          <w:rFonts w:asciiTheme="majorHAnsi" w:hAnsiTheme="majorHAnsi"/>
          <w:sz w:val="20"/>
          <w:szCs w:val="20"/>
        </w:rPr>
        <w:t xml:space="preserve">Australian Children’s Education &amp; Care Quality Authority. (2014). </w:t>
      </w:r>
    </w:p>
    <w:p w14:paraId="08D35480" w14:textId="77777777" w:rsidR="00B84CDC" w:rsidRPr="00B84CDC" w:rsidRDefault="00B84CDC" w:rsidP="00224066">
      <w:pPr>
        <w:spacing w:after="0" w:line="276" w:lineRule="auto"/>
        <w:rPr>
          <w:rFonts w:asciiTheme="majorHAnsi" w:hAnsiTheme="majorHAnsi"/>
          <w:b/>
          <w:i/>
          <w:iCs/>
          <w:sz w:val="20"/>
          <w:szCs w:val="20"/>
        </w:rPr>
      </w:pPr>
      <w:r>
        <w:rPr>
          <w:rFonts w:asciiTheme="majorHAnsi" w:hAnsiTheme="majorHAnsi"/>
          <w:sz w:val="20"/>
          <w:szCs w:val="20"/>
        </w:rPr>
        <w:t xml:space="preserve">Australian Government Department of Education, Skills and Employment. </w:t>
      </w:r>
      <w:r w:rsidRPr="00B84CDC">
        <w:rPr>
          <w:rFonts w:asciiTheme="majorHAnsi" w:hAnsiTheme="majorHAnsi"/>
          <w:i/>
          <w:iCs/>
          <w:sz w:val="20"/>
          <w:szCs w:val="20"/>
        </w:rPr>
        <w:t>Belonging, Being and Becoming: The Early Years Learning Framework for Australia</w:t>
      </w:r>
      <w:r w:rsidRPr="00B84CDC">
        <w:rPr>
          <w:rFonts w:asciiTheme="majorHAnsi" w:hAnsiTheme="majorHAnsi"/>
          <w:sz w:val="20"/>
          <w:szCs w:val="20"/>
        </w:rPr>
        <w:t>. (2009).</w:t>
      </w:r>
      <w:r w:rsidRPr="00B84CDC">
        <w:rPr>
          <w:rFonts w:asciiTheme="majorHAnsi" w:hAnsiTheme="majorHAnsi"/>
          <w:i/>
          <w:iCs/>
          <w:sz w:val="20"/>
          <w:szCs w:val="20"/>
        </w:rPr>
        <w:t xml:space="preserve"> </w:t>
      </w:r>
    </w:p>
    <w:p w14:paraId="69B4C0B4" w14:textId="3D1E3B89" w:rsidR="00B84CDC" w:rsidRPr="000B7DFE" w:rsidRDefault="00B84CDC" w:rsidP="00224066">
      <w:pPr>
        <w:spacing w:after="0" w:line="276" w:lineRule="auto"/>
        <w:rPr>
          <w:rFonts w:ascii="Calibri Light" w:hAnsi="Calibri Light" w:cs="Calibri Light"/>
          <w:sz w:val="15"/>
          <w:szCs w:val="15"/>
        </w:rPr>
      </w:pPr>
      <w:r w:rsidRPr="00224066">
        <w:rPr>
          <w:rFonts w:asciiTheme="majorHAnsi" w:hAnsiTheme="majorHAnsi"/>
          <w:sz w:val="20"/>
          <w:szCs w:val="20"/>
        </w:rPr>
        <w:t xml:space="preserve">Australian Government Department of Health </w:t>
      </w:r>
      <w:r w:rsidRPr="00224066">
        <w:rPr>
          <w:rFonts w:asciiTheme="majorHAnsi" w:hAnsiTheme="majorHAnsi"/>
          <w:i/>
          <w:iCs/>
          <w:sz w:val="20"/>
          <w:szCs w:val="20"/>
        </w:rPr>
        <w:t>Eat for Health</w:t>
      </w:r>
      <w:r w:rsidRPr="00224066">
        <w:rPr>
          <w:rFonts w:asciiTheme="majorHAnsi" w:hAnsiTheme="majorHAnsi"/>
          <w:sz w:val="20"/>
          <w:szCs w:val="20"/>
        </w:rPr>
        <w:t xml:space="preserve"> </w:t>
      </w:r>
      <w:r w:rsidRPr="00224066">
        <w:rPr>
          <w:rFonts w:asciiTheme="majorHAnsi" w:hAnsiTheme="majorHAnsi"/>
          <w:i/>
          <w:iCs/>
          <w:sz w:val="20"/>
          <w:szCs w:val="20"/>
        </w:rPr>
        <w:t xml:space="preserve">The Australian Dietary Guidelines  </w:t>
      </w:r>
      <w:hyperlink r:id="rId9" w:history="1">
        <w:r w:rsidRPr="000B7DFE">
          <w:rPr>
            <w:rFonts w:ascii="Calibri Light" w:hAnsi="Calibri Light" w:cs="Calibri Light"/>
            <w:color w:val="0000E9"/>
            <w:sz w:val="20"/>
            <w:szCs w:val="20"/>
            <w:u w:val="single" w:color="0000E9"/>
            <w:lang w:val="en-GB"/>
          </w:rPr>
          <w:t>https://www.eatforhealth.gov.au/guidelines</w:t>
        </w:r>
      </w:hyperlink>
    </w:p>
    <w:p w14:paraId="4D4AC06D" w14:textId="77777777" w:rsidR="00224066" w:rsidRPr="005428C1" w:rsidRDefault="00224066" w:rsidP="00224066">
      <w:pPr>
        <w:spacing w:after="0" w:line="276" w:lineRule="auto"/>
        <w:rPr>
          <w:rFonts w:asciiTheme="majorHAnsi" w:hAnsiTheme="majorHAnsi"/>
          <w:color w:val="000000" w:themeColor="text1"/>
          <w:sz w:val="20"/>
          <w:szCs w:val="20"/>
        </w:rPr>
      </w:pPr>
      <w:r w:rsidRPr="005428C1">
        <w:rPr>
          <w:rFonts w:asciiTheme="majorHAnsi" w:hAnsiTheme="majorHAnsi"/>
          <w:iCs/>
          <w:color w:val="000000" w:themeColor="text1"/>
          <w:sz w:val="20"/>
          <w:szCs w:val="20"/>
        </w:rPr>
        <w:t>Education and Care Services National Law Act 2010</w:t>
      </w:r>
      <w:r w:rsidRPr="005428C1">
        <w:rPr>
          <w:rFonts w:asciiTheme="majorHAnsi" w:hAnsiTheme="majorHAnsi"/>
          <w:i/>
          <w:color w:val="000000" w:themeColor="text1"/>
          <w:sz w:val="20"/>
          <w:szCs w:val="20"/>
        </w:rPr>
        <w:t xml:space="preserve">. </w:t>
      </w:r>
      <w:r w:rsidRPr="005428C1">
        <w:rPr>
          <w:rFonts w:asciiTheme="majorHAnsi" w:hAnsiTheme="majorHAnsi"/>
          <w:color w:val="000000" w:themeColor="text1"/>
          <w:sz w:val="20"/>
          <w:szCs w:val="20"/>
        </w:rPr>
        <w:t>(Amended 2018).</w:t>
      </w:r>
    </w:p>
    <w:p w14:paraId="5FFFCE27" w14:textId="77777777" w:rsidR="00E565E9" w:rsidRDefault="00FB6DB5" w:rsidP="00224066">
      <w:pPr>
        <w:spacing w:after="0" w:line="276" w:lineRule="auto"/>
        <w:rPr>
          <w:rFonts w:asciiTheme="majorHAnsi" w:hAnsiTheme="majorHAnsi" w:cstheme="majorHAnsi"/>
          <w:sz w:val="20"/>
          <w:szCs w:val="20"/>
        </w:rPr>
      </w:pPr>
      <w:hyperlink r:id="rId10" w:history="1">
        <w:r w:rsidR="00224066" w:rsidRPr="005428C1">
          <w:rPr>
            <w:rStyle w:val="Hyperlink"/>
            <w:rFonts w:asciiTheme="majorHAnsi" w:hAnsiTheme="majorHAnsi" w:cstheme="majorHAnsi"/>
            <w:sz w:val="20"/>
            <w:szCs w:val="20"/>
          </w:rPr>
          <w:t>Education and Care Services National Regulations</w:t>
        </w:r>
      </w:hyperlink>
      <w:r w:rsidR="00224066" w:rsidRPr="005428C1">
        <w:rPr>
          <w:rFonts w:asciiTheme="majorHAnsi" w:hAnsiTheme="majorHAnsi" w:cstheme="majorHAnsi"/>
          <w:sz w:val="20"/>
          <w:szCs w:val="20"/>
        </w:rPr>
        <w:t>. (2011).</w:t>
      </w:r>
      <w:r w:rsidR="00224066" w:rsidRPr="006519E9">
        <w:rPr>
          <w:rFonts w:asciiTheme="majorHAnsi" w:hAnsiTheme="majorHAnsi" w:cstheme="majorHAnsi"/>
          <w:sz w:val="20"/>
          <w:szCs w:val="20"/>
        </w:rPr>
        <w:t xml:space="preserve">     </w:t>
      </w:r>
    </w:p>
    <w:p w14:paraId="5F3DF613" w14:textId="6A6C838E" w:rsidR="00CB556B" w:rsidRPr="003C355C"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Food Act 2003</w:t>
      </w:r>
    </w:p>
    <w:p w14:paraId="61B8FC0C" w14:textId="00DD4FE8" w:rsidR="00D010CF" w:rsidRPr="00224066"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Food Regulation 2015</w:t>
      </w:r>
      <w:r w:rsidR="00224066" w:rsidRPr="003C355C">
        <w:rPr>
          <w:rFonts w:asciiTheme="majorHAnsi" w:hAnsiTheme="majorHAnsi" w:cstheme="majorHAnsi"/>
          <w:b/>
          <w:sz w:val="20"/>
          <w:szCs w:val="20"/>
        </w:rPr>
        <w:t xml:space="preserve"> </w:t>
      </w:r>
    </w:p>
    <w:p w14:paraId="57D754C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Food Safety Standards (Australia only). (2015): </w:t>
      </w:r>
      <w:hyperlink r:id="rId11" w:history="1">
        <w:r w:rsidRPr="003C355C">
          <w:rPr>
            <w:rStyle w:val="Hyperlink"/>
            <w:rFonts w:asciiTheme="majorHAnsi" w:hAnsiTheme="majorHAnsi" w:cs="Calibri"/>
            <w:sz w:val="20"/>
            <w:szCs w:val="20"/>
          </w:rPr>
          <w:t>http://www.foodstandards.gov.au/industry/safetystandards/Pages/default.aspx</w:t>
        </w:r>
      </w:hyperlink>
    </w:p>
    <w:p w14:paraId="7ADD2A04" w14:textId="77777777" w:rsidR="00CB556B" w:rsidRPr="003C355C"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Food Standards Australia and New Zealand Act 1991</w:t>
      </w:r>
    </w:p>
    <w:p w14:paraId="11A1CABA"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Food Standards Australia New Zealand. (2016). Safe Food Australia – A guide to the food safety standard (3</w:t>
      </w:r>
      <w:r w:rsidRPr="003C355C">
        <w:rPr>
          <w:rFonts w:asciiTheme="majorHAnsi" w:hAnsiTheme="majorHAnsi" w:cs="Calibri"/>
          <w:sz w:val="20"/>
          <w:szCs w:val="20"/>
          <w:vertAlign w:val="superscript"/>
        </w:rPr>
        <w:t>rd</w:t>
      </w:r>
      <w:r w:rsidRPr="003C355C">
        <w:rPr>
          <w:rFonts w:asciiTheme="majorHAnsi" w:hAnsiTheme="majorHAnsi" w:cs="Calibri"/>
          <w:sz w:val="20"/>
          <w:szCs w:val="20"/>
        </w:rPr>
        <w:t xml:space="preserve"> Ed.):   </w:t>
      </w:r>
      <w:hyperlink r:id="rId12" w:history="1">
        <w:r w:rsidRPr="003C355C">
          <w:rPr>
            <w:rStyle w:val="Hyperlink"/>
            <w:rFonts w:asciiTheme="majorHAnsi" w:hAnsiTheme="majorHAnsi" w:cs="Calibri"/>
            <w:sz w:val="20"/>
            <w:szCs w:val="20"/>
          </w:rPr>
          <w:t>http://www.foodstandards.gov.au/publications/Pages/safefoodaustralia3rd16.aspx</w:t>
        </w:r>
      </w:hyperlink>
    </w:p>
    <w:p w14:paraId="06EAEB02"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Food Standards Australia New Zealand: </w:t>
      </w:r>
      <w:hyperlink r:id="rId13" w:history="1">
        <w:r w:rsidRPr="003C355C">
          <w:rPr>
            <w:rStyle w:val="Hyperlink"/>
            <w:rFonts w:asciiTheme="majorHAnsi" w:hAnsiTheme="majorHAnsi" w:cs="Calibri"/>
            <w:sz w:val="20"/>
            <w:szCs w:val="20"/>
          </w:rPr>
          <w:t>http://www.foodstandards.gov.au/Pages/default.aspx</w:t>
        </w:r>
      </w:hyperlink>
    </w:p>
    <w:p w14:paraId="7D46705C"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Guide to the Education and Care Services National Law and the Education and Care Services National Regulations. (2017).</w:t>
      </w:r>
    </w:p>
    <w:p w14:paraId="125161F3" w14:textId="3D6DA9DF"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lastRenderedPageBreak/>
        <w:t xml:space="preserve">Guide to the National Quality </w:t>
      </w:r>
      <w:r w:rsidR="00224066">
        <w:rPr>
          <w:rFonts w:asciiTheme="majorHAnsi" w:hAnsiTheme="majorHAnsi"/>
          <w:sz w:val="20"/>
          <w:szCs w:val="20"/>
        </w:rPr>
        <w:t>Framework</w:t>
      </w:r>
      <w:r w:rsidRPr="003C355C">
        <w:rPr>
          <w:rFonts w:asciiTheme="majorHAnsi" w:hAnsiTheme="majorHAnsi"/>
          <w:sz w:val="20"/>
          <w:szCs w:val="20"/>
        </w:rPr>
        <w:t>. (20</w:t>
      </w:r>
      <w:r w:rsidR="00224066">
        <w:rPr>
          <w:rFonts w:asciiTheme="majorHAnsi" w:hAnsiTheme="majorHAnsi"/>
          <w:sz w:val="20"/>
          <w:szCs w:val="20"/>
        </w:rPr>
        <w:t>17</w:t>
      </w:r>
      <w:r w:rsidRPr="003C355C">
        <w:rPr>
          <w:rFonts w:asciiTheme="majorHAnsi" w:hAnsiTheme="majorHAnsi"/>
          <w:sz w:val="20"/>
          <w:szCs w:val="20"/>
        </w:rPr>
        <w:t>).</w:t>
      </w:r>
      <w:r w:rsidR="00224066">
        <w:rPr>
          <w:rFonts w:asciiTheme="majorHAnsi" w:hAnsiTheme="majorHAnsi"/>
          <w:sz w:val="20"/>
          <w:szCs w:val="20"/>
        </w:rPr>
        <w:t xml:space="preserve"> (amended 2020).</w:t>
      </w:r>
    </w:p>
    <w:p w14:paraId="572769B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Australian Dietary Guidelines 2013): </w:t>
      </w:r>
      <w:hyperlink r:id="rId14" w:history="1">
        <w:r w:rsidRPr="003C355C">
          <w:rPr>
            <w:rStyle w:val="Hyperlink"/>
            <w:rFonts w:asciiTheme="majorHAnsi" w:hAnsiTheme="majorHAnsi" w:cs="Calibri"/>
            <w:sz w:val="20"/>
            <w:szCs w:val="20"/>
          </w:rPr>
          <w:t>https://www.nhmrc.gov.au/about-us/publications/australian-dietary-guidelines</w:t>
        </w:r>
      </w:hyperlink>
    </w:p>
    <w:p w14:paraId="1E1055EC"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Department of Health and Ageing. Infant Feeding Guidelines. (2013): </w:t>
      </w:r>
      <w:hyperlink r:id="rId15" w:history="1">
        <w:r w:rsidRPr="003C355C">
          <w:rPr>
            <w:rStyle w:val="Hyperlink"/>
            <w:rFonts w:asciiTheme="majorHAnsi" w:hAnsiTheme="majorHAnsi" w:cs="Calibri"/>
            <w:sz w:val="20"/>
            <w:szCs w:val="20"/>
          </w:rPr>
          <w:t>https://www.eatforhealth.gov.au/sites/default/files/files/the_guidelines/n56b_infant_feeding_summary_130808.pdf</w:t>
        </w:r>
      </w:hyperlink>
    </w:p>
    <w:p w14:paraId="73BD058A"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Eat for health: </w:t>
      </w:r>
      <w:hyperlink r:id="rId16" w:history="1">
        <w:r w:rsidRPr="003C355C">
          <w:rPr>
            <w:rStyle w:val="Hyperlink"/>
            <w:rFonts w:asciiTheme="majorHAnsi" w:hAnsiTheme="majorHAnsi" w:cs="Calibri"/>
            <w:sz w:val="20"/>
            <w:szCs w:val="20"/>
          </w:rPr>
          <w:t>https://www.eatforhealth.gov.au/</w:t>
        </w:r>
      </w:hyperlink>
    </w:p>
    <w:p w14:paraId="358A71E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SW Food Authority: </w:t>
      </w:r>
      <w:hyperlink r:id="rId17" w:history="1">
        <w:r w:rsidRPr="003C355C">
          <w:rPr>
            <w:rStyle w:val="Hyperlink"/>
            <w:rFonts w:asciiTheme="majorHAnsi" w:hAnsiTheme="majorHAnsi" w:cs="Calibri"/>
            <w:sz w:val="20"/>
            <w:szCs w:val="20"/>
          </w:rPr>
          <w:t>http://www.foodauthority.nsw.gov.au/</w:t>
        </w:r>
      </w:hyperlink>
    </w:p>
    <w:p w14:paraId="13037884" w14:textId="3ACFAA95" w:rsidR="005428C1" w:rsidRPr="00740B5D" w:rsidRDefault="005428C1" w:rsidP="00224066">
      <w:pPr>
        <w:spacing w:after="0" w:line="276" w:lineRule="auto"/>
        <w:rPr>
          <w:rFonts w:asciiTheme="majorHAnsi" w:hAnsiTheme="majorHAnsi"/>
          <w:b/>
          <w:strike/>
          <w:color w:val="4472C4" w:themeColor="accent5"/>
          <w:sz w:val="20"/>
          <w:szCs w:val="20"/>
        </w:rPr>
      </w:pPr>
      <w:r w:rsidRPr="00740B5D">
        <w:rPr>
          <w:rFonts w:asciiTheme="majorHAnsi" w:hAnsiTheme="majorHAnsi"/>
          <w:sz w:val="20"/>
          <w:szCs w:val="20"/>
        </w:rPr>
        <w:t xml:space="preserve">Dental Health Service Victoria </w:t>
      </w:r>
      <w:hyperlink r:id="rId18" w:history="1">
        <w:r w:rsidRPr="00740B5D">
          <w:rPr>
            <w:rFonts w:asciiTheme="majorHAnsi" w:hAnsiTheme="majorHAnsi"/>
            <w:color w:val="4472C4" w:themeColor="accent5"/>
            <w:sz w:val="20"/>
            <w:szCs w:val="20"/>
            <w:u w:val="single"/>
          </w:rPr>
          <w:t>https://www.dhsv.org.au/oral-health-programs/smiles4miles</w:t>
        </w:r>
      </w:hyperlink>
    </w:p>
    <w:p w14:paraId="3382FAF8"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Revised National Quality Standard. (2018).</w:t>
      </w:r>
    </w:p>
    <w:p w14:paraId="42E2D3FC"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The Australian Dental Association: </w:t>
      </w:r>
      <w:hyperlink r:id="rId19" w:history="1">
        <w:r w:rsidRPr="003C355C">
          <w:rPr>
            <w:rStyle w:val="Hyperlink"/>
            <w:rFonts w:asciiTheme="majorHAnsi" w:hAnsiTheme="majorHAnsi" w:cs="Calibri"/>
            <w:sz w:val="20"/>
            <w:szCs w:val="20"/>
          </w:rPr>
          <w:t>https://www.ada.org.au/Home</w:t>
        </w:r>
      </w:hyperlink>
    </w:p>
    <w:p w14:paraId="12EB46D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The Department of Health.  Get Up &amp; Grow: Healthy Eating and Physical Activity for Early Childhood – Staff/Carers Book: </w:t>
      </w:r>
      <w:hyperlink r:id="rId20" w:history="1">
        <w:r w:rsidRPr="003C355C">
          <w:rPr>
            <w:rStyle w:val="Hyperlink"/>
            <w:rFonts w:asciiTheme="majorHAnsi" w:hAnsiTheme="majorHAnsi" w:cs="Calibri"/>
            <w:sz w:val="20"/>
            <w:szCs w:val="20"/>
          </w:rPr>
          <w:t>http://www.health.gov.au/internet/main/publishing.nsf/Content/phd-gug-staffcarers</w:t>
        </w:r>
      </w:hyperlink>
    </w:p>
    <w:p w14:paraId="56FC8631" w14:textId="35C0CEFC" w:rsidR="00F8366A" w:rsidRPr="00F8366A" w:rsidRDefault="00F8366A" w:rsidP="00224066">
      <w:pPr>
        <w:spacing w:after="0" w:line="276" w:lineRule="auto"/>
        <w:rPr>
          <w:rFonts w:asciiTheme="majorHAnsi" w:hAnsiTheme="majorHAnsi" w:cs="Calibri"/>
          <w:i/>
          <w:sz w:val="20"/>
          <w:szCs w:val="20"/>
        </w:rPr>
      </w:pPr>
      <w:r w:rsidRPr="00224066">
        <w:rPr>
          <w:rFonts w:asciiTheme="majorHAnsi" w:hAnsiTheme="majorHAnsi" w:cs="Calibri"/>
          <w:iCs/>
          <w:sz w:val="20"/>
          <w:szCs w:val="20"/>
        </w:rPr>
        <w:t xml:space="preserve">Victoria State Government Education and Training Nutrition Australia </w:t>
      </w:r>
      <w:r w:rsidRPr="00224066">
        <w:rPr>
          <w:rFonts w:asciiTheme="majorHAnsi" w:hAnsiTheme="majorHAnsi" w:cs="Calibri"/>
          <w:i/>
          <w:sz w:val="20"/>
          <w:szCs w:val="20"/>
        </w:rPr>
        <w:t>Healthy eating in the National Quality Standard A guide for early childhood education and care services</w:t>
      </w:r>
    </w:p>
    <w:p w14:paraId="670A375E" w14:textId="65F083C8" w:rsidR="00CB556B" w:rsidRPr="003C355C"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Work Health and Safety Act 2011</w:t>
      </w:r>
    </w:p>
    <w:p w14:paraId="70143885" w14:textId="5DED6295" w:rsidR="007B4C26"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Work Health and Safety Regulations 2011.</w:t>
      </w:r>
      <w:bookmarkEnd w:id="4"/>
    </w:p>
    <w:p w14:paraId="01D9F13E" w14:textId="6406D9D5" w:rsidR="00224066" w:rsidRDefault="00224066" w:rsidP="00954BF1">
      <w:pPr>
        <w:spacing w:line="360" w:lineRule="auto"/>
        <w:rPr>
          <w:rFonts w:cs="Arial"/>
          <w:sz w:val="24"/>
          <w:szCs w:val="24"/>
        </w:rPr>
      </w:pPr>
    </w:p>
    <w:p w14:paraId="6894FC42" w14:textId="203190BD" w:rsidR="00954BF1" w:rsidRDefault="00954BF1" w:rsidP="00954BF1">
      <w:pPr>
        <w:spacing w:line="360" w:lineRule="auto"/>
        <w:rPr>
          <w:rFonts w:cs="Arial"/>
          <w:sz w:val="24"/>
          <w:szCs w:val="24"/>
        </w:rPr>
      </w:pPr>
      <w:r>
        <w:rPr>
          <w:rFonts w:cs="Arial"/>
          <w:sz w:val="24"/>
          <w:szCs w:val="24"/>
        </w:rPr>
        <w:t>REVIEW</w:t>
      </w:r>
    </w:p>
    <w:tbl>
      <w:tblPr>
        <w:tblStyle w:val="TableGrid1"/>
        <w:tblW w:w="8986" w:type="dxa"/>
        <w:tblLook w:val="04A0" w:firstRow="1" w:lastRow="0" w:firstColumn="1" w:lastColumn="0" w:noHBand="0" w:noVBand="1"/>
      </w:tblPr>
      <w:tblGrid>
        <w:gridCol w:w="2235"/>
        <w:gridCol w:w="2126"/>
        <w:gridCol w:w="2438"/>
        <w:gridCol w:w="2187"/>
      </w:tblGrid>
      <w:tr w:rsidR="00C73E92" w:rsidRPr="00C73E92" w14:paraId="703276D0" w14:textId="77777777" w:rsidTr="00DE1259">
        <w:trPr>
          <w:trHeight w:val="574"/>
        </w:trPr>
        <w:tc>
          <w:tcPr>
            <w:tcW w:w="2235" w:type="dxa"/>
            <w:shd w:val="clear" w:color="auto" w:fill="F2F2F2" w:themeFill="background1" w:themeFillShade="F2"/>
            <w:vAlign w:val="center"/>
          </w:tcPr>
          <w:p w14:paraId="3452F565" w14:textId="77777777" w:rsidR="00C73E92" w:rsidRPr="00C73E92" w:rsidRDefault="00C73E92" w:rsidP="00C73E92">
            <w:pPr>
              <w:rPr>
                <w:rFonts w:ascii="Calibri Light" w:hAnsi="Calibri Light"/>
                <w:color w:val="000000" w:themeColor="text1"/>
                <w:sz w:val="24"/>
                <w:szCs w:val="24"/>
              </w:rPr>
            </w:pPr>
            <w:bookmarkStart w:id="5" w:name="_Hlk79604944"/>
            <w:r w:rsidRPr="00C73E92">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6D9CFA75" w14:textId="77777777" w:rsidR="00C73E92" w:rsidRPr="00C73E92" w:rsidRDefault="00C73E92" w:rsidP="00C73E92">
            <w:pPr>
              <w:rPr>
                <w:rFonts w:ascii="Calibri Light" w:hAnsi="Calibri Light"/>
                <w:color w:val="000000" w:themeColor="text1"/>
                <w:sz w:val="24"/>
                <w:szCs w:val="24"/>
              </w:rPr>
            </w:pPr>
            <w:r w:rsidRPr="00C73E92">
              <w:rPr>
                <w:rFonts w:asciiTheme="majorHAnsi" w:hAnsiTheme="majorHAnsi"/>
                <w:sz w:val="24"/>
                <w:szCs w:val="24"/>
              </w:rPr>
              <w:t>August 2021</w:t>
            </w:r>
          </w:p>
        </w:tc>
        <w:tc>
          <w:tcPr>
            <w:tcW w:w="2438" w:type="dxa"/>
            <w:shd w:val="clear" w:color="auto" w:fill="D9D9D9" w:themeFill="background1" w:themeFillShade="D9"/>
            <w:vAlign w:val="center"/>
          </w:tcPr>
          <w:p w14:paraId="3A414162" w14:textId="77777777" w:rsidR="00C73E92" w:rsidRPr="00C73E92" w:rsidRDefault="00C73E92" w:rsidP="00C73E92">
            <w:pPr>
              <w:rPr>
                <w:rFonts w:ascii="Calibri Light" w:hAnsi="Calibri Light"/>
                <w:color w:val="000000" w:themeColor="text1"/>
                <w:sz w:val="24"/>
                <w:szCs w:val="24"/>
              </w:rPr>
            </w:pPr>
            <w:r w:rsidRPr="00C73E92">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74760F36" w14:textId="3839EA05" w:rsidR="00C73E92" w:rsidRPr="00C73E92" w:rsidRDefault="00FB6DB5" w:rsidP="00C73E92">
            <w:pPr>
              <w:jc w:val="center"/>
              <w:rPr>
                <w:rFonts w:ascii="Calibri Light" w:hAnsi="Calibri Light"/>
                <w:color w:val="000000" w:themeColor="text1"/>
                <w:sz w:val="24"/>
                <w:szCs w:val="24"/>
              </w:rPr>
            </w:pPr>
            <w:r>
              <w:rPr>
                <w:rFonts w:asciiTheme="majorHAnsi" w:hAnsiTheme="majorHAnsi"/>
                <w:sz w:val="24"/>
                <w:szCs w:val="24"/>
              </w:rPr>
              <w:t>August 2024</w:t>
            </w:r>
            <w:bookmarkStart w:id="6" w:name="_GoBack"/>
            <w:bookmarkEnd w:id="6"/>
          </w:p>
        </w:tc>
      </w:tr>
      <w:bookmarkEnd w:id="5"/>
    </w:tbl>
    <w:p w14:paraId="288A6F50" w14:textId="77777777" w:rsidR="00C73E92" w:rsidRDefault="00C73E92" w:rsidP="00954BF1">
      <w:pPr>
        <w:spacing w:line="360" w:lineRule="auto"/>
        <w:rPr>
          <w:rFonts w:cs="Arial"/>
          <w:sz w:val="24"/>
          <w:szCs w:val="24"/>
        </w:rPr>
      </w:pPr>
    </w:p>
    <w:sectPr w:rsidR="00C73E92"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8524" w14:textId="77777777" w:rsidR="00ED59B4" w:rsidRDefault="00ED59B4" w:rsidP="0021486F">
      <w:pPr>
        <w:spacing w:after="0" w:line="240" w:lineRule="auto"/>
      </w:pPr>
      <w:r>
        <w:separator/>
      </w:r>
    </w:p>
  </w:endnote>
  <w:endnote w:type="continuationSeparator" w:id="0">
    <w:p w14:paraId="7725D8C0" w14:textId="77777777" w:rsidR="00ED59B4" w:rsidRDefault="00ED59B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768795"/>
      <w:docPartObj>
        <w:docPartGallery w:val="Page Numbers (Bottom of Page)"/>
        <w:docPartUnique/>
      </w:docPartObj>
    </w:sdtPr>
    <w:sdtEndPr>
      <w:rPr>
        <w:rStyle w:val="PageNumber"/>
      </w:rPr>
    </w:sdtEndPr>
    <w:sdtContent>
      <w:p w14:paraId="0D5EA82C" w14:textId="0A4E8881" w:rsidR="00224066" w:rsidRDefault="00224066"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A7030" w14:textId="77777777" w:rsidR="00224066" w:rsidRDefault="00224066" w:rsidP="0022406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8734007"/>
      <w:docPartObj>
        <w:docPartGallery w:val="Page Numbers (Bottom of Page)"/>
        <w:docPartUnique/>
      </w:docPartObj>
    </w:sdtPr>
    <w:sdtEndPr>
      <w:rPr>
        <w:rStyle w:val="PageNumber"/>
      </w:rPr>
    </w:sdtEndPr>
    <w:sdtContent>
      <w:p w14:paraId="02FCD499" w14:textId="69B0DE03" w:rsidR="00224066" w:rsidRDefault="00224066"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B6DB5">
          <w:rPr>
            <w:rStyle w:val="PageNumber"/>
            <w:noProof/>
          </w:rPr>
          <w:t>11</w:t>
        </w:r>
        <w:r>
          <w:rPr>
            <w:rStyle w:val="PageNumber"/>
          </w:rPr>
          <w:fldChar w:fldCharType="end"/>
        </w:r>
      </w:p>
    </w:sdtContent>
  </w:sdt>
  <w:p w14:paraId="5B0EC6F1" w14:textId="75330C0E" w:rsidR="001C66CA" w:rsidRDefault="001C66CA" w:rsidP="00224066">
    <w:pPr>
      <w:pStyle w:val="Footer"/>
      <w:spacing w:before="240"/>
      <w:ind w:firstLine="36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1B293F">
      <w:rPr>
        <w:rFonts w:ascii="Calibri Light" w:hAnsi="Calibri Light"/>
        <w:color w:val="22A1BB"/>
        <w:sz w:val="18"/>
        <w:szCs w:val="18"/>
      </w:rPr>
      <w:t>2</w:t>
    </w:r>
    <w:r w:rsidR="00224066">
      <w:rPr>
        <w:rFonts w:ascii="Calibri Light" w:hAnsi="Calibri Light"/>
        <w:color w:val="22A1BB"/>
        <w:sz w:val="18"/>
        <w:szCs w:val="18"/>
      </w:rPr>
      <w:t>1</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CB556B">
      <w:rPr>
        <w:rFonts w:ascii="Calibri Light" w:hAnsi="Calibri Light"/>
        <w:sz w:val="18"/>
        <w:szCs w:val="18"/>
        <w:lang w:val="en-US"/>
      </w:rPr>
      <w:t>Nutrition &amp; Food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6F43" w14:textId="77777777" w:rsidR="00ED59B4" w:rsidRDefault="00ED59B4" w:rsidP="0021486F">
      <w:pPr>
        <w:spacing w:after="0" w:line="240" w:lineRule="auto"/>
      </w:pPr>
      <w:r>
        <w:separator/>
      </w:r>
    </w:p>
  </w:footnote>
  <w:footnote w:type="continuationSeparator" w:id="0">
    <w:p w14:paraId="65A70231" w14:textId="77777777" w:rsidR="00ED59B4" w:rsidRDefault="00ED59B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0FC472B4" w:rsidR="001C66CA" w:rsidRDefault="00C73E92">
    <w:pPr>
      <w:pStyle w:val="Header"/>
    </w:pPr>
    <w:r w:rsidRPr="00C73E92">
      <w:rPr>
        <w:noProof/>
        <w:lang w:eastAsia="en-AU"/>
      </w:rPr>
      <w:drawing>
        <wp:anchor distT="0" distB="0" distL="114300" distR="114300" simplePos="0" relativeHeight="251663360" behindDoc="0" locked="0" layoutInCell="1" allowOverlap="1" wp14:anchorId="7E710D59" wp14:editId="3E249396">
          <wp:simplePos x="0" y="0"/>
          <wp:positionH relativeFrom="column">
            <wp:posOffset>-447440</wp:posOffset>
          </wp:positionH>
          <wp:positionV relativeFrom="paragraph">
            <wp:posOffset>-449776</wp:posOffset>
          </wp:positionV>
          <wp:extent cx="1247181" cy="6811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81" cy="681197"/>
                  </a:xfrm>
                  <a:prstGeom prst="rect">
                    <a:avLst/>
                  </a:prstGeom>
                  <a:noFill/>
                  <a:ln>
                    <a:noFill/>
                  </a:ln>
                </pic:spPr>
              </pic:pic>
            </a:graphicData>
          </a:graphic>
        </wp:anchor>
      </w:drawing>
    </w:r>
    <w:r w:rsidR="00070155">
      <w:rPr>
        <w:noProof/>
        <w:lang w:eastAsia="en-AU"/>
      </w:rPr>
      <mc:AlternateContent>
        <mc:Choice Requires="wpg">
          <w:drawing>
            <wp:anchor distT="0" distB="0" distL="114300" distR="114300" simplePos="0" relativeHeight="251661312" behindDoc="0" locked="0" layoutInCell="1" allowOverlap="1" wp14:anchorId="4E5077D7" wp14:editId="1FD6E4EE">
              <wp:simplePos x="0" y="0"/>
              <wp:positionH relativeFrom="column">
                <wp:posOffset>-914400</wp:posOffset>
              </wp:positionH>
              <wp:positionV relativeFrom="paragraph">
                <wp:posOffset>-266108</wp:posOffset>
              </wp:positionV>
              <wp:extent cx="7561580" cy="359160"/>
              <wp:effectExtent l="0" t="0" r="1270" b="3175"/>
              <wp:wrapNone/>
              <wp:docPr id="2" name="Group 2"/>
              <wp:cNvGraphicFramePr/>
              <a:graphic xmlns:a="http://schemas.openxmlformats.org/drawingml/2006/main">
                <a:graphicData uri="http://schemas.microsoft.com/office/word/2010/wordprocessingGroup">
                  <wpg:wgp>
                    <wpg:cNvGrpSpPr/>
                    <wpg:grpSpPr>
                      <a:xfrm>
                        <a:off x="0" y="0"/>
                        <a:ext cx="7561580" cy="359160"/>
                        <a:chOff x="0" y="0"/>
                        <a:chExt cx="7561580" cy="359160"/>
                      </a:xfrm>
                    </wpg:grpSpPr>
                    <wps:wsp>
                      <wps:cNvPr id="18" name="Rectangle 18"/>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671445BE" w:rsidR="001C66CA" w:rsidRPr="004A79B2" w:rsidRDefault="001C66CA" w:rsidP="00A07751">
                            <w:pPr>
                              <w:ind w:firstLine="720"/>
                              <w:rPr>
                                <w:rFonts w:ascii="Calibri Light" w:hAnsi="Calibri Light"/>
                                <w:color w:val="1EA3C0"/>
                                <w:szCs w:val="18"/>
                              </w:rPr>
                            </w:pPr>
                          </w:p>
                          <w:p w14:paraId="1C3EAAC6" w14:textId="77777777" w:rsidR="00C73E92" w:rsidRDefault="00C73E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402580" y="0"/>
                          <a:ext cx="2159000" cy="358775"/>
                        </a:xfrm>
                        <a:prstGeom prst="rect">
                          <a:avLst/>
                        </a:prstGeom>
                        <a:solidFill>
                          <a:srgbClr val="333C44"/>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C73E92" w:rsidRDefault="001C66CA" w:rsidP="00A07751">
                            <w:pPr>
                              <w:rPr>
                                <w:rFonts w:ascii="Calibri Light" w:hAnsi="Calibri Light"/>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5077D7" id="Group 2" o:spid="_x0000_s1026" style="position:absolute;margin-left:-1in;margin-top:-20.95pt;width:595.4pt;height:28.3pt;z-index:251661312;mso-height-relative:margin" coordsize="75615,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">
              <v:rect id="Rectangle 18" o:spid="_x0000_s1027" style="position:absolute;width:55092;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" fillcolor="#c5e0b3 [1305]" stroked="f" strokeweight=".5pt">
                <v:textbox>
                  <w:txbxContent>
                    <w:p w14:paraId="43E69882" w14:textId="671445BE" w:rsidR="001C66CA" w:rsidRPr="004A79B2" w:rsidRDefault="001C66CA" w:rsidP="00A07751">
                      <w:pPr>
                        <w:ind w:firstLine="720"/>
                        <w:rPr>
                          <w:rFonts w:ascii="Calibri Light" w:hAnsi="Calibri Light"/>
                          <w:color w:val="1EA3C0"/>
                          <w:szCs w:val="18"/>
                        </w:rPr>
                      </w:pPr>
                    </w:p>
                    <w:p w14:paraId="1C3EAAC6" w14:textId="77777777" w:rsidR="00C73E92" w:rsidRDefault="00C73E92"/>
                  </w:txbxContent>
                </v:textbox>
              </v:rect>
              <v:shapetype id="_x0000_t202" coordsize="21600,21600" o:spt="202" path="m,l,21600r21600,l21600,xe">
                <v:stroke joinstyle="miter"/>
                <v:path gradientshapeok="t" o:connecttype="rect"/>
              </v:shapetype>
              <v:shape id="Text Box 20" o:spid="_x0000_s1028" type="#_x0000_t202" style="position:absolute;left:54025;width:215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" fillcolor="#333c44" stroked="f">
                <v:textbox>
                  <w:txbxContent>
                    <w:p w14:paraId="36787074" w14:textId="77777777" w:rsidR="001C66CA" w:rsidRPr="00C73E92" w:rsidRDefault="001C66CA" w:rsidP="00A07751">
                      <w:pPr>
                        <w:rPr>
                          <w:rFonts w:ascii="Calibri Light" w:hAnsi="Calibri Light"/>
                          <w:color w:val="FF000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C1D"/>
    <w:multiLevelType w:val="hybridMultilevel"/>
    <w:tmpl w:val="F31040B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496943"/>
    <w:multiLevelType w:val="hybridMultilevel"/>
    <w:tmpl w:val="10CCC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6C1CDE"/>
    <w:multiLevelType w:val="hybridMultilevel"/>
    <w:tmpl w:val="C27A38B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8036D8"/>
    <w:multiLevelType w:val="hybridMultilevel"/>
    <w:tmpl w:val="581A40A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B3BFF"/>
    <w:multiLevelType w:val="hybridMultilevel"/>
    <w:tmpl w:val="B48E46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016304"/>
    <w:multiLevelType w:val="hybridMultilevel"/>
    <w:tmpl w:val="962ED5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8E67C61"/>
    <w:multiLevelType w:val="hybridMultilevel"/>
    <w:tmpl w:val="F216009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9463F"/>
    <w:multiLevelType w:val="hybridMultilevel"/>
    <w:tmpl w:val="2D08E84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BD1699"/>
    <w:multiLevelType w:val="hybridMultilevel"/>
    <w:tmpl w:val="0588A1A0"/>
    <w:lvl w:ilvl="0" w:tplc="D7DEF39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E1426D"/>
    <w:multiLevelType w:val="hybridMultilevel"/>
    <w:tmpl w:val="43268E0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301A88"/>
    <w:multiLevelType w:val="hybridMultilevel"/>
    <w:tmpl w:val="F778469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BE36458"/>
    <w:multiLevelType w:val="hybridMultilevel"/>
    <w:tmpl w:val="A78E6DA2"/>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A651BD"/>
    <w:multiLevelType w:val="hybridMultilevel"/>
    <w:tmpl w:val="1B94829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6AD5424"/>
    <w:multiLevelType w:val="hybridMultilevel"/>
    <w:tmpl w:val="506CB6E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F250721"/>
    <w:multiLevelType w:val="hybridMultilevel"/>
    <w:tmpl w:val="4C9698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8"/>
  </w:num>
  <w:num w:numId="6">
    <w:abstractNumId w:val="6"/>
  </w:num>
  <w:num w:numId="7">
    <w:abstractNumId w:val="14"/>
  </w:num>
  <w:num w:numId="8">
    <w:abstractNumId w:val="11"/>
  </w:num>
  <w:num w:numId="9">
    <w:abstractNumId w:val="15"/>
  </w:num>
  <w:num w:numId="10">
    <w:abstractNumId w:val="0"/>
  </w:num>
  <w:num w:numId="11">
    <w:abstractNumId w:val="1"/>
  </w:num>
  <w:num w:numId="12">
    <w:abstractNumId w:val="7"/>
  </w:num>
  <w:num w:numId="13">
    <w:abstractNumId w:val="13"/>
  </w:num>
  <w:num w:numId="14">
    <w:abstractNumId w:val="12"/>
  </w:num>
  <w:num w:numId="15">
    <w:abstractNumId w:val="9"/>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2470D"/>
    <w:rsid w:val="00034A58"/>
    <w:rsid w:val="000423EE"/>
    <w:rsid w:val="00055B08"/>
    <w:rsid w:val="0005762D"/>
    <w:rsid w:val="00070155"/>
    <w:rsid w:val="00071293"/>
    <w:rsid w:val="00073EB9"/>
    <w:rsid w:val="00082A1C"/>
    <w:rsid w:val="000B5720"/>
    <w:rsid w:val="000B7DFE"/>
    <w:rsid w:val="001116BE"/>
    <w:rsid w:val="001136E6"/>
    <w:rsid w:val="0013625E"/>
    <w:rsid w:val="00136ABB"/>
    <w:rsid w:val="00151775"/>
    <w:rsid w:val="001B293F"/>
    <w:rsid w:val="001B42D4"/>
    <w:rsid w:val="001C66CA"/>
    <w:rsid w:val="001D1E2C"/>
    <w:rsid w:val="00201E0F"/>
    <w:rsid w:val="0021486F"/>
    <w:rsid w:val="00224066"/>
    <w:rsid w:val="00233657"/>
    <w:rsid w:val="00244E80"/>
    <w:rsid w:val="00261933"/>
    <w:rsid w:val="00290447"/>
    <w:rsid w:val="002C4D32"/>
    <w:rsid w:val="00310574"/>
    <w:rsid w:val="003211AD"/>
    <w:rsid w:val="0032241B"/>
    <w:rsid w:val="0032350F"/>
    <w:rsid w:val="00343A45"/>
    <w:rsid w:val="00344B89"/>
    <w:rsid w:val="0036669C"/>
    <w:rsid w:val="003A4132"/>
    <w:rsid w:val="003A4C16"/>
    <w:rsid w:val="003C355C"/>
    <w:rsid w:val="003D4270"/>
    <w:rsid w:val="003D6AF9"/>
    <w:rsid w:val="003E2927"/>
    <w:rsid w:val="003E6490"/>
    <w:rsid w:val="003F59E7"/>
    <w:rsid w:val="003F6504"/>
    <w:rsid w:val="004162A3"/>
    <w:rsid w:val="0042395E"/>
    <w:rsid w:val="0045799A"/>
    <w:rsid w:val="00481D47"/>
    <w:rsid w:val="004A79B2"/>
    <w:rsid w:val="004B1ABE"/>
    <w:rsid w:val="004D2E4E"/>
    <w:rsid w:val="005412F3"/>
    <w:rsid w:val="005428C1"/>
    <w:rsid w:val="005504F7"/>
    <w:rsid w:val="005906CB"/>
    <w:rsid w:val="005D148A"/>
    <w:rsid w:val="005D26D6"/>
    <w:rsid w:val="005D7F72"/>
    <w:rsid w:val="005F1D6D"/>
    <w:rsid w:val="005F6F48"/>
    <w:rsid w:val="00640A74"/>
    <w:rsid w:val="006A01FF"/>
    <w:rsid w:val="006A4FB4"/>
    <w:rsid w:val="00740B5D"/>
    <w:rsid w:val="00754AEB"/>
    <w:rsid w:val="007764EA"/>
    <w:rsid w:val="007823CE"/>
    <w:rsid w:val="007A3C83"/>
    <w:rsid w:val="007B4C26"/>
    <w:rsid w:val="007E1EE6"/>
    <w:rsid w:val="008145AF"/>
    <w:rsid w:val="00892D4B"/>
    <w:rsid w:val="008E6DC8"/>
    <w:rsid w:val="008F4F94"/>
    <w:rsid w:val="009042A1"/>
    <w:rsid w:val="009059BD"/>
    <w:rsid w:val="00910CA0"/>
    <w:rsid w:val="00954BF1"/>
    <w:rsid w:val="009B1864"/>
    <w:rsid w:val="009B6618"/>
    <w:rsid w:val="009C4400"/>
    <w:rsid w:val="009D4235"/>
    <w:rsid w:val="009F6C73"/>
    <w:rsid w:val="00A07751"/>
    <w:rsid w:val="00A17C8C"/>
    <w:rsid w:val="00A22F11"/>
    <w:rsid w:val="00A26872"/>
    <w:rsid w:val="00A34AC1"/>
    <w:rsid w:val="00A504BA"/>
    <w:rsid w:val="00A61118"/>
    <w:rsid w:val="00A62E17"/>
    <w:rsid w:val="00A67A68"/>
    <w:rsid w:val="00A81408"/>
    <w:rsid w:val="00A97992"/>
    <w:rsid w:val="00AA21B4"/>
    <w:rsid w:val="00AB1AA1"/>
    <w:rsid w:val="00AF6C03"/>
    <w:rsid w:val="00B70EE2"/>
    <w:rsid w:val="00B72B18"/>
    <w:rsid w:val="00B84CDC"/>
    <w:rsid w:val="00B950BA"/>
    <w:rsid w:val="00BD01D0"/>
    <w:rsid w:val="00BD07A1"/>
    <w:rsid w:val="00BF758C"/>
    <w:rsid w:val="00C73E92"/>
    <w:rsid w:val="00C81573"/>
    <w:rsid w:val="00C85D4B"/>
    <w:rsid w:val="00CB556B"/>
    <w:rsid w:val="00CC440D"/>
    <w:rsid w:val="00CC447C"/>
    <w:rsid w:val="00CE5CF0"/>
    <w:rsid w:val="00D00F97"/>
    <w:rsid w:val="00D010CF"/>
    <w:rsid w:val="00D168BA"/>
    <w:rsid w:val="00D4010C"/>
    <w:rsid w:val="00D4338B"/>
    <w:rsid w:val="00D656E1"/>
    <w:rsid w:val="00D76176"/>
    <w:rsid w:val="00DB2B22"/>
    <w:rsid w:val="00DC50C3"/>
    <w:rsid w:val="00DF426D"/>
    <w:rsid w:val="00E42664"/>
    <w:rsid w:val="00E5094F"/>
    <w:rsid w:val="00E565E9"/>
    <w:rsid w:val="00E6428C"/>
    <w:rsid w:val="00EA46B9"/>
    <w:rsid w:val="00EB0FC2"/>
    <w:rsid w:val="00EB7AA7"/>
    <w:rsid w:val="00ED59B4"/>
    <w:rsid w:val="00EE1408"/>
    <w:rsid w:val="00EE597E"/>
    <w:rsid w:val="00F01B4D"/>
    <w:rsid w:val="00F04DED"/>
    <w:rsid w:val="00F235D4"/>
    <w:rsid w:val="00F34D49"/>
    <w:rsid w:val="00F5739C"/>
    <w:rsid w:val="00F8366A"/>
    <w:rsid w:val="00F83C27"/>
    <w:rsid w:val="00F852F9"/>
    <w:rsid w:val="00F85EEC"/>
    <w:rsid w:val="00F968ED"/>
    <w:rsid w:val="00FA1C41"/>
    <w:rsid w:val="00FA4F53"/>
    <w:rsid w:val="00FB6DB5"/>
    <w:rsid w:val="00FD5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2"/>
      </w:numPr>
      <w:spacing w:after="0" w:line="360" w:lineRule="auto"/>
    </w:pPr>
    <w:rPr>
      <w:rFonts w:asciiTheme="majorHAnsi" w:hAnsiTheme="majorHAnsi" w:cs="Calibri"/>
    </w:rPr>
  </w:style>
  <w:style w:type="character" w:styleId="FollowedHyperlink">
    <w:name w:val="FollowedHyperlink"/>
    <w:basedOn w:val="DefaultParagraphFont"/>
    <w:uiPriority w:val="99"/>
    <w:semiHidden/>
    <w:unhideWhenUsed/>
    <w:rsid w:val="005412F3"/>
    <w:rPr>
      <w:color w:val="954F72" w:themeColor="followedHyperlink"/>
      <w:u w:val="single"/>
    </w:rPr>
  </w:style>
  <w:style w:type="table" w:customStyle="1" w:styleId="TableGrid1">
    <w:name w:val="Table Grid1"/>
    <w:basedOn w:val="TableNormal"/>
    <w:next w:val="TableGrid"/>
    <w:uiPriority w:val="39"/>
    <w:rsid w:val="00C73E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forhealth.gov.au" TargetMode="External"/><Relationship Id="rId13" Type="http://schemas.openxmlformats.org/officeDocument/2006/relationships/hyperlink" Target="http://www.foodstandards.gov.au/Pages/default.aspx" TargetMode="External"/><Relationship Id="rId18" Type="http://schemas.openxmlformats.org/officeDocument/2006/relationships/hyperlink" Target="https://www.dhsv.org.au/oral-health-programs/smiles4mi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oodstandards.gov.au/publications/Pages/safefoodaustralia3rd16.aspx" TargetMode="External"/><Relationship Id="rId17" Type="http://schemas.openxmlformats.org/officeDocument/2006/relationships/hyperlink" Target="http://www.foodauthority.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tforhealth.gov.au/" TargetMode="External"/><Relationship Id="rId20" Type="http://schemas.openxmlformats.org/officeDocument/2006/relationships/hyperlink" Target="http://www.health.gov.au/internet/main/publishing.nsf/Content/phd-gug-staff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industry/safetystandards/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tforhealth.gov.au/sites/default/files/files/the_guidelines/n56b_infant_feeding_summary_130808.pdf" TargetMode="External"/><Relationship Id="rId23" Type="http://schemas.openxmlformats.org/officeDocument/2006/relationships/footer" Target="footer2.xml"/><Relationship Id="rId1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9" Type="http://schemas.openxmlformats.org/officeDocument/2006/relationships/hyperlink" Target="https://www.ada.org.au/Home" TargetMode="External"/><Relationship Id="rId4" Type="http://schemas.openxmlformats.org/officeDocument/2006/relationships/settings" Target="settings.xml"/><Relationship Id="rId9" Type="http://schemas.openxmlformats.org/officeDocument/2006/relationships/hyperlink" Target="https://www.eatforhealth.gov.au/guidelines" TargetMode="External"/><Relationship Id="rId14" Type="http://schemas.openxmlformats.org/officeDocument/2006/relationships/hyperlink" Target="https://www.nhmrc.gov.au/about-us/publications/australian-dietary-guideline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E3DA-C7F7-4C1D-89DA-9A2E489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3</cp:revision>
  <dcterms:created xsi:type="dcterms:W3CDTF">2021-08-11T22:31:00Z</dcterms:created>
  <dcterms:modified xsi:type="dcterms:W3CDTF">2021-08-11T22:34:00Z</dcterms:modified>
</cp:coreProperties>
</file>